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2125" w14:textId="34C70E0B" w:rsidR="00364F5D" w:rsidRDefault="00F46AD8">
      <w:r w:rsidRPr="00F46AD8">
        <w:rPr>
          <w:noProof/>
        </w:rPr>
        <w:drawing>
          <wp:anchor distT="0" distB="0" distL="114300" distR="114300" simplePos="0" relativeHeight="251657216" behindDoc="0" locked="0" layoutInCell="1" allowOverlap="1" wp14:anchorId="10A47CB5" wp14:editId="00C9F464">
            <wp:simplePos x="0" y="0"/>
            <wp:positionH relativeFrom="margin">
              <wp:align>center</wp:align>
            </wp:positionH>
            <wp:positionV relativeFrom="paragraph">
              <wp:posOffset>0</wp:posOffset>
            </wp:positionV>
            <wp:extent cx="2947481" cy="2947481"/>
            <wp:effectExtent l="0" t="0" r="5715" b="571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47481" cy="2947481"/>
                    </a:xfrm>
                    <a:prstGeom prst="rect">
                      <a:avLst/>
                    </a:prstGeom>
                  </pic:spPr>
                </pic:pic>
              </a:graphicData>
            </a:graphic>
          </wp:anchor>
        </w:drawing>
      </w:r>
    </w:p>
    <w:p w14:paraId="6051C927" w14:textId="3C9EB7E8" w:rsidR="00F8211A" w:rsidRPr="00F8211A" w:rsidRDefault="00F8211A" w:rsidP="00F8211A"/>
    <w:p w14:paraId="300217D9" w14:textId="5B59AE21" w:rsidR="00F8211A" w:rsidRPr="00F8211A" w:rsidRDefault="00F8211A" w:rsidP="00F8211A"/>
    <w:p w14:paraId="1A7A2113" w14:textId="5A539DC2" w:rsidR="00F8211A" w:rsidRPr="00F8211A" w:rsidRDefault="00F8211A" w:rsidP="00F8211A"/>
    <w:p w14:paraId="54D7FCBC" w14:textId="7D07894A" w:rsidR="00F8211A" w:rsidRPr="00F8211A" w:rsidRDefault="00F8211A" w:rsidP="00F8211A"/>
    <w:p w14:paraId="252AE9A6" w14:textId="7A525241" w:rsidR="00F8211A" w:rsidRPr="00F8211A" w:rsidRDefault="00F8211A" w:rsidP="00F8211A"/>
    <w:p w14:paraId="432A765C" w14:textId="4F0B6CE1" w:rsidR="00F8211A" w:rsidRPr="00F8211A" w:rsidRDefault="00F8211A" w:rsidP="00F8211A"/>
    <w:p w14:paraId="045CDC31" w14:textId="7977FF37" w:rsidR="00F8211A" w:rsidRPr="00F8211A" w:rsidRDefault="00F8211A" w:rsidP="00F8211A"/>
    <w:p w14:paraId="0B86E2C3" w14:textId="50B5F708" w:rsidR="00F8211A" w:rsidRPr="00F8211A" w:rsidRDefault="00F8211A" w:rsidP="00F8211A"/>
    <w:p w14:paraId="54FC05A8" w14:textId="3B550A81" w:rsidR="00F8211A" w:rsidRDefault="00F8211A" w:rsidP="00F46AD8"/>
    <w:p w14:paraId="4880C1DE" w14:textId="4CE367DA" w:rsidR="00F46AD8" w:rsidRDefault="00F46AD8" w:rsidP="00F46AD8">
      <w:pPr>
        <w:rPr>
          <w:b/>
          <w:bCs/>
        </w:rPr>
      </w:pPr>
    </w:p>
    <w:p w14:paraId="598FDBE1" w14:textId="77777777" w:rsidR="00F46AD8" w:rsidRPr="00F46AD8" w:rsidRDefault="00F46AD8" w:rsidP="00F8211A">
      <w:pPr>
        <w:jc w:val="center"/>
        <w:rPr>
          <w:b/>
          <w:bCs/>
          <w:sz w:val="72"/>
          <w:szCs w:val="72"/>
        </w:rPr>
      </w:pPr>
      <w:r w:rsidRPr="00F46AD8">
        <w:rPr>
          <w:b/>
          <w:bCs/>
          <w:sz w:val="72"/>
          <w:szCs w:val="72"/>
        </w:rPr>
        <w:t>Snap Challenges</w:t>
      </w:r>
    </w:p>
    <w:p w14:paraId="22F2F8B5" w14:textId="3C4BB5F3" w:rsidR="00F8211A" w:rsidRPr="00F46AD8" w:rsidRDefault="00F8211A" w:rsidP="00F8211A">
      <w:pPr>
        <w:jc w:val="center"/>
        <w:rPr>
          <w:sz w:val="32"/>
          <w:szCs w:val="32"/>
        </w:rPr>
      </w:pPr>
      <w:r w:rsidRPr="00F46AD8">
        <w:rPr>
          <w:sz w:val="32"/>
          <w:szCs w:val="32"/>
        </w:rPr>
        <w:t>Photography Gamified App</w:t>
      </w:r>
    </w:p>
    <w:p w14:paraId="51785DB1" w14:textId="11AF23D3" w:rsidR="00F46AD8" w:rsidRDefault="00F46AD8" w:rsidP="00F8211A">
      <w:pPr>
        <w:jc w:val="center"/>
        <w:rPr>
          <w:b/>
          <w:bCs/>
          <w:sz w:val="44"/>
          <w:szCs w:val="44"/>
        </w:rPr>
      </w:pPr>
    </w:p>
    <w:p w14:paraId="06FE04F0" w14:textId="7F131524" w:rsidR="00F46AD8" w:rsidRDefault="00F46AD8" w:rsidP="00F8211A">
      <w:pPr>
        <w:jc w:val="center"/>
        <w:rPr>
          <w:b/>
          <w:bCs/>
          <w:sz w:val="44"/>
          <w:szCs w:val="44"/>
        </w:rPr>
      </w:pPr>
      <w:r>
        <w:rPr>
          <w:b/>
          <w:bCs/>
          <w:sz w:val="44"/>
          <w:szCs w:val="44"/>
        </w:rPr>
        <w:t>JACOB ALLEN</w:t>
      </w:r>
    </w:p>
    <w:p w14:paraId="1A1EF413" w14:textId="2D05E6EA" w:rsidR="00F46AD8" w:rsidRDefault="00F46AD8" w:rsidP="00F8211A">
      <w:pPr>
        <w:jc w:val="center"/>
        <w:rPr>
          <w:b/>
          <w:bCs/>
          <w:sz w:val="44"/>
          <w:szCs w:val="44"/>
        </w:rPr>
      </w:pPr>
      <w:r>
        <w:rPr>
          <w:b/>
          <w:bCs/>
          <w:sz w:val="44"/>
          <w:szCs w:val="44"/>
        </w:rPr>
        <w:t>19003931</w:t>
      </w:r>
    </w:p>
    <w:p w14:paraId="56786D02" w14:textId="64FAC2EF" w:rsidR="00F46AD8" w:rsidRDefault="00F46AD8" w:rsidP="00F8211A">
      <w:pPr>
        <w:jc w:val="center"/>
        <w:rPr>
          <w:b/>
          <w:bCs/>
          <w:sz w:val="44"/>
          <w:szCs w:val="44"/>
        </w:rPr>
      </w:pPr>
    </w:p>
    <w:p w14:paraId="0AE9CDFE" w14:textId="77777777" w:rsidR="00F46AD8" w:rsidRDefault="00F46AD8" w:rsidP="00F8211A">
      <w:pPr>
        <w:jc w:val="center"/>
        <w:rPr>
          <w:b/>
          <w:bCs/>
          <w:sz w:val="44"/>
          <w:szCs w:val="44"/>
        </w:rPr>
      </w:pPr>
    </w:p>
    <w:p w14:paraId="03154988" w14:textId="69DE2978" w:rsidR="00F46AD8" w:rsidRDefault="00F46AD8" w:rsidP="00F8211A">
      <w:pPr>
        <w:jc w:val="center"/>
        <w:rPr>
          <w:b/>
          <w:bCs/>
          <w:sz w:val="44"/>
          <w:szCs w:val="44"/>
        </w:rPr>
      </w:pPr>
      <w:r>
        <w:rPr>
          <w:b/>
          <w:bCs/>
          <w:sz w:val="44"/>
          <w:szCs w:val="44"/>
        </w:rPr>
        <w:t>UXCFXK-30-3</w:t>
      </w:r>
    </w:p>
    <w:p w14:paraId="29BC35E8" w14:textId="68A44820" w:rsidR="00F46AD8" w:rsidRDefault="00F46AD8" w:rsidP="00F46AD8">
      <w:pPr>
        <w:jc w:val="center"/>
        <w:rPr>
          <w:b/>
          <w:bCs/>
          <w:sz w:val="44"/>
          <w:szCs w:val="44"/>
        </w:rPr>
      </w:pPr>
      <w:r>
        <w:rPr>
          <w:b/>
          <w:bCs/>
          <w:sz w:val="44"/>
          <w:szCs w:val="44"/>
        </w:rPr>
        <w:t>Digital Systems Project</w:t>
      </w:r>
    </w:p>
    <w:p w14:paraId="05856255" w14:textId="37686274" w:rsidR="00F46AD8" w:rsidRDefault="0083535A" w:rsidP="00F8211A">
      <w:pPr>
        <w:jc w:val="center"/>
        <w:rPr>
          <w:b/>
          <w:bCs/>
          <w:sz w:val="44"/>
          <w:szCs w:val="44"/>
        </w:rPr>
      </w:pPr>
      <w:r>
        <w:rPr>
          <w:noProof/>
        </w:rPr>
        <w:drawing>
          <wp:anchor distT="0" distB="0" distL="114300" distR="114300" simplePos="0" relativeHeight="251659264" behindDoc="0" locked="0" layoutInCell="0" allowOverlap="1" wp14:anchorId="654B85B7" wp14:editId="5EB160B1">
            <wp:simplePos x="0" y="0"/>
            <wp:positionH relativeFrom="margin">
              <wp:align>center</wp:align>
            </wp:positionH>
            <wp:positionV relativeFrom="margin">
              <wp:align>bottom</wp:align>
            </wp:positionV>
            <wp:extent cx="2389505" cy="1170305"/>
            <wp:effectExtent l="0" t="0" r="0" b="0"/>
            <wp:wrapSquare wrapText="bothSides"/>
            <wp:docPr id="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10;&#10;Description automatically generated"/>
                    <pic:cNvPicPr>
                      <a:picLocks noChangeAspect="1" noChangeArrowheads="1"/>
                    </pic:cNvPicPr>
                  </pic:nvPicPr>
                  <pic:blipFill>
                    <a:blip r:embed="rId10"/>
                    <a:stretch>
                      <a:fillRect/>
                    </a:stretch>
                  </pic:blipFill>
                  <pic:spPr bwMode="auto">
                    <a:xfrm>
                      <a:off x="0" y="0"/>
                      <a:ext cx="2389505" cy="1170305"/>
                    </a:xfrm>
                    <a:prstGeom prst="rect">
                      <a:avLst/>
                    </a:prstGeom>
                  </pic:spPr>
                </pic:pic>
              </a:graphicData>
            </a:graphic>
          </wp:anchor>
        </w:drawing>
      </w:r>
    </w:p>
    <w:p w14:paraId="7B2D46E7" w14:textId="00CB4EA5" w:rsidR="0083535A" w:rsidRDefault="0083535A" w:rsidP="00F8211A">
      <w:pPr>
        <w:jc w:val="center"/>
        <w:rPr>
          <w:b/>
          <w:bCs/>
          <w:sz w:val="44"/>
          <w:szCs w:val="44"/>
        </w:rPr>
      </w:pPr>
    </w:p>
    <w:p w14:paraId="6A45506B" w14:textId="381FCF81" w:rsidR="0083535A" w:rsidRDefault="0083535A" w:rsidP="00F8211A">
      <w:pPr>
        <w:jc w:val="center"/>
        <w:rPr>
          <w:b/>
          <w:bCs/>
          <w:sz w:val="44"/>
          <w:szCs w:val="44"/>
        </w:rPr>
      </w:pPr>
    </w:p>
    <w:p w14:paraId="61EB8357" w14:textId="2BCDD2AA" w:rsidR="001C6369" w:rsidRPr="00B5767D" w:rsidRDefault="001C6369" w:rsidP="00B5767D">
      <w:pPr>
        <w:pStyle w:val="Heading1"/>
        <w:rPr>
          <w:b/>
          <w:bCs/>
          <w:color w:val="auto"/>
          <w:sz w:val="44"/>
          <w:szCs w:val="44"/>
        </w:rPr>
      </w:pPr>
      <w:r w:rsidRPr="00B5767D">
        <w:rPr>
          <w:b/>
          <w:bCs/>
          <w:color w:val="auto"/>
          <w:sz w:val="44"/>
          <w:szCs w:val="44"/>
        </w:rPr>
        <w:lastRenderedPageBreak/>
        <w:t>Table of Contents</w:t>
      </w:r>
    </w:p>
    <w:p w14:paraId="52F7DB64" w14:textId="591F9617" w:rsidR="008101F1" w:rsidRPr="00B5767D" w:rsidRDefault="008101F1" w:rsidP="00B5767D">
      <w:pPr>
        <w:pStyle w:val="Heading1"/>
        <w:rPr>
          <w:b/>
          <w:bCs/>
          <w:color w:val="auto"/>
          <w:sz w:val="44"/>
          <w:szCs w:val="44"/>
        </w:rPr>
      </w:pPr>
      <w:r w:rsidRPr="00B5767D">
        <w:rPr>
          <w:b/>
          <w:bCs/>
          <w:color w:val="auto"/>
          <w:sz w:val="44"/>
          <w:szCs w:val="44"/>
        </w:rPr>
        <w:t>Abstract</w:t>
      </w:r>
    </w:p>
    <w:p w14:paraId="3F4368C4" w14:textId="1217833A" w:rsidR="001C6369" w:rsidRPr="00B5767D" w:rsidRDefault="008101F1" w:rsidP="00B5767D">
      <w:pPr>
        <w:pStyle w:val="Heading1"/>
        <w:rPr>
          <w:b/>
          <w:bCs/>
          <w:color w:val="auto"/>
          <w:sz w:val="44"/>
          <w:szCs w:val="44"/>
        </w:rPr>
      </w:pPr>
      <w:r w:rsidRPr="00B5767D">
        <w:rPr>
          <w:b/>
          <w:bCs/>
          <w:color w:val="auto"/>
          <w:sz w:val="44"/>
          <w:szCs w:val="44"/>
        </w:rPr>
        <w:t>Acknowledgements</w:t>
      </w:r>
    </w:p>
    <w:p w14:paraId="5724046E" w14:textId="557774D4" w:rsidR="008101F1" w:rsidRPr="00B5767D" w:rsidRDefault="008101F1" w:rsidP="00B5767D">
      <w:pPr>
        <w:pStyle w:val="Heading1"/>
        <w:rPr>
          <w:b/>
          <w:bCs/>
          <w:color w:val="auto"/>
          <w:sz w:val="44"/>
          <w:szCs w:val="44"/>
        </w:rPr>
      </w:pPr>
      <w:r w:rsidRPr="00B5767D">
        <w:rPr>
          <w:b/>
          <w:bCs/>
          <w:color w:val="auto"/>
          <w:sz w:val="44"/>
          <w:szCs w:val="44"/>
        </w:rPr>
        <w:t>Table of Figures</w:t>
      </w:r>
    </w:p>
    <w:p w14:paraId="067C82B8" w14:textId="62C9CC5E" w:rsidR="008101F1" w:rsidRPr="00B5767D" w:rsidRDefault="008101F1" w:rsidP="00B5767D">
      <w:pPr>
        <w:pStyle w:val="Heading1"/>
        <w:rPr>
          <w:b/>
          <w:bCs/>
          <w:color w:val="auto"/>
          <w:sz w:val="44"/>
          <w:szCs w:val="44"/>
        </w:rPr>
      </w:pPr>
      <w:r w:rsidRPr="00B5767D">
        <w:rPr>
          <w:b/>
          <w:bCs/>
          <w:color w:val="auto"/>
          <w:sz w:val="44"/>
          <w:szCs w:val="44"/>
        </w:rPr>
        <w:t>Table of Tables</w:t>
      </w:r>
    </w:p>
    <w:p w14:paraId="495A26E3" w14:textId="77777777" w:rsidR="00B5767D" w:rsidRDefault="00B5767D" w:rsidP="00D762E0">
      <w:pPr>
        <w:rPr>
          <w:b/>
          <w:bCs/>
          <w:sz w:val="44"/>
          <w:szCs w:val="44"/>
        </w:rPr>
      </w:pPr>
    </w:p>
    <w:p w14:paraId="71F70657" w14:textId="77777777" w:rsidR="00B5767D" w:rsidRDefault="00B5767D" w:rsidP="00D762E0">
      <w:pPr>
        <w:rPr>
          <w:b/>
          <w:bCs/>
          <w:sz w:val="44"/>
          <w:szCs w:val="44"/>
        </w:rPr>
      </w:pPr>
    </w:p>
    <w:p w14:paraId="217EDE3B" w14:textId="77777777" w:rsidR="00B5767D" w:rsidRDefault="00B5767D" w:rsidP="00D762E0">
      <w:pPr>
        <w:rPr>
          <w:b/>
          <w:bCs/>
          <w:sz w:val="44"/>
          <w:szCs w:val="44"/>
        </w:rPr>
      </w:pPr>
    </w:p>
    <w:p w14:paraId="41CC9518" w14:textId="77777777" w:rsidR="00B5767D" w:rsidRDefault="00B5767D" w:rsidP="00D762E0">
      <w:pPr>
        <w:rPr>
          <w:b/>
          <w:bCs/>
          <w:sz w:val="44"/>
          <w:szCs w:val="44"/>
        </w:rPr>
      </w:pPr>
    </w:p>
    <w:p w14:paraId="4058FEBC" w14:textId="77777777" w:rsidR="00B5767D" w:rsidRDefault="00B5767D" w:rsidP="00D762E0">
      <w:pPr>
        <w:rPr>
          <w:b/>
          <w:bCs/>
          <w:sz w:val="44"/>
          <w:szCs w:val="44"/>
        </w:rPr>
      </w:pPr>
    </w:p>
    <w:p w14:paraId="4803F1C3" w14:textId="77777777" w:rsidR="00B5767D" w:rsidRDefault="00B5767D" w:rsidP="00D762E0">
      <w:pPr>
        <w:rPr>
          <w:b/>
          <w:bCs/>
          <w:sz w:val="44"/>
          <w:szCs w:val="44"/>
        </w:rPr>
      </w:pPr>
    </w:p>
    <w:p w14:paraId="7B5185AE" w14:textId="77777777" w:rsidR="00B5767D" w:rsidRDefault="00B5767D" w:rsidP="00D762E0">
      <w:pPr>
        <w:rPr>
          <w:b/>
          <w:bCs/>
          <w:sz w:val="44"/>
          <w:szCs w:val="44"/>
        </w:rPr>
      </w:pPr>
    </w:p>
    <w:p w14:paraId="03419D99" w14:textId="77777777" w:rsidR="00B5767D" w:rsidRDefault="00B5767D" w:rsidP="00D762E0">
      <w:pPr>
        <w:rPr>
          <w:b/>
          <w:bCs/>
          <w:sz w:val="44"/>
          <w:szCs w:val="44"/>
        </w:rPr>
      </w:pPr>
    </w:p>
    <w:p w14:paraId="65D4E1C7" w14:textId="77777777" w:rsidR="00B5767D" w:rsidRDefault="00B5767D" w:rsidP="00D762E0">
      <w:pPr>
        <w:rPr>
          <w:b/>
          <w:bCs/>
          <w:sz w:val="44"/>
          <w:szCs w:val="44"/>
        </w:rPr>
      </w:pPr>
    </w:p>
    <w:p w14:paraId="510C8501" w14:textId="77777777" w:rsidR="00B5767D" w:rsidRDefault="00B5767D" w:rsidP="00D762E0">
      <w:pPr>
        <w:rPr>
          <w:b/>
          <w:bCs/>
          <w:sz w:val="44"/>
          <w:szCs w:val="44"/>
        </w:rPr>
      </w:pPr>
    </w:p>
    <w:p w14:paraId="796B62B4" w14:textId="77777777" w:rsidR="00B5767D" w:rsidRDefault="00B5767D" w:rsidP="00D762E0">
      <w:pPr>
        <w:rPr>
          <w:b/>
          <w:bCs/>
          <w:sz w:val="44"/>
          <w:szCs w:val="44"/>
        </w:rPr>
      </w:pPr>
    </w:p>
    <w:p w14:paraId="23FB0C84" w14:textId="77777777" w:rsidR="00B5767D" w:rsidRDefault="00B5767D" w:rsidP="00D762E0">
      <w:pPr>
        <w:rPr>
          <w:b/>
          <w:bCs/>
          <w:sz w:val="44"/>
          <w:szCs w:val="44"/>
        </w:rPr>
      </w:pPr>
    </w:p>
    <w:p w14:paraId="54E4FFF8" w14:textId="77777777" w:rsidR="00B5767D" w:rsidRDefault="00B5767D" w:rsidP="00D762E0">
      <w:pPr>
        <w:rPr>
          <w:b/>
          <w:bCs/>
          <w:sz w:val="44"/>
          <w:szCs w:val="44"/>
        </w:rPr>
      </w:pPr>
    </w:p>
    <w:p w14:paraId="16BDE029" w14:textId="711BDC72" w:rsidR="002011F4" w:rsidRPr="00B5767D" w:rsidRDefault="001C6369" w:rsidP="00B5767D">
      <w:pPr>
        <w:pStyle w:val="Heading1"/>
        <w:rPr>
          <w:b/>
          <w:bCs/>
          <w:color w:val="auto"/>
          <w:sz w:val="44"/>
          <w:szCs w:val="44"/>
        </w:rPr>
      </w:pPr>
      <w:r w:rsidRPr="00B5767D">
        <w:rPr>
          <w:b/>
          <w:bCs/>
          <w:color w:val="auto"/>
          <w:sz w:val="44"/>
          <w:szCs w:val="44"/>
        </w:rPr>
        <w:lastRenderedPageBreak/>
        <w:t>1</w:t>
      </w:r>
      <w:r w:rsidR="008101F1" w:rsidRPr="00B5767D">
        <w:rPr>
          <w:b/>
          <w:bCs/>
          <w:color w:val="auto"/>
          <w:sz w:val="44"/>
          <w:szCs w:val="44"/>
        </w:rPr>
        <w:t xml:space="preserve"> </w:t>
      </w:r>
      <w:r w:rsidR="002011F4" w:rsidRPr="00B5767D">
        <w:rPr>
          <w:b/>
          <w:bCs/>
          <w:color w:val="auto"/>
          <w:sz w:val="44"/>
          <w:szCs w:val="44"/>
        </w:rPr>
        <w:t>–</w:t>
      </w:r>
      <w:r w:rsidR="008101F1" w:rsidRPr="00B5767D">
        <w:rPr>
          <w:b/>
          <w:bCs/>
          <w:color w:val="auto"/>
          <w:sz w:val="44"/>
          <w:szCs w:val="44"/>
        </w:rPr>
        <w:t xml:space="preserve"> Introduction</w:t>
      </w:r>
    </w:p>
    <w:p w14:paraId="3295D4CC" w14:textId="39115C2B" w:rsidR="006C390A" w:rsidRDefault="00531D96" w:rsidP="00D762E0">
      <w:pPr>
        <w:rPr>
          <w:b/>
          <w:bCs/>
          <w:sz w:val="32"/>
          <w:szCs w:val="32"/>
        </w:rPr>
      </w:pPr>
      <w:r w:rsidRPr="00531D96">
        <w:rPr>
          <w:b/>
          <w:bCs/>
          <w:sz w:val="32"/>
          <w:szCs w:val="32"/>
        </w:rPr>
        <w:t>1.1 – Project Timeline (Gantt Chart)</w:t>
      </w:r>
    </w:p>
    <w:p w14:paraId="58B3F4AA" w14:textId="2CE22CD3" w:rsidR="000359E7" w:rsidRDefault="000359E7" w:rsidP="00D762E0">
      <w:pPr>
        <w:rPr>
          <w:b/>
          <w:bCs/>
          <w:sz w:val="32"/>
          <w:szCs w:val="32"/>
        </w:rPr>
      </w:pPr>
      <w:r>
        <w:rPr>
          <w:b/>
          <w:bCs/>
          <w:noProof/>
          <w:sz w:val="32"/>
          <w:szCs w:val="32"/>
        </w:rPr>
        <mc:AlternateContent>
          <mc:Choice Requires="wpg">
            <w:drawing>
              <wp:anchor distT="0" distB="0" distL="114300" distR="114300" simplePos="0" relativeHeight="251665408" behindDoc="0" locked="0" layoutInCell="1" allowOverlap="1" wp14:anchorId="7BDE74DD" wp14:editId="59536962">
                <wp:simplePos x="0" y="0"/>
                <wp:positionH relativeFrom="column">
                  <wp:posOffset>-19455</wp:posOffset>
                </wp:positionH>
                <wp:positionV relativeFrom="paragraph">
                  <wp:posOffset>208780</wp:posOffset>
                </wp:positionV>
                <wp:extent cx="6128425" cy="290208"/>
                <wp:effectExtent l="0" t="0" r="24765" b="71755"/>
                <wp:wrapNone/>
                <wp:docPr id="6" name="Group 6"/>
                <wp:cNvGraphicFramePr/>
                <a:graphic xmlns:a="http://schemas.openxmlformats.org/drawingml/2006/main">
                  <a:graphicData uri="http://schemas.microsoft.com/office/word/2010/wordprocessingGroup">
                    <wpg:wgp>
                      <wpg:cNvGrpSpPr/>
                      <wpg:grpSpPr>
                        <a:xfrm>
                          <a:off x="0" y="0"/>
                          <a:ext cx="6128425" cy="290208"/>
                          <a:chOff x="0" y="0"/>
                          <a:chExt cx="6128425" cy="290208"/>
                        </a:xfrm>
                      </wpg:grpSpPr>
                      <wps:wsp>
                        <wps:cNvPr id="4" name="Straight Arrow Connector 4"/>
                        <wps:cNvCnPr/>
                        <wps:spPr>
                          <a:xfrm>
                            <a:off x="0" y="290208"/>
                            <a:ext cx="61284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9455" y="0"/>
                            <a:ext cx="476655" cy="262255"/>
                          </a:xfrm>
                          <a:prstGeom prst="rect">
                            <a:avLst/>
                          </a:prstGeom>
                          <a:noFill/>
                          <a:ln w="9525">
                            <a:noFill/>
                            <a:miter lim="800000"/>
                            <a:headEnd/>
                            <a:tailEnd/>
                          </a:ln>
                        </wps:spPr>
                        <wps:txbx>
                          <w:txbxContent>
                            <w:p w14:paraId="07D04ADD" w14:textId="2BBFC5A7" w:rsidR="000359E7" w:rsidRPr="000359E7" w:rsidRDefault="000359E7">
                              <w:pPr>
                                <w:rPr>
                                  <w:b/>
                                  <w:bCs/>
                                  <w:lang w:val="en-US"/>
                                </w:rPr>
                              </w:pPr>
                              <w:r w:rsidRPr="000359E7">
                                <w:rPr>
                                  <w:b/>
                                  <w:bCs/>
                                  <w:lang w:val="en-US"/>
                                </w:rPr>
                                <w:t>2021</w:t>
                              </w:r>
                            </w:p>
                          </w:txbxContent>
                        </wps:txbx>
                        <wps:bodyPr rot="0" vert="horz" wrap="square" lIns="91440" tIns="45720" rIns="91440" bIns="45720" anchor="t" anchorCtr="0">
                          <a:noAutofit/>
                        </wps:bodyPr>
                      </wps:wsp>
                      <wps:wsp>
                        <wps:cNvPr id="5" name="Text Box 2"/>
                        <wps:cNvSpPr txBox="1">
                          <a:spLocks noChangeArrowheads="1"/>
                        </wps:cNvSpPr>
                        <wps:spPr bwMode="auto">
                          <a:xfrm>
                            <a:off x="5651770" y="0"/>
                            <a:ext cx="476250" cy="262255"/>
                          </a:xfrm>
                          <a:prstGeom prst="rect">
                            <a:avLst/>
                          </a:prstGeom>
                          <a:noFill/>
                          <a:ln w="9525">
                            <a:noFill/>
                            <a:miter lim="800000"/>
                            <a:headEnd/>
                            <a:tailEnd/>
                          </a:ln>
                        </wps:spPr>
                        <wps:txbx>
                          <w:txbxContent>
                            <w:p w14:paraId="4225245D" w14:textId="0F2360DC" w:rsidR="000359E7" w:rsidRPr="000359E7" w:rsidRDefault="000359E7" w:rsidP="000359E7">
                              <w:pPr>
                                <w:rPr>
                                  <w:b/>
                                  <w:bCs/>
                                  <w:lang w:val="en-US"/>
                                </w:rPr>
                              </w:pPr>
                              <w:r w:rsidRPr="000359E7">
                                <w:rPr>
                                  <w:b/>
                                  <w:bCs/>
                                  <w:lang w:val="en-US"/>
                                </w:rPr>
                                <w:t>2022</w:t>
                              </w:r>
                            </w:p>
                          </w:txbxContent>
                        </wps:txbx>
                        <wps:bodyPr rot="0" vert="horz" wrap="square" lIns="91440" tIns="45720" rIns="91440" bIns="45720" anchor="t" anchorCtr="0">
                          <a:noAutofit/>
                        </wps:bodyPr>
                      </wps:wsp>
                    </wpg:wgp>
                  </a:graphicData>
                </a:graphic>
              </wp:anchor>
            </w:drawing>
          </mc:Choice>
          <mc:Fallback>
            <w:pict>
              <v:group w14:anchorId="7BDE74DD" id="Group 6" o:spid="_x0000_s1026" style="position:absolute;margin-left:-1.55pt;margin-top:16.45pt;width:482.55pt;height:22.85pt;z-index:251665408" coordsize="61284,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">
                <v:shapetype id="_x0000_t32" coordsize="21600,21600" o:spt="32" o:oned="t" path="m,l21600,21600e" filled="f">
                  <v:path arrowok="t" fillok="f" o:connecttype="none"/>
                  <o:lock v:ext="edit" shapetype="t"/>
                </v:shapetype>
                <v:shape id="Straight Arrow Connector 4" o:spid="_x0000_s1027" type="#_x0000_t32" style="position:absolute;top:2902;width:61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" strokecolor="black [3213]" strokeweight="2.25pt">
                  <v:stroke endarrow="block" joinstyle="miter"/>
                </v:shape>
                <v:shapetype id="_x0000_t202" coordsize="21600,21600" o:spt="202" path="m,l,21600r21600,l21600,xe">
                  <v:stroke joinstyle="miter"/>
                  <v:path gradientshapeok="t" o:connecttype="rect"/>
                </v:shapetype>
                <v:shape id="Text Box 2" o:spid="_x0000_s1028" type="#_x0000_t202" style="position:absolute;left:194;width:476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7D04ADD" w14:textId="2BBFC5A7" w:rsidR="000359E7" w:rsidRPr="000359E7" w:rsidRDefault="000359E7">
                        <w:pPr>
                          <w:rPr>
                            <w:b/>
                            <w:bCs/>
                            <w:lang w:val="en-US"/>
                          </w:rPr>
                        </w:pPr>
                        <w:r w:rsidRPr="000359E7">
                          <w:rPr>
                            <w:b/>
                            <w:bCs/>
                            <w:lang w:val="en-US"/>
                          </w:rPr>
                          <w:t>2021</w:t>
                        </w:r>
                      </w:p>
                    </w:txbxContent>
                  </v:textbox>
                </v:shape>
                <v:shape id="Text Box 2" o:spid="_x0000_s1029" type="#_x0000_t202" style="position:absolute;left:56517;width:476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225245D" w14:textId="0F2360DC" w:rsidR="000359E7" w:rsidRPr="000359E7" w:rsidRDefault="000359E7" w:rsidP="000359E7">
                        <w:pPr>
                          <w:rPr>
                            <w:b/>
                            <w:bCs/>
                            <w:lang w:val="en-US"/>
                          </w:rPr>
                        </w:pPr>
                        <w:r w:rsidRPr="000359E7">
                          <w:rPr>
                            <w:b/>
                            <w:bCs/>
                            <w:lang w:val="en-US"/>
                          </w:rPr>
                          <w:t>2022</w:t>
                        </w:r>
                      </w:p>
                    </w:txbxContent>
                  </v:textbox>
                </v:shape>
              </v:group>
            </w:pict>
          </mc:Fallback>
        </mc:AlternateContent>
      </w:r>
    </w:p>
    <w:p w14:paraId="0F2C836D" w14:textId="220C490E" w:rsidR="000359E7" w:rsidRDefault="000359E7" w:rsidP="00D762E0">
      <w:pPr>
        <w:rPr>
          <w:b/>
          <w:bCs/>
          <w:sz w:val="32"/>
          <w:szCs w:val="32"/>
        </w:rPr>
      </w:pPr>
    </w:p>
    <w:tbl>
      <w:tblPr>
        <w:tblStyle w:val="ListTable7Colorful-Accent3"/>
        <w:tblW w:w="9634" w:type="dxa"/>
        <w:tblLayout w:type="fixed"/>
        <w:tblLook w:val="04A0" w:firstRow="1" w:lastRow="0" w:firstColumn="1" w:lastColumn="0" w:noHBand="0" w:noVBand="1"/>
      </w:tblPr>
      <w:tblGrid>
        <w:gridCol w:w="1688"/>
        <w:gridCol w:w="1135"/>
        <w:gridCol w:w="1135"/>
        <w:gridCol w:w="1135"/>
        <w:gridCol w:w="1135"/>
        <w:gridCol w:w="1135"/>
        <w:gridCol w:w="1135"/>
        <w:gridCol w:w="1136"/>
      </w:tblGrid>
      <w:tr w:rsidR="009D2051" w14:paraId="6625DF0C" w14:textId="0568D091" w:rsidTr="008A1D4F">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8" w:type="dxa"/>
          </w:tcPr>
          <w:p w14:paraId="20404915" w14:textId="77777777" w:rsidR="0026450A" w:rsidRPr="0026450A" w:rsidRDefault="0026450A" w:rsidP="00D762E0">
            <w:pPr>
              <w:rPr>
                <w:sz w:val="32"/>
                <w:szCs w:val="32"/>
              </w:rPr>
            </w:pPr>
          </w:p>
        </w:tc>
        <w:tc>
          <w:tcPr>
            <w:tcW w:w="1135" w:type="dxa"/>
            <w:tcBorders>
              <w:bottom w:val="single" w:sz="4" w:space="0" w:color="auto"/>
            </w:tcBorders>
          </w:tcPr>
          <w:p w14:paraId="5D40739C" w14:textId="4168509C" w:rsidR="0026450A" w:rsidRPr="0026450A" w:rsidRDefault="0026450A" w:rsidP="009D2051">
            <w:pPr>
              <w:jc w:val="center"/>
              <w:cnfStyle w:val="100000000000" w:firstRow="1" w:lastRow="0" w:firstColumn="0" w:lastColumn="0" w:oddVBand="0" w:evenVBand="0" w:oddHBand="0" w:evenHBand="0" w:firstRowFirstColumn="0" w:firstRowLastColumn="0" w:lastRowFirstColumn="0" w:lastRowLastColumn="0"/>
              <w:rPr>
                <w:sz w:val="22"/>
              </w:rPr>
            </w:pPr>
            <w:r w:rsidRPr="0026450A">
              <w:rPr>
                <w:sz w:val="22"/>
              </w:rPr>
              <w:t>OCT</w:t>
            </w:r>
          </w:p>
        </w:tc>
        <w:tc>
          <w:tcPr>
            <w:tcW w:w="1135" w:type="dxa"/>
            <w:tcBorders>
              <w:bottom w:val="single" w:sz="4" w:space="0" w:color="auto"/>
            </w:tcBorders>
          </w:tcPr>
          <w:p w14:paraId="0C9FFE5E" w14:textId="1642A3AA" w:rsidR="0026450A" w:rsidRPr="0026450A" w:rsidRDefault="0026450A" w:rsidP="009D2051">
            <w:pPr>
              <w:jc w:val="center"/>
              <w:cnfStyle w:val="100000000000" w:firstRow="1" w:lastRow="0" w:firstColumn="0" w:lastColumn="0" w:oddVBand="0" w:evenVBand="0" w:oddHBand="0" w:evenHBand="0" w:firstRowFirstColumn="0" w:firstRowLastColumn="0" w:lastRowFirstColumn="0" w:lastRowLastColumn="0"/>
              <w:rPr>
                <w:sz w:val="22"/>
              </w:rPr>
            </w:pPr>
            <w:r w:rsidRPr="0026450A">
              <w:rPr>
                <w:sz w:val="22"/>
              </w:rPr>
              <w:t>NOV</w:t>
            </w:r>
          </w:p>
        </w:tc>
        <w:tc>
          <w:tcPr>
            <w:tcW w:w="1135" w:type="dxa"/>
            <w:tcBorders>
              <w:bottom w:val="single" w:sz="4" w:space="0" w:color="auto"/>
            </w:tcBorders>
          </w:tcPr>
          <w:p w14:paraId="70EE15B1" w14:textId="0F9DA33D" w:rsidR="0026450A" w:rsidRPr="0026450A" w:rsidRDefault="0026450A" w:rsidP="009D2051">
            <w:pPr>
              <w:jc w:val="center"/>
              <w:cnfStyle w:val="100000000000" w:firstRow="1" w:lastRow="0" w:firstColumn="0" w:lastColumn="0" w:oddVBand="0" w:evenVBand="0" w:oddHBand="0" w:evenHBand="0" w:firstRowFirstColumn="0" w:firstRowLastColumn="0" w:lastRowFirstColumn="0" w:lastRowLastColumn="0"/>
              <w:rPr>
                <w:sz w:val="22"/>
              </w:rPr>
            </w:pPr>
            <w:r w:rsidRPr="0026450A">
              <w:rPr>
                <w:sz w:val="22"/>
              </w:rPr>
              <w:t>DEC</w:t>
            </w:r>
          </w:p>
        </w:tc>
        <w:tc>
          <w:tcPr>
            <w:tcW w:w="1135" w:type="dxa"/>
            <w:tcBorders>
              <w:bottom w:val="single" w:sz="4" w:space="0" w:color="auto"/>
            </w:tcBorders>
          </w:tcPr>
          <w:p w14:paraId="78C31451" w14:textId="11E122F6" w:rsidR="0026450A" w:rsidRPr="0026450A" w:rsidRDefault="0026450A" w:rsidP="009D2051">
            <w:pPr>
              <w:jc w:val="center"/>
              <w:cnfStyle w:val="100000000000" w:firstRow="1" w:lastRow="0" w:firstColumn="0" w:lastColumn="0" w:oddVBand="0" w:evenVBand="0" w:oddHBand="0" w:evenHBand="0" w:firstRowFirstColumn="0" w:firstRowLastColumn="0" w:lastRowFirstColumn="0" w:lastRowLastColumn="0"/>
              <w:rPr>
                <w:sz w:val="22"/>
              </w:rPr>
            </w:pPr>
            <w:r w:rsidRPr="0026450A">
              <w:rPr>
                <w:sz w:val="22"/>
              </w:rPr>
              <w:t>JAN</w:t>
            </w:r>
          </w:p>
        </w:tc>
        <w:tc>
          <w:tcPr>
            <w:tcW w:w="1135" w:type="dxa"/>
            <w:tcBorders>
              <w:bottom w:val="single" w:sz="4" w:space="0" w:color="auto"/>
            </w:tcBorders>
          </w:tcPr>
          <w:p w14:paraId="6EEF72B7" w14:textId="3919EAC8" w:rsidR="0026450A" w:rsidRPr="0026450A" w:rsidRDefault="0026450A" w:rsidP="009D2051">
            <w:pPr>
              <w:jc w:val="center"/>
              <w:cnfStyle w:val="100000000000" w:firstRow="1" w:lastRow="0" w:firstColumn="0" w:lastColumn="0" w:oddVBand="0" w:evenVBand="0" w:oddHBand="0" w:evenHBand="0" w:firstRowFirstColumn="0" w:firstRowLastColumn="0" w:lastRowFirstColumn="0" w:lastRowLastColumn="0"/>
              <w:rPr>
                <w:sz w:val="22"/>
              </w:rPr>
            </w:pPr>
            <w:r w:rsidRPr="0026450A">
              <w:rPr>
                <w:sz w:val="22"/>
              </w:rPr>
              <w:t>FEB</w:t>
            </w:r>
          </w:p>
        </w:tc>
        <w:tc>
          <w:tcPr>
            <w:tcW w:w="1135" w:type="dxa"/>
            <w:tcBorders>
              <w:bottom w:val="single" w:sz="4" w:space="0" w:color="auto"/>
            </w:tcBorders>
          </w:tcPr>
          <w:p w14:paraId="7310CA18" w14:textId="33160000" w:rsidR="0026450A" w:rsidRPr="0026450A" w:rsidRDefault="0026450A" w:rsidP="009D2051">
            <w:pPr>
              <w:jc w:val="center"/>
              <w:cnfStyle w:val="100000000000" w:firstRow="1" w:lastRow="0" w:firstColumn="0" w:lastColumn="0" w:oddVBand="0" w:evenVBand="0" w:oddHBand="0" w:evenHBand="0" w:firstRowFirstColumn="0" w:firstRowLastColumn="0" w:lastRowFirstColumn="0" w:lastRowLastColumn="0"/>
              <w:rPr>
                <w:sz w:val="22"/>
              </w:rPr>
            </w:pPr>
            <w:r w:rsidRPr="0026450A">
              <w:rPr>
                <w:sz w:val="22"/>
              </w:rPr>
              <w:t>MAR</w:t>
            </w:r>
          </w:p>
        </w:tc>
        <w:tc>
          <w:tcPr>
            <w:tcW w:w="1136" w:type="dxa"/>
            <w:tcBorders>
              <w:bottom w:val="single" w:sz="4" w:space="0" w:color="auto"/>
            </w:tcBorders>
          </w:tcPr>
          <w:p w14:paraId="21160712" w14:textId="6BBBF745" w:rsidR="0026450A" w:rsidRPr="0026450A" w:rsidRDefault="0026450A" w:rsidP="009D2051">
            <w:pPr>
              <w:jc w:val="center"/>
              <w:cnfStyle w:val="100000000000" w:firstRow="1" w:lastRow="0" w:firstColumn="0" w:lastColumn="0" w:oddVBand="0" w:evenVBand="0" w:oddHBand="0" w:evenHBand="0" w:firstRowFirstColumn="0" w:firstRowLastColumn="0" w:lastRowFirstColumn="0" w:lastRowLastColumn="0"/>
              <w:rPr>
                <w:sz w:val="22"/>
              </w:rPr>
            </w:pPr>
            <w:r w:rsidRPr="0026450A">
              <w:rPr>
                <w:sz w:val="22"/>
              </w:rPr>
              <w:t>APR</w:t>
            </w:r>
          </w:p>
        </w:tc>
      </w:tr>
      <w:tr w:rsidR="003C02F8" w14:paraId="6BC272FA" w14:textId="651A0073" w:rsidTr="008A1D4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8" w:type="dxa"/>
            <w:tcBorders>
              <w:right w:val="single" w:sz="4" w:space="0" w:color="auto"/>
            </w:tcBorders>
          </w:tcPr>
          <w:p w14:paraId="55EAB197" w14:textId="44D6161B" w:rsidR="003C02F8" w:rsidRPr="00FE5CA8" w:rsidRDefault="003C02F8" w:rsidP="00CA32C3">
            <w:pPr>
              <w:rPr>
                <w:sz w:val="22"/>
              </w:rPr>
            </w:pPr>
            <w:r w:rsidRPr="00FE5CA8">
              <w:rPr>
                <w:sz w:val="22"/>
              </w:rPr>
              <w:t>Research</w:t>
            </w:r>
          </w:p>
        </w:tc>
        <w:tc>
          <w:tcPr>
            <w:tcW w:w="2270" w:type="dxa"/>
            <w:gridSpan w:val="2"/>
            <w:tcBorders>
              <w:top w:val="single" w:sz="4" w:space="0" w:color="auto"/>
              <w:left w:val="single" w:sz="4" w:space="0" w:color="auto"/>
              <w:bottom w:val="single" w:sz="4" w:space="0" w:color="auto"/>
            </w:tcBorders>
            <w:shd w:val="clear" w:color="auto" w:fill="92D050"/>
          </w:tcPr>
          <w:p w14:paraId="225E784F" w14:textId="77777777"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1D3A2FAA" w14:textId="77777777"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5C4352BD" w14:textId="77777777"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1DCA0F87" w14:textId="77777777"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6093121D" w14:textId="77777777"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auto"/>
              <w:bottom w:val="single" w:sz="4" w:space="0" w:color="auto"/>
              <w:right w:val="single" w:sz="4" w:space="0" w:color="auto"/>
            </w:tcBorders>
          </w:tcPr>
          <w:p w14:paraId="41124C53" w14:textId="6950ECA3"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r>
      <w:tr w:rsidR="009D2051" w14:paraId="5F71381E" w14:textId="00C7F27F" w:rsidTr="008A1D4F">
        <w:trPr>
          <w:trHeight w:val="537"/>
        </w:trPr>
        <w:tc>
          <w:tcPr>
            <w:cnfStyle w:val="001000000000" w:firstRow="0" w:lastRow="0" w:firstColumn="1" w:lastColumn="0" w:oddVBand="0" w:evenVBand="0" w:oddHBand="0" w:evenHBand="0" w:firstRowFirstColumn="0" w:firstRowLastColumn="0" w:lastRowFirstColumn="0" w:lastRowLastColumn="0"/>
            <w:tcW w:w="1688" w:type="dxa"/>
            <w:tcBorders>
              <w:right w:val="single" w:sz="4" w:space="0" w:color="auto"/>
            </w:tcBorders>
          </w:tcPr>
          <w:p w14:paraId="1DC1BEDC" w14:textId="2E837970" w:rsidR="0026450A" w:rsidRPr="00FE5CA8" w:rsidRDefault="006C390A" w:rsidP="00CA32C3">
            <w:pPr>
              <w:rPr>
                <w:sz w:val="22"/>
              </w:rPr>
            </w:pPr>
            <w:r w:rsidRPr="00FE5CA8">
              <w:rPr>
                <w:sz w:val="22"/>
              </w:rPr>
              <w:t>Requirements</w:t>
            </w:r>
          </w:p>
        </w:tc>
        <w:tc>
          <w:tcPr>
            <w:tcW w:w="1135" w:type="dxa"/>
            <w:tcBorders>
              <w:top w:val="single" w:sz="4" w:space="0" w:color="auto"/>
              <w:left w:val="single" w:sz="4" w:space="0" w:color="auto"/>
              <w:bottom w:val="single" w:sz="4" w:space="0" w:color="auto"/>
            </w:tcBorders>
          </w:tcPr>
          <w:p w14:paraId="2CC3AFE7" w14:textId="77777777" w:rsidR="0026450A" w:rsidRPr="0026450A" w:rsidRDefault="0026450A"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shd w:val="clear" w:color="auto" w:fill="92D050"/>
          </w:tcPr>
          <w:p w14:paraId="6A3FEA50" w14:textId="77777777" w:rsidR="0026450A" w:rsidRPr="0026450A" w:rsidRDefault="0026450A"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310CDE26" w14:textId="77777777" w:rsidR="0026450A" w:rsidRPr="0026450A" w:rsidRDefault="0026450A"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55B31E89" w14:textId="77777777" w:rsidR="0026450A" w:rsidRPr="0026450A" w:rsidRDefault="0026450A"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53A75997" w14:textId="77777777" w:rsidR="0026450A" w:rsidRPr="0026450A" w:rsidRDefault="0026450A"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5624DE4E" w14:textId="77777777" w:rsidR="0026450A" w:rsidRPr="0026450A" w:rsidRDefault="0026450A"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auto"/>
              <w:bottom w:val="single" w:sz="4" w:space="0" w:color="auto"/>
              <w:right w:val="single" w:sz="4" w:space="0" w:color="auto"/>
            </w:tcBorders>
          </w:tcPr>
          <w:p w14:paraId="11AE9A74" w14:textId="77777777" w:rsidR="0026450A" w:rsidRPr="0026450A" w:rsidRDefault="0026450A" w:rsidP="00D762E0">
            <w:pPr>
              <w:cnfStyle w:val="000000000000" w:firstRow="0" w:lastRow="0" w:firstColumn="0" w:lastColumn="0" w:oddVBand="0" w:evenVBand="0" w:oddHBand="0" w:evenHBand="0" w:firstRowFirstColumn="0" w:firstRowLastColumn="0" w:lastRowFirstColumn="0" w:lastRowLastColumn="0"/>
              <w:rPr>
                <w:sz w:val="32"/>
                <w:szCs w:val="32"/>
              </w:rPr>
            </w:pPr>
          </w:p>
        </w:tc>
      </w:tr>
      <w:tr w:rsidR="009D2051" w14:paraId="3DFF0F2B" w14:textId="7267FCFA" w:rsidTr="008A1D4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8" w:type="dxa"/>
            <w:tcBorders>
              <w:right w:val="single" w:sz="4" w:space="0" w:color="auto"/>
            </w:tcBorders>
          </w:tcPr>
          <w:p w14:paraId="1582B250" w14:textId="1530C91E" w:rsidR="009C66D6" w:rsidRPr="00FE5CA8" w:rsidRDefault="00B1366E" w:rsidP="00CA32C3">
            <w:pPr>
              <w:rPr>
                <w:sz w:val="22"/>
              </w:rPr>
            </w:pPr>
            <w:r w:rsidRPr="00FE5CA8">
              <w:rPr>
                <w:sz w:val="22"/>
              </w:rPr>
              <w:t xml:space="preserve">Database </w:t>
            </w:r>
            <w:r w:rsidR="009C66D6" w:rsidRPr="00FE5CA8">
              <w:rPr>
                <w:sz w:val="22"/>
              </w:rPr>
              <w:t>Design</w:t>
            </w:r>
          </w:p>
        </w:tc>
        <w:tc>
          <w:tcPr>
            <w:tcW w:w="1135" w:type="dxa"/>
            <w:tcBorders>
              <w:top w:val="single" w:sz="4" w:space="0" w:color="auto"/>
              <w:left w:val="single" w:sz="4" w:space="0" w:color="auto"/>
              <w:bottom w:val="single" w:sz="4" w:space="0" w:color="auto"/>
            </w:tcBorders>
          </w:tcPr>
          <w:p w14:paraId="51FF719E" w14:textId="77777777" w:rsidR="0026450A" w:rsidRPr="0026450A" w:rsidRDefault="0026450A"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shd w:val="clear" w:color="auto" w:fill="FFC000" w:themeFill="accent4"/>
          </w:tcPr>
          <w:p w14:paraId="4FB689F9" w14:textId="2379D5E7" w:rsidR="0026450A" w:rsidRPr="00601F75" w:rsidRDefault="008A1D4F" w:rsidP="00D46D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irst Draft </w:t>
            </w:r>
            <w:r w:rsidR="005942CD" w:rsidRPr="00601F75">
              <w:rPr>
                <w:sz w:val="20"/>
                <w:szCs w:val="20"/>
              </w:rPr>
              <w:t>Completed – 19/11/21</w:t>
            </w:r>
          </w:p>
        </w:tc>
        <w:tc>
          <w:tcPr>
            <w:tcW w:w="1135" w:type="dxa"/>
            <w:tcBorders>
              <w:top w:val="single" w:sz="4" w:space="0" w:color="auto"/>
              <w:bottom w:val="single" w:sz="4" w:space="0" w:color="auto"/>
            </w:tcBorders>
          </w:tcPr>
          <w:p w14:paraId="28D7EB8D" w14:textId="77777777" w:rsidR="0026450A" w:rsidRPr="0026450A" w:rsidRDefault="0026450A"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7E744EBE" w14:textId="77777777" w:rsidR="0026450A" w:rsidRPr="0026450A" w:rsidRDefault="0026450A"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4EFDDD03" w14:textId="77777777" w:rsidR="0026450A" w:rsidRPr="0026450A" w:rsidRDefault="0026450A"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7C149E05" w14:textId="77777777" w:rsidR="0026450A" w:rsidRPr="0026450A" w:rsidRDefault="0026450A"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auto"/>
              <w:bottom w:val="single" w:sz="4" w:space="0" w:color="auto"/>
              <w:right w:val="single" w:sz="4" w:space="0" w:color="auto"/>
            </w:tcBorders>
          </w:tcPr>
          <w:p w14:paraId="1A60E7F0" w14:textId="77777777" w:rsidR="0026450A" w:rsidRPr="0026450A" w:rsidRDefault="0026450A" w:rsidP="00D762E0">
            <w:pPr>
              <w:cnfStyle w:val="000000100000" w:firstRow="0" w:lastRow="0" w:firstColumn="0" w:lastColumn="0" w:oddVBand="0" w:evenVBand="0" w:oddHBand="1" w:evenHBand="0" w:firstRowFirstColumn="0" w:firstRowLastColumn="0" w:lastRowFirstColumn="0" w:lastRowLastColumn="0"/>
              <w:rPr>
                <w:sz w:val="32"/>
                <w:szCs w:val="32"/>
              </w:rPr>
            </w:pPr>
          </w:p>
        </w:tc>
      </w:tr>
      <w:tr w:rsidR="009D2051" w14:paraId="2D31D443" w14:textId="12AEADA5" w:rsidTr="008A1D4F">
        <w:trPr>
          <w:trHeight w:val="537"/>
        </w:trPr>
        <w:tc>
          <w:tcPr>
            <w:cnfStyle w:val="001000000000" w:firstRow="0" w:lastRow="0" w:firstColumn="1" w:lastColumn="0" w:oddVBand="0" w:evenVBand="0" w:oddHBand="0" w:evenHBand="0" w:firstRowFirstColumn="0" w:firstRowLastColumn="0" w:lastRowFirstColumn="0" w:lastRowLastColumn="0"/>
            <w:tcW w:w="1688" w:type="dxa"/>
            <w:tcBorders>
              <w:right w:val="single" w:sz="4" w:space="0" w:color="auto"/>
            </w:tcBorders>
          </w:tcPr>
          <w:p w14:paraId="7CF5A714" w14:textId="1C99E2E0" w:rsidR="0026450A" w:rsidRPr="00FE5CA8" w:rsidRDefault="00B1366E" w:rsidP="00CA32C3">
            <w:pPr>
              <w:rPr>
                <w:sz w:val="22"/>
              </w:rPr>
            </w:pPr>
            <w:r w:rsidRPr="00FE5CA8">
              <w:rPr>
                <w:sz w:val="22"/>
              </w:rPr>
              <w:t>API Design</w:t>
            </w:r>
          </w:p>
        </w:tc>
        <w:tc>
          <w:tcPr>
            <w:tcW w:w="1135" w:type="dxa"/>
            <w:tcBorders>
              <w:top w:val="single" w:sz="4" w:space="0" w:color="auto"/>
              <w:left w:val="single" w:sz="4" w:space="0" w:color="auto"/>
              <w:bottom w:val="single" w:sz="4" w:space="0" w:color="auto"/>
            </w:tcBorders>
          </w:tcPr>
          <w:p w14:paraId="7717AEE3" w14:textId="77777777" w:rsidR="0026450A" w:rsidRPr="0026450A" w:rsidRDefault="0026450A"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shd w:val="clear" w:color="auto" w:fill="FFC000" w:themeFill="accent4"/>
          </w:tcPr>
          <w:p w14:paraId="629D27C9" w14:textId="157B0DEA" w:rsidR="0026450A" w:rsidRPr="008A1D4F" w:rsidRDefault="008A1D4F" w:rsidP="00D26D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1D4F">
              <w:rPr>
                <w:sz w:val="20"/>
                <w:szCs w:val="20"/>
              </w:rPr>
              <w:t>First Draft Completed – 20/11/21</w:t>
            </w:r>
          </w:p>
        </w:tc>
        <w:tc>
          <w:tcPr>
            <w:tcW w:w="1135" w:type="dxa"/>
            <w:tcBorders>
              <w:top w:val="single" w:sz="4" w:space="0" w:color="auto"/>
              <w:bottom w:val="single" w:sz="4" w:space="0" w:color="auto"/>
            </w:tcBorders>
          </w:tcPr>
          <w:p w14:paraId="420C2475" w14:textId="77777777" w:rsidR="0026450A" w:rsidRPr="0026450A" w:rsidRDefault="0026450A"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66DF7F8F" w14:textId="77777777" w:rsidR="0026450A" w:rsidRPr="0026450A" w:rsidRDefault="0026450A"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272D6FBC" w14:textId="77777777" w:rsidR="0026450A" w:rsidRPr="0026450A" w:rsidRDefault="0026450A"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15245086" w14:textId="77777777" w:rsidR="0026450A" w:rsidRPr="0026450A" w:rsidRDefault="0026450A"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auto"/>
              <w:bottom w:val="single" w:sz="4" w:space="0" w:color="auto"/>
              <w:right w:val="single" w:sz="4" w:space="0" w:color="auto"/>
            </w:tcBorders>
          </w:tcPr>
          <w:p w14:paraId="5248430B" w14:textId="77777777" w:rsidR="0026450A" w:rsidRPr="0026450A" w:rsidRDefault="0026450A" w:rsidP="00D762E0">
            <w:pPr>
              <w:cnfStyle w:val="000000000000" w:firstRow="0" w:lastRow="0" w:firstColumn="0" w:lastColumn="0" w:oddVBand="0" w:evenVBand="0" w:oddHBand="0" w:evenHBand="0" w:firstRowFirstColumn="0" w:firstRowLastColumn="0" w:lastRowFirstColumn="0" w:lastRowLastColumn="0"/>
              <w:rPr>
                <w:sz w:val="32"/>
                <w:szCs w:val="32"/>
              </w:rPr>
            </w:pPr>
          </w:p>
        </w:tc>
      </w:tr>
      <w:tr w:rsidR="003C02F8" w14:paraId="3C350B00" w14:textId="3940EE5D" w:rsidTr="008A1D4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8" w:type="dxa"/>
            <w:tcBorders>
              <w:right w:val="single" w:sz="4" w:space="0" w:color="auto"/>
            </w:tcBorders>
          </w:tcPr>
          <w:p w14:paraId="6BA8CEED" w14:textId="2D3FD0F0" w:rsidR="003C02F8" w:rsidRPr="00FE5CA8" w:rsidRDefault="003C02F8" w:rsidP="00CA32C3">
            <w:pPr>
              <w:rPr>
                <w:sz w:val="22"/>
              </w:rPr>
            </w:pPr>
            <w:r w:rsidRPr="00FE5CA8">
              <w:rPr>
                <w:sz w:val="22"/>
              </w:rPr>
              <w:t>UI Design</w:t>
            </w:r>
          </w:p>
        </w:tc>
        <w:tc>
          <w:tcPr>
            <w:tcW w:w="1135" w:type="dxa"/>
            <w:tcBorders>
              <w:top w:val="single" w:sz="4" w:space="0" w:color="auto"/>
              <w:left w:val="single" w:sz="4" w:space="0" w:color="auto"/>
              <w:bottom w:val="single" w:sz="4" w:space="0" w:color="auto"/>
            </w:tcBorders>
          </w:tcPr>
          <w:p w14:paraId="461749F7" w14:textId="77777777"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067D69EB" w14:textId="77777777"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2270" w:type="dxa"/>
            <w:gridSpan w:val="2"/>
            <w:tcBorders>
              <w:top w:val="single" w:sz="4" w:space="0" w:color="auto"/>
              <w:bottom w:val="single" w:sz="4" w:space="0" w:color="auto"/>
            </w:tcBorders>
            <w:shd w:val="clear" w:color="auto" w:fill="FFC000" w:themeFill="accent4"/>
          </w:tcPr>
          <w:p w14:paraId="1BEF44CB" w14:textId="77777777"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452EEC53" w14:textId="77777777"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342CF80E" w14:textId="77777777"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auto"/>
              <w:bottom w:val="single" w:sz="4" w:space="0" w:color="auto"/>
              <w:right w:val="single" w:sz="4" w:space="0" w:color="auto"/>
            </w:tcBorders>
          </w:tcPr>
          <w:p w14:paraId="0B0538CF" w14:textId="77777777"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r>
      <w:tr w:rsidR="003C02F8" w14:paraId="65FA8B18" w14:textId="77777777" w:rsidTr="008A1D4F">
        <w:trPr>
          <w:trHeight w:val="537"/>
        </w:trPr>
        <w:tc>
          <w:tcPr>
            <w:cnfStyle w:val="001000000000" w:firstRow="0" w:lastRow="0" w:firstColumn="1" w:lastColumn="0" w:oddVBand="0" w:evenVBand="0" w:oddHBand="0" w:evenHBand="0" w:firstRowFirstColumn="0" w:firstRowLastColumn="0" w:lastRowFirstColumn="0" w:lastRowLastColumn="0"/>
            <w:tcW w:w="1688" w:type="dxa"/>
            <w:tcBorders>
              <w:right w:val="single" w:sz="4" w:space="0" w:color="auto"/>
            </w:tcBorders>
          </w:tcPr>
          <w:p w14:paraId="6D16424F" w14:textId="1E5521FB" w:rsidR="003C02F8" w:rsidRPr="00FE5CA8" w:rsidRDefault="003C02F8" w:rsidP="00CA32C3">
            <w:pPr>
              <w:rPr>
                <w:sz w:val="22"/>
              </w:rPr>
            </w:pPr>
            <w:r w:rsidRPr="00FE5CA8">
              <w:rPr>
                <w:sz w:val="22"/>
              </w:rPr>
              <w:t>API Implementation</w:t>
            </w:r>
          </w:p>
        </w:tc>
        <w:tc>
          <w:tcPr>
            <w:tcW w:w="1135" w:type="dxa"/>
            <w:tcBorders>
              <w:top w:val="single" w:sz="4" w:space="0" w:color="auto"/>
              <w:left w:val="single" w:sz="4" w:space="0" w:color="auto"/>
              <w:bottom w:val="single" w:sz="4" w:space="0" w:color="auto"/>
            </w:tcBorders>
          </w:tcPr>
          <w:p w14:paraId="09FAC870" w14:textId="77777777" w:rsidR="003C02F8" w:rsidRPr="0026450A" w:rsidRDefault="003C02F8"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2270" w:type="dxa"/>
            <w:gridSpan w:val="2"/>
            <w:tcBorders>
              <w:top w:val="single" w:sz="4" w:space="0" w:color="auto"/>
              <w:bottom w:val="single" w:sz="4" w:space="0" w:color="auto"/>
            </w:tcBorders>
            <w:shd w:val="clear" w:color="auto" w:fill="00B0F0"/>
          </w:tcPr>
          <w:p w14:paraId="0A471F58" w14:textId="77777777" w:rsidR="003C02F8" w:rsidRPr="0026450A" w:rsidRDefault="003C02F8"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658A3521" w14:textId="77777777" w:rsidR="003C02F8" w:rsidRPr="0026450A" w:rsidRDefault="003C02F8"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02251BBE" w14:textId="77777777" w:rsidR="003C02F8" w:rsidRPr="0026450A" w:rsidRDefault="003C02F8"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64A5F8F3" w14:textId="77777777" w:rsidR="003C02F8" w:rsidRPr="0026450A" w:rsidRDefault="003C02F8"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auto"/>
              <w:bottom w:val="single" w:sz="4" w:space="0" w:color="auto"/>
              <w:right w:val="single" w:sz="4" w:space="0" w:color="auto"/>
            </w:tcBorders>
          </w:tcPr>
          <w:p w14:paraId="4E4C7392" w14:textId="77777777" w:rsidR="003C02F8" w:rsidRPr="0026450A" w:rsidRDefault="003C02F8" w:rsidP="00D762E0">
            <w:pPr>
              <w:cnfStyle w:val="000000000000" w:firstRow="0" w:lastRow="0" w:firstColumn="0" w:lastColumn="0" w:oddVBand="0" w:evenVBand="0" w:oddHBand="0" w:evenHBand="0" w:firstRowFirstColumn="0" w:firstRowLastColumn="0" w:lastRowFirstColumn="0" w:lastRowLastColumn="0"/>
              <w:rPr>
                <w:sz w:val="32"/>
                <w:szCs w:val="32"/>
              </w:rPr>
            </w:pPr>
          </w:p>
        </w:tc>
      </w:tr>
      <w:tr w:rsidR="003C02F8" w14:paraId="4CE68FA7" w14:textId="77777777" w:rsidTr="008A1D4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8" w:type="dxa"/>
            <w:tcBorders>
              <w:right w:val="single" w:sz="4" w:space="0" w:color="auto"/>
            </w:tcBorders>
          </w:tcPr>
          <w:p w14:paraId="361C31A5" w14:textId="07BFAA7C" w:rsidR="003C02F8" w:rsidRPr="00FE5CA8" w:rsidRDefault="003C02F8" w:rsidP="00CA32C3">
            <w:pPr>
              <w:rPr>
                <w:sz w:val="22"/>
              </w:rPr>
            </w:pPr>
            <w:r w:rsidRPr="00FE5CA8">
              <w:rPr>
                <w:sz w:val="22"/>
              </w:rPr>
              <w:t>Database Implementation</w:t>
            </w:r>
          </w:p>
        </w:tc>
        <w:tc>
          <w:tcPr>
            <w:tcW w:w="1135" w:type="dxa"/>
            <w:tcBorders>
              <w:top w:val="single" w:sz="4" w:space="0" w:color="auto"/>
              <w:left w:val="single" w:sz="4" w:space="0" w:color="auto"/>
              <w:bottom w:val="single" w:sz="4" w:space="0" w:color="auto"/>
            </w:tcBorders>
          </w:tcPr>
          <w:p w14:paraId="72A94D72" w14:textId="77777777"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2270" w:type="dxa"/>
            <w:gridSpan w:val="2"/>
            <w:tcBorders>
              <w:top w:val="single" w:sz="4" w:space="0" w:color="auto"/>
              <w:bottom w:val="single" w:sz="4" w:space="0" w:color="auto"/>
            </w:tcBorders>
            <w:shd w:val="clear" w:color="auto" w:fill="00B0F0"/>
          </w:tcPr>
          <w:p w14:paraId="63867A1D" w14:textId="77777777"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39078B32" w14:textId="77777777"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7173BCC7" w14:textId="77777777"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001E004E" w14:textId="77777777"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auto"/>
              <w:bottom w:val="single" w:sz="4" w:space="0" w:color="auto"/>
              <w:right w:val="single" w:sz="4" w:space="0" w:color="auto"/>
            </w:tcBorders>
          </w:tcPr>
          <w:p w14:paraId="19FE53EE" w14:textId="77777777" w:rsidR="003C02F8" w:rsidRPr="0026450A" w:rsidRDefault="003C02F8" w:rsidP="00D762E0">
            <w:pPr>
              <w:cnfStyle w:val="000000100000" w:firstRow="0" w:lastRow="0" w:firstColumn="0" w:lastColumn="0" w:oddVBand="0" w:evenVBand="0" w:oddHBand="1" w:evenHBand="0" w:firstRowFirstColumn="0" w:firstRowLastColumn="0" w:lastRowFirstColumn="0" w:lastRowLastColumn="0"/>
              <w:rPr>
                <w:sz w:val="32"/>
                <w:szCs w:val="32"/>
              </w:rPr>
            </w:pPr>
          </w:p>
        </w:tc>
      </w:tr>
      <w:tr w:rsidR="003115A0" w14:paraId="3F21B20B" w14:textId="77777777" w:rsidTr="008A1D4F">
        <w:trPr>
          <w:trHeight w:val="537"/>
        </w:trPr>
        <w:tc>
          <w:tcPr>
            <w:cnfStyle w:val="001000000000" w:firstRow="0" w:lastRow="0" w:firstColumn="1" w:lastColumn="0" w:oddVBand="0" w:evenVBand="0" w:oddHBand="0" w:evenHBand="0" w:firstRowFirstColumn="0" w:firstRowLastColumn="0" w:lastRowFirstColumn="0" w:lastRowLastColumn="0"/>
            <w:tcW w:w="1688" w:type="dxa"/>
            <w:tcBorders>
              <w:right w:val="single" w:sz="4" w:space="0" w:color="auto"/>
            </w:tcBorders>
          </w:tcPr>
          <w:p w14:paraId="1F7C30E7" w14:textId="49FE8F09" w:rsidR="003115A0" w:rsidRPr="00FE5CA8" w:rsidRDefault="003115A0" w:rsidP="00CA32C3">
            <w:pPr>
              <w:rPr>
                <w:sz w:val="22"/>
              </w:rPr>
            </w:pPr>
            <w:r w:rsidRPr="00FE5CA8">
              <w:rPr>
                <w:sz w:val="22"/>
              </w:rPr>
              <w:t>Front End Implementation</w:t>
            </w:r>
          </w:p>
        </w:tc>
        <w:tc>
          <w:tcPr>
            <w:tcW w:w="1135" w:type="dxa"/>
            <w:tcBorders>
              <w:top w:val="single" w:sz="4" w:space="0" w:color="auto"/>
              <w:left w:val="single" w:sz="4" w:space="0" w:color="auto"/>
              <w:bottom w:val="single" w:sz="4" w:space="0" w:color="auto"/>
            </w:tcBorders>
          </w:tcPr>
          <w:p w14:paraId="7A6CC4D6" w14:textId="77777777" w:rsidR="003115A0" w:rsidRPr="0026450A" w:rsidRDefault="003115A0"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39C84B6A" w14:textId="77777777" w:rsidR="003115A0" w:rsidRPr="0026450A" w:rsidRDefault="003115A0"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3405" w:type="dxa"/>
            <w:gridSpan w:val="3"/>
            <w:tcBorders>
              <w:top w:val="single" w:sz="4" w:space="0" w:color="auto"/>
              <w:bottom w:val="single" w:sz="4" w:space="0" w:color="auto"/>
            </w:tcBorders>
            <w:shd w:val="clear" w:color="auto" w:fill="00B0F0"/>
          </w:tcPr>
          <w:p w14:paraId="5CF48821" w14:textId="77777777" w:rsidR="003115A0" w:rsidRPr="0026450A" w:rsidRDefault="003115A0"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2C173148" w14:textId="77777777" w:rsidR="003115A0" w:rsidRPr="0026450A" w:rsidRDefault="003115A0"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auto"/>
              <w:bottom w:val="single" w:sz="4" w:space="0" w:color="auto"/>
              <w:right w:val="single" w:sz="4" w:space="0" w:color="auto"/>
            </w:tcBorders>
          </w:tcPr>
          <w:p w14:paraId="10CA6216" w14:textId="77777777" w:rsidR="003115A0" w:rsidRPr="0026450A" w:rsidRDefault="003115A0" w:rsidP="00D762E0">
            <w:pPr>
              <w:cnfStyle w:val="000000000000" w:firstRow="0" w:lastRow="0" w:firstColumn="0" w:lastColumn="0" w:oddVBand="0" w:evenVBand="0" w:oddHBand="0" w:evenHBand="0" w:firstRowFirstColumn="0" w:firstRowLastColumn="0" w:lastRowFirstColumn="0" w:lastRowLastColumn="0"/>
              <w:rPr>
                <w:sz w:val="32"/>
                <w:szCs w:val="32"/>
              </w:rPr>
            </w:pPr>
          </w:p>
        </w:tc>
      </w:tr>
      <w:tr w:rsidR="009D2051" w14:paraId="084CA0B1" w14:textId="77777777" w:rsidTr="008A1D4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8" w:type="dxa"/>
            <w:tcBorders>
              <w:right w:val="single" w:sz="4" w:space="0" w:color="auto"/>
            </w:tcBorders>
          </w:tcPr>
          <w:p w14:paraId="0B42802B" w14:textId="3899AF22" w:rsidR="00FF6ED2" w:rsidRPr="00FE5CA8" w:rsidRDefault="00FF6ED2" w:rsidP="00CA32C3">
            <w:pPr>
              <w:rPr>
                <w:sz w:val="22"/>
              </w:rPr>
            </w:pPr>
            <w:r w:rsidRPr="00FE5CA8">
              <w:rPr>
                <w:sz w:val="22"/>
              </w:rPr>
              <w:t>Internal Testing (Own)</w:t>
            </w:r>
          </w:p>
        </w:tc>
        <w:tc>
          <w:tcPr>
            <w:tcW w:w="1135" w:type="dxa"/>
            <w:tcBorders>
              <w:top w:val="single" w:sz="4" w:space="0" w:color="auto"/>
              <w:left w:val="single" w:sz="4" w:space="0" w:color="auto"/>
              <w:bottom w:val="single" w:sz="4" w:space="0" w:color="auto"/>
            </w:tcBorders>
          </w:tcPr>
          <w:p w14:paraId="113BA3E7" w14:textId="77777777" w:rsidR="00FF6ED2" w:rsidRPr="0026450A" w:rsidRDefault="00FF6ED2"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380B83D3" w14:textId="77777777" w:rsidR="00FF6ED2" w:rsidRPr="0026450A" w:rsidRDefault="00FF6ED2"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2CCD0441" w14:textId="77777777" w:rsidR="00FF6ED2" w:rsidRPr="0026450A" w:rsidRDefault="00FF6ED2"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5028F9D8" w14:textId="77777777" w:rsidR="00FF6ED2" w:rsidRPr="0026450A" w:rsidRDefault="00FF6ED2"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4F05B134" w14:textId="77777777" w:rsidR="00FF6ED2" w:rsidRPr="0026450A" w:rsidRDefault="00FF6ED2"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shd w:val="clear" w:color="auto" w:fill="F30BE2"/>
          </w:tcPr>
          <w:p w14:paraId="286BFAA6" w14:textId="77777777" w:rsidR="00FF6ED2" w:rsidRPr="0026450A" w:rsidRDefault="00FF6ED2"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auto"/>
              <w:bottom w:val="single" w:sz="4" w:space="0" w:color="auto"/>
              <w:right w:val="single" w:sz="4" w:space="0" w:color="auto"/>
            </w:tcBorders>
          </w:tcPr>
          <w:p w14:paraId="517B7537" w14:textId="77777777" w:rsidR="00FF6ED2" w:rsidRPr="0026450A" w:rsidRDefault="00FF6ED2" w:rsidP="00D762E0">
            <w:pPr>
              <w:cnfStyle w:val="000000100000" w:firstRow="0" w:lastRow="0" w:firstColumn="0" w:lastColumn="0" w:oddVBand="0" w:evenVBand="0" w:oddHBand="1" w:evenHBand="0" w:firstRowFirstColumn="0" w:firstRowLastColumn="0" w:lastRowFirstColumn="0" w:lastRowLastColumn="0"/>
              <w:rPr>
                <w:sz w:val="32"/>
                <w:szCs w:val="32"/>
              </w:rPr>
            </w:pPr>
          </w:p>
        </w:tc>
      </w:tr>
      <w:tr w:rsidR="009D2051" w14:paraId="109590BC" w14:textId="77777777" w:rsidTr="008A1D4F">
        <w:trPr>
          <w:trHeight w:val="537"/>
        </w:trPr>
        <w:tc>
          <w:tcPr>
            <w:cnfStyle w:val="001000000000" w:firstRow="0" w:lastRow="0" w:firstColumn="1" w:lastColumn="0" w:oddVBand="0" w:evenVBand="0" w:oddHBand="0" w:evenHBand="0" w:firstRowFirstColumn="0" w:firstRowLastColumn="0" w:lastRowFirstColumn="0" w:lastRowLastColumn="0"/>
            <w:tcW w:w="1688" w:type="dxa"/>
            <w:tcBorders>
              <w:right w:val="single" w:sz="4" w:space="0" w:color="auto"/>
            </w:tcBorders>
          </w:tcPr>
          <w:p w14:paraId="61367323" w14:textId="383F159D" w:rsidR="00FF6ED2" w:rsidRPr="00FE5CA8" w:rsidRDefault="00FF6ED2" w:rsidP="00CA32C3">
            <w:pPr>
              <w:rPr>
                <w:sz w:val="22"/>
              </w:rPr>
            </w:pPr>
            <w:r w:rsidRPr="00FE5CA8">
              <w:rPr>
                <w:sz w:val="22"/>
              </w:rPr>
              <w:t>External Testing (User)</w:t>
            </w:r>
          </w:p>
        </w:tc>
        <w:tc>
          <w:tcPr>
            <w:tcW w:w="1135" w:type="dxa"/>
            <w:tcBorders>
              <w:top w:val="single" w:sz="4" w:space="0" w:color="auto"/>
              <w:left w:val="single" w:sz="4" w:space="0" w:color="auto"/>
              <w:bottom w:val="single" w:sz="4" w:space="0" w:color="auto"/>
            </w:tcBorders>
          </w:tcPr>
          <w:p w14:paraId="00EBF643" w14:textId="77777777" w:rsidR="00FF6ED2" w:rsidRPr="0026450A" w:rsidRDefault="00FF6ED2"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77531512" w14:textId="77777777" w:rsidR="00FF6ED2" w:rsidRPr="0026450A" w:rsidRDefault="00FF6ED2"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495C3E3D" w14:textId="77777777" w:rsidR="00FF6ED2" w:rsidRPr="0026450A" w:rsidRDefault="00FF6ED2"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72CC8259" w14:textId="77777777" w:rsidR="00FF6ED2" w:rsidRPr="0026450A" w:rsidRDefault="00FF6ED2"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2AB18885" w14:textId="77777777" w:rsidR="00FF6ED2" w:rsidRPr="0026450A" w:rsidRDefault="00FF6ED2"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shd w:val="clear" w:color="auto" w:fill="F30BE2"/>
          </w:tcPr>
          <w:p w14:paraId="77CF1747" w14:textId="77777777" w:rsidR="00FF6ED2" w:rsidRPr="0026450A" w:rsidRDefault="00FF6ED2" w:rsidP="00D762E0">
            <w:pPr>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auto"/>
              <w:bottom w:val="single" w:sz="4" w:space="0" w:color="auto"/>
              <w:right w:val="single" w:sz="4" w:space="0" w:color="auto"/>
            </w:tcBorders>
          </w:tcPr>
          <w:p w14:paraId="5EBCEB23" w14:textId="77777777" w:rsidR="00FF6ED2" w:rsidRPr="0026450A" w:rsidRDefault="00FF6ED2" w:rsidP="00D762E0">
            <w:pPr>
              <w:cnfStyle w:val="000000000000" w:firstRow="0" w:lastRow="0" w:firstColumn="0" w:lastColumn="0" w:oddVBand="0" w:evenVBand="0" w:oddHBand="0" w:evenHBand="0" w:firstRowFirstColumn="0" w:firstRowLastColumn="0" w:lastRowFirstColumn="0" w:lastRowLastColumn="0"/>
              <w:rPr>
                <w:sz w:val="32"/>
                <w:szCs w:val="32"/>
              </w:rPr>
            </w:pPr>
          </w:p>
        </w:tc>
      </w:tr>
      <w:tr w:rsidR="009D2051" w14:paraId="75B6ACBB" w14:textId="77777777" w:rsidTr="008A1D4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8" w:type="dxa"/>
            <w:tcBorders>
              <w:right w:val="single" w:sz="4" w:space="0" w:color="auto"/>
            </w:tcBorders>
          </w:tcPr>
          <w:p w14:paraId="2EE9942E" w14:textId="7FA002F0" w:rsidR="00FF6ED2" w:rsidRPr="00FE5CA8" w:rsidRDefault="000F66C4" w:rsidP="00CA32C3">
            <w:pPr>
              <w:rPr>
                <w:sz w:val="22"/>
              </w:rPr>
            </w:pPr>
            <w:r w:rsidRPr="00FE5CA8">
              <w:rPr>
                <w:sz w:val="22"/>
              </w:rPr>
              <w:t xml:space="preserve">Finalise </w:t>
            </w:r>
            <w:r w:rsidR="00FF6ED2" w:rsidRPr="00FE5CA8">
              <w:rPr>
                <w:sz w:val="22"/>
              </w:rPr>
              <w:t>Report</w:t>
            </w:r>
          </w:p>
        </w:tc>
        <w:tc>
          <w:tcPr>
            <w:tcW w:w="1135" w:type="dxa"/>
            <w:tcBorders>
              <w:top w:val="single" w:sz="4" w:space="0" w:color="auto"/>
              <w:left w:val="single" w:sz="4" w:space="0" w:color="auto"/>
              <w:bottom w:val="single" w:sz="4" w:space="0" w:color="auto"/>
            </w:tcBorders>
          </w:tcPr>
          <w:p w14:paraId="51E66B65" w14:textId="77777777" w:rsidR="00FF6ED2" w:rsidRPr="0026450A" w:rsidRDefault="00FF6ED2"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0FB2F4DC" w14:textId="77777777" w:rsidR="00FF6ED2" w:rsidRPr="0026450A" w:rsidRDefault="00FF6ED2"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5F68565D" w14:textId="77777777" w:rsidR="00FF6ED2" w:rsidRPr="0026450A" w:rsidRDefault="00FF6ED2"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40C621B3" w14:textId="77777777" w:rsidR="00FF6ED2" w:rsidRPr="0026450A" w:rsidRDefault="00FF6ED2"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0C07A9CC" w14:textId="77777777" w:rsidR="00FF6ED2" w:rsidRPr="0026450A" w:rsidRDefault="00FF6ED2"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auto"/>
              <w:bottom w:val="single" w:sz="4" w:space="0" w:color="auto"/>
            </w:tcBorders>
          </w:tcPr>
          <w:p w14:paraId="1D099B74" w14:textId="77777777" w:rsidR="00FF6ED2" w:rsidRPr="0026450A" w:rsidRDefault="00FF6ED2" w:rsidP="00D762E0">
            <w:pPr>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auto"/>
              <w:bottom w:val="single" w:sz="4" w:space="0" w:color="auto"/>
              <w:right w:val="single" w:sz="4" w:space="0" w:color="auto"/>
            </w:tcBorders>
            <w:shd w:val="clear" w:color="auto" w:fill="92D050"/>
          </w:tcPr>
          <w:p w14:paraId="149D684A" w14:textId="77777777" w:rsidR="00FF6ED2" w:rsidRPr="0026450A" w:rsidRDefault="00FF6ED2" w:rsidP="00D762E0">
            <w:pPr>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0" w:type="auto"/>
        <w:tblLayout w:type="fixed"/>
        <w:tblLook w:val="04A0" w:firstRow="1" w:lastRow="0" w:firstColumn="1" w:lastColumn="0" w:noHBand="0" w:noVBand="1"/>
      </w:tblPr>
      <w:tblGrid>
        <w:gridCol w:w="2125"/>
        <w:gridCol w:w="572"/>
      </w:tblGrid>
      <w:tr w:rsidR="00F52E17" w14:paraId="45FA57A2" w14:textId="77777777" w:rsidTr="00B85B6B">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7" w:type="dxa"/>
            <w:gridSpan w:val="2"/>
          </w:tcPr>
          <w:p w14:paraId="64B31A06" w14:textId="77777777" w:rsidR="00F52E17" w:rsidRPr="00F52E17" w:rsidRDefault="00F52E17" w:rsidP="00F52E17">
            <w:pPr>
              <w:jc w:val="center"/>
              <w:rPr>
                <w:b/>
                <w:bCs/>
                <w:sz w:val="28"/>
                <w:szCs w:val="28"/>
              </w:rPr>
            </w:pPr>
            <w:r w:rsidRPr="00F52E17">
              <w:rPr>
                <w:b/>
                <w:bCs/>
                <w:sz w:val="28"/>
                <w:szCs w:val="28"/>
              </w:rPr>
              <w:t>Legend</w:t>
            </w:r>
          </w:p>
        </w:tc>
      </w:tr>
      <w:tr w:rsidR="00F52E17" w14:paraId="18E8637D" w14:textId="77777777" w:rsidTr="00B85B6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5" w:type="dxa"/>
          </w:tcPr>
          <w:p w14:paraId="3000BA91" w14:textId="77777777" w:rsidR="00F52E17" w:rsidRPr="00F52E17" w:rsidRDefault="00F52E17" w:rsidP="00F52E17">
            <w:pPr>
              <w:jc w:val="center"/>
              <w:rPr>
                <w:color w:val="auto"/>
                <w:sz w:val="22"/>
              </w:rPr>
            </w:pPr>
            <w:r w:rsidRPr="00F52E17">
              <w:rPr>
                <w:color w:val="auto"/>
                <w:sz w:val="22"/>
              </w:rPr>
              <w:t>Report Tasks</w:t>
            </w:r>
          </w:p>
        </w:tc>
        <w:tc>
          <w:tcPr>
            <w:tcW w:w="572" w:type="dxa"/>
            <w:shd w:val="clear" w:color="auto" w:fill="92D050"/>
          </w:tcPr>
          <w:p w14:paraId="270228EA" w14:textId="77777777" w:rsidR="00F52E17" w:rsidRDefault="00F52E17" w:rsidP="00F52E17">
            <w:pPr>
              <w:cnfStyle w:val="000000100000" w:firstRow="0" w:lastRow="0" w:firstColumn="0" w:lastColumn="0" w:oddVBand="0" w:evenVBand="0" w:oddHBand="1" w:evenHBand="0" w:firstRowFirstColumn="0" w:firstRowLastColumn="0" w:lastRowFirstColumn="0" w:lastRowLastColumn="0"/>
              <w:rPr>
                <w:b/>
                <w:bCs/>
                <w:sz w:val="32"/>
                <w:szCs w:val="32"/>
              </w:rPr>
            </w:pPr>
          </w:p>
        </w:tc>
      </w:tr>
      <w:tr w:rsidR="00F52E17" w14:paraId="1D2FC846" w14:textId="77777777" w:rsidTr="00B85B6B">
        <w:trPr>
          <w:trHeight w:val="537"/>
        </w:trPr>
        <w:tc>
          <w:tcPr>
            <w:cnfStyle w:val="001000000000" w:firstRow="0" w:lastRow="0" w:firstColumn="1" w:lastColumn="0" w:oddVBand="0" w:evenVBand="0" w:oddHBand="0" w:evenHBand="0" w:firstRowFirstColumn="0" w:firstRowLastColumn="0" w:lastRowFirstColumn="0" w:lastRowLastColumn="0"/>
            <w:tcW w:w="2125" w:type="dxa"/>
          </w:tcPr>
          <w:p w14:paraId="263D7B04" w14:textId="77777777" w:rsidR="00F52E17" w:rsidRPr="00F52E17" w:rsidRDefault="00F52E17" w:rsidP="00F52E17">
            <w:pPr>
              <w:jc w:val="center"/>
              <w:rPr>
                <w:color w:val="auto"/>
                <w:sz w:val="22"/>
              </w:rPr>
            </w:pPr>
            <w:r w:rsidRPr="00F52E17">
              <w:rPr>
                <w:color w:val="auto"/>
                <w:sz w:val="22"/>
              </w:rPr>
              <w:t>Design Tasks</w:t>
            </w:r>
          </w:p>
        </w:tc>
        <w:tc>
          <w:tcPr>
            <w:tcW w:w="572" w:type="dxa"/>
            <w:shd w:val="clear" w:color="auto" w:fill="FFC000"/>
          </w:tcPr>
          <w:p w14:paraId="1FA522AB" w14:textId="77777777" w:rsidR="00F52E17" w:rsidRDefault="00F52E17" w:rsidP="00F52E17">
            <w:pPr>
              <w:cnfStyle w:val="000000000000" w:firstRow="0" w:lastRow="0" w:firstColumn="0" w:lastColumn="0" w:oddVBand="0" w:evenVBand="0" w:oddHBand="0" w:evenHBand="0" w:firstRowFirstColumn="0" w:firstRowLastColumn="0" w:lastRowFirstColumn="0" w:lastRowLastColumn="0"/>
              <w:rPr>
                <w:b/>
                <w:bCs/>
                <w:sz w:val="32"/>
                <w:szCs w:val="32"/>
              </w:rPr>
            </w:pPr>
          </w:p>
        </w:tc>
      </w:tr>
      <w:tr w:rsidR="00F52E17" w14:paraId="7EF5AFC5" w14:textId="77777777" w:rsidTr="00B85B6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5" w:type="dxa"/>
          </w:tcPr>
          <w:p w14:paraId="4D22EA37" w14:textId="77777777" w:rsidR="00F52E17" w:rsidRPr="00F52E17" w:rsidRDefault="00F52E17" w:rsidP="00F52E17">
            <w:pPr>
              <w:jc w:val="center"/>
              <w:rPr>
                <w:color w:val="auto"/>
                <w:sz w:val="22"/>
              </w:rPr>
            </w:pPr>
            <w:r w:rsidRPr="00F52E17">
              <w:rPr>
                <w:color w:val="auto"/>
                <w:sz w:val="22"/>
              </w:rPr>
              <w:t>Development Tasks</w:t>
            </w:r>
          </w:p>
        </w:tc>
        <w:tc>
          <w:tcPr>
            <w:tcW w:w="572" w:type="dxa"/>
            <w:shd w:val="clear" w:color="auto" w:fill="00B0F0"/>
          </w:tcPr>
          <w:p w14:paraId="4F801014" w14:textId="77777777" w:rsidR="00F52E17" w:rsidRDefault="00F52E17" w:rsidP="00F52E17">
            <w:pPr>
              <w:cnfStyle w:val="000000100000" w:firstRow="0" w:lastRow="0" w:firstColumn="0" w:lastColumn="0" w:oddVBand="0" w:evenVBand="0" w:oddHBand="1" w:evenHBand="0" w:firstRowFirstColumn="0" w:firstRowLastColumn="0" w:lastRowFirstColumn="0" w:lastRowLastColumn="0"/>
              <w:rPr>
                <w:b/>
                <w:bCs/>
                <w:sz w:val="32"/>
                <w:szCs w:val="32"/>
              </w:rPr>
            </w:pPr>
          </w:p>
        </w:tc>
      </w:tr>
      <w:tr w:rsidR="00F52E17" w14:paraId="07E2630C" w14:textId="77777777" w:rsidTr="00B85B6B">
        <w:trPr>
          <w:trHeight w:val="537"/>
        </w:trPr>
        <w:tc>
          <w:tcPr>
            <w:cnfStyle w:val="001000000000" w:firstRow="0" w:lastRow="0" w:firstColumn="1" w:lastColumn="0" w:oddVBand="0" w:evenVBand="0" w:oddHBand="0" w:evenHBand="0" w:firstRowFirstColumn="0" w:firstRowLastColumn="0" w:lastRowFirstColumn="0" w:lastRowLastColumn="0"/>
            <w:tcW w:w="2125" w:type="dxa"/>
          </w:tcPr>
          <w:p w14:paraId="326516F9" w14:textId="77777777" w:rsidR="00F52E17" w:rsidRPr="00F52E17" w:rsidRDefault="00F52E17" w:rsidP="00F52E17">
            <w:pPr>
              <w:jc w:val="center"/>
              <w:rPr>
                <w:color w:val="auto"/>
                <w:sz w:val="22"/>
              </w:rPr>
            </w:pPr>
            <w:r w:rsidRPr="00F52E17">
              <w:rPr>
                <w:color w:val="auto"/>
                <w:sz w:val="22"/>
              </w:rPr>
              <w:t>Testing Tasks</w:t>
            </w:r>
          </w:p>
        </w:tc>
        <w:tc>
          <w:tcPr>
            <w:tcW w:w="572" w:type="dxa"/>
            <w:shd w:val="clear" w:color="auto" w:fill="F30BE2"/>
          </w:tcPr>
          <w:p w14:paraId="6B2F126A" w14:textId="77777777" w:rsidR="00F52E17" w:rsidRDefault="00F52E17" w:rsidP="00F52E17">
            <w:pPr>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38FE42B3" w14:textId="52FA0743" w:rsidR="000359E7" w:rsidRDefault="00D9597D" w:rsidP="00D762E0">
      <w:pPr>
        <w:rPr>
          <w:b/>
          <w:bCs/>
          <w:sz w:val="32"/>
          <w:szCs w:val="32"/>
        </w:rPr>
      </w:pPr>
      <w:r>
        <w:rPr>
          <w:b/>
          <w:bCs/>
          <w:sz w:val="32"/>
          <w:szCs w:val="32"/>
        </w:rPr>
        <w:tab/>
      </w:r>
      <w:r>
        <w:rPr>
          <w:b/>
          <w:bCs/>
          <w:sz w:val="32"/>
          <w:szCs w:val="32"/>
        </w:rPr>
        <w:tab/>
      </w:r>
      <w:r>
        <w:rPr>
          <w:b/>
          <w:bCs/>
          <w:sz w:val="32"/>
          <w:szCs w:val="32"/>
        </w:rPr>
        <w:tab/>
      </w:r>
    </w:p>
    <w:p w14:paraId="212F57E0" w14:textId="00835DC7" w:rsidR="00CA32C3" w:rsidRDefault="00D9597D" w:rsidP="00D762E0">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4DC928D1" w14:textId="392FBD95" w:rsidR="00D9597D" w:rsidRDefault="00D9597D" w:rsidP="00D762E0">
      <w:pPr>
        <w:rPr>
          <w:b/>
          <w:bCs/>
          <w:sz w:val="32"/>
          <w:szCs w:val="32"/>
        </w:rPr>
      </w:pPr>
    </w:p>
    <w:p w14:paraId="7788C6EE" w14:textId="55449571" w:rsidR="00D9597D" w:rsidRDefault="00D9597D" w:rsidP="00D762E0">
      <w:pPr>
        <w:rPr>
          <w:b/>
          <w:bCs/>
          <w:sz w:val="32"/>
          <w:szCs w:val="32"/>
        </w:rPr>
      </w:pPr>
    </w:p>
    <w:p w14:paraId="4325E8FE" w14:textId="15F22449" w:rsidR="00D9597D" w:rsidRDefault="00D9597D" w:rsidP="00D762E0">
      <w:pPr>
        <w:rPr>
          <w:b/>
          <w:bCs/>
          <w:sz w:val="32"/>
          <w:szCs w:val="32"/>
        </w:rPr>
      </w:pPr>
    </w:p>
    <w:p w14:paraId="0800FDC4" w14:textId="77777777" w:rsidR="00FC51A0" w:rsidRDefault="00FC51A0" w:rsidP="00D762E0">
      <w:pPr>
        <w:rPr>
          <w:b/>
          <w:bCs/>
          <w:sz w:val="32"/>
          <w:szCs w:val="32"/>
        </w:rPr>
      </w:pPr>
    </w:p>
    <w:p w14:paraId="2AA27F06" w14:textId="77777777" w:rsidR="00B5767D" w:rsidRDefault="00B5767D" w:rsidP="00D762E0">
      <w:pPr>
        <w:rPr>
          <w:b/>
          <w:bCs/>
          <w:sz w:val="32"/>
          <w:szCs w:val="32"/>
        </w:rPr>
      </w:pPr>
    </w:p>
    <w:p w14:paraId="29D1406A" w14:textId="77777777" w:rsidR="00B5767D" w:rsidRDefault="00B5767D" w:rsidP="00D762E0">
      <w:pPr>
        <w:rPr>
          <w:b/>
          <w:bCs/>
          <w:sz w:val="32"/>
          <w:szCs w:val="32"/>
        </w:rPr>
      </w:pPr>
    </w:p>
    <w:p w14:paraId="654D73A2" w14:textId="36EFD528" w:rsidR="002011F4" w:rsidRDefault="001C6369" w:rsidP="00D762E0">
      <w:pPr>
        <w:rPr>
          <w:b/>
          <w:bCs/>
          <w:sz w:val="32"/>
          <w:szCs w:val="32"/>
        </w:rPr>
      </w:pPr>
      <w:r>
        <w:rPr>
          <w:b/>
          <w:bCs/>
          <w:sz w:val="32"/>
          <w:szCs w:val="32"/>
        </w:rPr>
        <w:lastRenderedPageBreak/>
        <w:t>1</w:t>
      </w:r>
      <w:r w:rsidR="002011F4" w:rsidRPr="004E16D0">
        <w:rPr>
          <w:b/>
          <w:bCs/>
          <w:sz w:val="32"/>
          <w:szCs w:val="32"/>
        </w:rPr>
        <w:t>.</w:t>
      </w:r>
      <w:r w:rsidR="00531D96">
        <w:rPr>
          <w:b/>
          <w:bCs/>
          <w:sz w:val="32"/>
          <w:szCs w:val="32"/>
        </w:rPr>
        <w:t>2</w:t>
      </w:r>
      <w:r w:rsidR="002011F4" w:rsidRPr="004E16D0">
        <w:rPr>
          <w:b/>
          <w:bCs/>
          <w:sz w:val="32"/>
          <w:szCs w:val="32"/>
        </w:rPr>
        <w:t xml:space="preserve"> – The </w:t>
      </w:r>
      <w:r w:rsidR="00F00B28" w:rsidRPr="004E16D0">
        <w:rPr>
          <w:b/>
          <w:bCs/>
          <w:sz w:val="32"/>
          <w:szCs w:val="32"/>
        </w:rPr>
        <w:t>problem</w:t>
      </w:r>
    </w:p>
    <w:p w14:paraId="35CE6715" w14:textId="3FC700B8" w:rsidR="00F85C5D" w:rsidRDefault="00F85C5D" w:rsidP="00D762E0">
      <w:r>
        <w:t>The</w:t>
      </w:r>
      <w:r w:rsidR="00FC51A0">
        <w:t>re are many existing</w:t>
      </w:r>
      <w:r w:rsidR="00D33DD6">
        <w:t xml:space="preserve"> popular</w:t>
      </w:r>
      <w:r w:rsidR="00FC51A0">
        <w:t xml:space="preserve"> photography sharing platforms, Instagram, 500px and Flicker to name a few. However, none of these sites offer an engaging way to get more images shared and often do not include detailed information about the photographs on the platform. Snap Challenges will </w:t>
      </w:r>
      <w:r w:rsidR="00D33DD6">
        <w:t xml:space="preserve">attempt to resolve the gaps left by these sites by offering an engaging and informative </w:t>
      </w:r>
      <w:r w:rsidR="00BD2525">
        <w:t>photo sharing experience.</w:t>
      </w:r>
      <w:r w:rsidR="00702E62">
        <w:t xml:space="preserve"> </w:t>
      </w:r>
    </w:p>
    <w:p w14:paraId="50736377" w14:textId="5AE4A365" w:rsidR="00702E62" w:rsidRDefault="00702E62" w:rsidP="00D762E0">
      <w:r>
        <w:t>Photographers often experience burn out</w:t>
      </w:r>
      <w:r w:rsidR="000303F7">
        <w:t xml:space="preserve"> from their art, this can be for a variety of reasons, such as:</w:t>
      </w:r>
    </w:p>
    <w:p w14:paraId="105D3CAD" w14:textId="0D5D3053" w:rsidR="000303F7" w:rsidRDefault="000303F7" w:rsidP="000303F7">
      <w:pPr>
        <w:pStyle w:val="ListParagraph"/>
        <w:numPr>
          <w:ilvl w:val="0"/>
          <w:numId w:val="2"/>
        </w:numPr>
      </w:pPr>
      <w:r>
        <w:t>Not being able to reach new locations.</w:t>
      </w:r>
    </w:p>
    <w:p w14:paraId="626877F0" w14:textId="2A875A45" w:rsidR="000303F7" w:rsidRDefault="000303F7" w:rsidP="000303F7">
      <w:pPr>
        <w:pStyle w:val="ListParagraph"/>
        <w:numPr>
          <w:ilvl w:val="0"/>
          <w:numId w:val="2"/>
        </w:numPr>
      </w:pPr>
      <w:r>
        <w:t>Not experimenting with styles outside of their comfort zone.</w:t>
      </w:r>
    </w:p>
    <w:p w14:paraId="259ECC94" w14:textId="2BA1B2C9" w:rsidR="000303F7" w:rsidRDefault="000303F7" w:rsidP="000303F7">
      <w:pPr>
        <w:pStyle w:val="ListParagraph"/>
        <w:numPr>
          <w:ilvl w:val="0"/>
          <w:numId w:val="2"/>
        </w:numPr>
      </w:pPr>
      <w:r>
        <w:t>High cost of new gear.</w:t>
      </w:r>
    </w:p>
    <w:p w14:paraId="75548209" w14:textId="7F0EB422" w:rsidR="000303F7" w:rsidRDefault="000303F7" w:rsidP="000303F7">
      <w:pPr>
        <w:pStyle w:val="ListParagraph"/>
        <w:numPr>
          <w:ilvl w:val="0"/>
          <w:numId w:val="2"/>
        </w:numPr>
      </w:pPr>
      <w:r>
        <w:t>A lack of engagement with the content they share.</w:t>
      </w:r>
    </w:p>
    <w:p w14:paraId="3A78B2D6" w14:textId="03ACDFCA" w:rsidR="00D33DD6" w:rsidRPr="00F85C5D" w:rsidRDefault="00D26C8F" w:rsidP="00D762E0">
      <w:r>
        <w:t xml:space="preserve">Whilst </w:t>
      </w:r>
      <w:r w:rsidR="00B5767D">
        <w:t>Snap Challenges will</w:t>
      </w:r>
      <w:r>
        <w:t xml:space="preserve"> not claim to be able to</w:t>
      </w:r>
      <w:r w:rsidR="005C4501">
        <w:t xml:space="preserve"> entirely</w:t>
      </w:r>
      <w:r>
        <w:t xml:space="preserve"> </w:t>
      </w:r>
      <w:r w:rsidR="005C4501">
        <w:t>eliminate</w:t>
      </w:r>
      <w:r w:rsidR="0053606B">
        <w:t xml:space="preserve"> these burn out factors, </w:t>
      </w:r>
      <w:r w:rsidR="000303F7">
        <w:t xml:space="preserve">Snap challenges will attempt to mitigate this </w:t>
      </w:r>
      <w:r w:rsidR="007813BD">
        <w:t>via the use of gamification. The app will provide users with challenges created by users and admins. These challenges will be regular and achievable yet challenging. This approach should result in more engagement with the platform than a typical photography sharing platform.</w:t>
      </w:r>
      <w:r>
        <w:t xml:space="preserve"> </w:t>
      </w:r>
    </w:p>
    <w:p w14:paraId="46D19204" w14:textId="16DB159E" w:rsidR="00F00B28" w:rsidRDefault="001C6369" w:rsidP="00D762E0">
      <w:pPr>
        <w:rPr>
          <w:b/>
          <w:bCs/>
          <w:sz w:val="32"/>
          <w:szCs w:val="32"/>
        </w:rPr>
      </w:pPr>
      <w:r>
        <w:rPr>
          <w:b/>
          <w:bCs/>
          <w:sz w:val="32"/>
          <w:szCs w:val="32"/>
        </w:rPr>
        <w:t>1</w:t>
      </w:r>
      <w:r w:rsidR="00F00B28" w:rsidRPr="004E16D0">
        <w:rPr>
          <w:b/>
          <w:bCs/>
          <w:sz w:val="32"/>
          <w:szCs w:val="32"/>
        </w:rPr>
        <w:t>.</w:t>
      </w:r>
      <w:r w:rsidR="00531D96">
        <w:rPr>
          <w:b/>
          <w:bCs/>
          <w:sz w:val="32"/>
          <w:szCs w:val="32"/>
        </w:rPr>
        <w:t>3</w:t>
      </w:r>
      <w:r w:rsidR="00F00B28" w:rsidRPr="004E16D0">
        <w:rPr>
          <w:b/>
          <w:bCs/>
          <w:sz w:val="32"/>
          <w:szCs w:val="32"/>
        </w:rPr>
        <w:t xml:space="preserve"> – Why it’s important</w:t>
      </w:r>
    </w:p>
    <w:p w14:paraId="36C00685" w14:textId="77777777" w:rsidR="000D1213" w:rsidRDefault="000D1213" w:rsidP="000D1213">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0C8B28FA" w14:textId="77777777" w:rsidR="000D1213" w:rsidRDefault="000D1213" w:rsidP="000D1213">
      <w:pPr>
        <w:spacing w:after="0" w:line="240" w:lineRule="auto"/>
      </w:pPr>
    </w:p>
    <w:p w14:paraId="761804D9" w14:textId="7FC46A72" w:rsidR="000D1213" w:rsidRDefault="000D1213" w:rsidP="000D1213">
      <w:pPr>
        <w:spacing w:after="0" w:line="240" w:lineRule="auto"/>
      </w:pPr>
      <w:r>
        <w:t>The app will show camera settings such as:</w:t>
      </w:r>
    </w:p>
    <w:p w14:paraId="2D349A8A" w14:textId="77777777" w:rsidR="000D1213" w:rsidRDefault="000D1213" w:rsidP="000D1213">
      <w:pPr>
        <w:spacing w:after="0" w:line="240" w:lineRule="auto"/>
      </w:pPr>
    </w:p>
    <w:p w14:paraId="1EB76ADA" w14:textId="524892AC" w:rsidR="000D1213" w:rsidRDefault="000D1213" w:rsidP="000D1213">
      <w:pPr>
        <w:pStyle w:val="ListParagraph"/>
        <w:numPr>
          <w:ilvl w:val="0"/>
          <w:numId w:val="3"/>
        </w:numPr>
        <w:spacing w:after="0" w:line="240" w:lineRule="auto"/>
      </w:pPr>
      <w:r>
        <w:t>Make</w:t>
      </w:r>
    </w:p>
    <w:p w14:paraId="452FC12D" w14:textId="5AFC735A" w:rsidR="000D1213" w:rsidRDefault="000D1213" w:rsidP="000D1213">
      <w:pPr>
        <w:pStyle w:val="ListParagraph"/>
        <w:numPr>
          <w:ilvl w:val="0"/>
          <w:numId w:val="3"/>
        </w:numPr>
        <w:spacing w:after="0" w:line="240" w:lineRule="auto"/>
      </w:pPr>
      <w:r>
        <w:t>Model</w:t>
      </w:r>
    </w:p>
    <w:p w14:paraId="21E218F7" w14:textId="5F9FAFC5" w:rsidR="000D1213" w:rsidRDefault="000D1213" w:rsidP="000D1213">
      <w:pPr>
        <w:pStyle w:val="ListParagraph"/>
        <w:numPr>
          <w:ilvl w:val="0"/>
          <w:numId w:val="3"/>
        </w:numPr>
        <w:spacing w:after="0" w:line="240" w:lineRule="auto"/>
      </w:pPr>
      <w:r>
        <w:t>Aperture</w:t>
      </w:r>
    </w:p>
    <w:p w14:paraId="0C271507" w14:textId="38A25B35" w:rsidR="000D1213" w:rsidRDefault="000D1213" w:rsidP="000D1213">
      <w:pPr>
        <w:pStyle w:val="ListParagraph"/>
        <w:numPr>
          <w:ilvl w:val="0"/>
          <w:numId w:val="3"/>
        </w:numPr>
        <w:spacing w:after="0" w:line="240" w:lineRule="auto"/>
      </w:pPr>
      <w:r>
        <w:t>Shutter Speed</w:t>
      </w:r>
    </w:p>
    <w:p w14:paraId="4791C005" w14:textId="49823FE1" w:rsidR="000D1213" w:rsidRDefault="000D1213" w:rsidP="000D1213">
      <w:pPr>
        <w:pStyle w:val="ListParagraph"/>
        <w:numPr>
          <w:ilvl w:val="0"/>
          <w:numId w:val="3"/>
        </w:numPr>
        <w:spacing w:after="0" w:line="240" w:lineRule="auto"/>
      </w:pPr>
      <w:r>
        <w:t>ISO</w:t>
      </w:r>
    </w:p>
    <w:p w14:paraId="24D989C9" w14:textId="5CDF5B74" w:rsidR="000D1213" w:rsidRDefault="000D1213" w:rsidP="000D1213">
      <w:pPr>
        <w:pStyle w:val="ListParagraph"/>
        <w:numPr>
          <w:ilvl w:val="0"/>
          <w:numId w:val="3"/>
        </w:numPr>
        <w:spacing w:after="0" w:line="240" w:lineRule="auto"/>
      </w:pPr>
      <w:r>
        <w:t>Focal Length</w:t>
      </w:r>
    </w:p>
    <w:p w14:paraId="1203EB15" w14:textId="5619752D" w:rsidR="000D1213" w:rsidRDefault="000D1213" w:rsidP="000D1213">
      <w:pPr>
        <w:spacing w:after="0" w:line="240" w:lineRule="auto"/>
      </w:pPr>
    </w:p>
    <w:p w14:paraId="29B11F68" w14:textId="7EB324B7" w:rsidR="000D1213" w:rsidRDefault="00A563D1" w:rsidP="000D1213">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6DD91F3E" w14:textId="64EDC65D" w:rsidR="000D1213" w:rsidRDefault="000D1213" w:rsidP="00D762E0">
      <w:pPr>
        <w:rPr>
          <w:sz w:val="32"/>
          <w:szCs w:val="32"/>
        </w:rPr>
      </w:pPr>
    </w:p>
    <w:p w14:paraId="10DFC377" w14:textId="77777777" w:rsidR="005460F5" w:rsidRDefault="005460F5" w:rsidP="00D762E0">
      <w:pPr>
        <w:rPr>
          <w:sz w:val="32"/>
          <w:szCs w:val="32"/>
        </w:rPr>
      </w:pPr>
    </w:p>
    <w:p w14:paraId="5523117B" w14:textId="3D6291B2" w:rsidR="00C81997" w:rsidRDefault="00C81997" w:rsidP="00D762E0">
      <w:pPr>
        <w:rPr>
          <w:sz w:val="32"/>
          <w:szCs w:val="32"/>
        </w:rPr>
      </w:pPr>
    </w:p>
    <w:p w14:paraId="097C36BB" w14:textId="7D4C47F8" w:rsidR="00C81997" w:rsidRDefault="00C81997" w:rsidP="00D762E0">
      <w:pPr>
        <w:rPr>
          <w:sz w:val="32"/>
          <w:szCs w:val="32"/>
        </w:rPr>
      </w:pPr>
    </w:p>
    <w:p w14:paraId="72720374" w14:textId="77777777" w:rsidR="00C81997" w:rsidRPr="000D1213" w:rsidRDefault="00C81997" w:rsidP="00D762E0">
      <w:pPr>
        <w:rPr>
          <w:sz w:val="32"/>
          <w:szCs w:val="32"/>
        </w:rPr>
      </w:pPr>
    </w:p>
    <w:p w14:paraId="692D1EAA" w14:textId="637C49E5" w:rsidR="004E16D0" w:rsidRDefault="001C6369" w:rsidP="00D762E0">
      <w:pPr>
        <w:rPr>
          <w:b/>
          <w:bCs/>
          <w:sz w:val="32"/>
          <w:szCs w:val="32"/>
        </w:rPr>
      </w:pPr>
      <w:r>
        <w:rPr>
          <w:b/>
          <w:bCs/>
          <w:sz w:val="32"/>
          <w:szCs w:val="32"/>
        </w:rPr>
        <w:lastRenderedPageBreak/>
        <w:t>1</w:t>
      </w:r>
      <w:r w:rsidR="004E16D0">
        <w:rPr>
          <w:b/>
          <w:bCs/>
          <w:sz w:val="32"/>
          <w:szCs w:val="32"/>
        </w:rPr>
        <w:t>.</w:t>
      </w:r>
      <w:r w:rsidR="00531D96">
        <w:rPr>
          <w:b/>
          <w:bCs/>
          <w:sz w:val="32"/>
          <w:szCs w:val="32"/>
        </w:rPr>
        <w:t>4</w:t>
      </w:r>
      <w:r w:rsidR="004E16D0">
        <w:rPr>
          <w:b/>
          <w:bCs/>
          <w:sz w:val="32"/>
          <w:szCs w:val="32"/>
        </w:rPr>
        <w:t xml:space="preserve"> – </w:t>
      </w:r>
      <w:r w:rsidR="00B276D0">
        <w:rPr>
          <w:b/>
          <w:bCs/>
          <w:sz w:val="32"/>
          <w:szCs w:val="32"/>
        </w:rPr>
        <w:t>Aims</w:t>
      </w:r>
      <w:r w:rsidR="004E16D0">
        <w:rPr>
          <w:b/>
          <w:bCs/>
          <w:sz w:val="32"/>
          <w:szCs w:val="32"/>
        </w:rPr>
        <w:t xml:space="preserve"> and Objectives</w:t>
      </w:r>
    </w:p>
    <w:p w14:paraId="7CFAC41E" w14:textId="77777777" w:rsidR="00B276D0" w:rsidRDefault="00B276D0" w:rsidP="00D762E0">
      <w:r>
        <w:t xml:space="preserve">AIMS: </w:t>
      </w:r>
    </w:p>
    <w:p w14:paraId="322BC4A3" w14:textId="6463F5CF" w:rsidR="00B276D0" w:rsidRDefault="00B276D0" w:rsidP="00B276D0">
      <w:pPr>
        <w:pStyle w:val="ListParagraph"/>
        <w:numPr>
          <w:ilvl w:val="0"/>
          <w:numId w:val="4"/>
        </w:numPr>
      </w:pPr>
      <w:r>
        <w:t>To develop a platform independent app to gamify photography via the use of challenges.</w:t>
      </w:r>
    </w:p>
    <w:p w14:paraId="04B70655" w14:textId="71DE3EEA" w:rsidR="00835774" w:rsidRDefault="00B276D0" w:rsidP="00835774">
      <w:pPr>
        <w:pStyle w:val="ListParagraph"/>
        <w:numPr>
          <w:ilvl w:val="0"/>
          <w:numId w:val="4"/>
        </w:numPr>
      </w:pPr>
      <w:r>
        <w:t xml:space="preserve">To minimise </w:t>
      </w:r>
      <w:r w:rsidR="00835774">
        <w:t>burn out amongst photographers using these challenges to engage them with the app and their hobby.</w:t>
      </w:r>
    </w:p>
    <w:p w14:paraId="762096C2" w14:textId="606B914D" w:rsidR="00835774" w:rsidRDefault="00317428" w:rsidP="00835774">
      <w:pPr>
        <w:pStyle w:val="ListParagraph"/>
        <w:numPr>
          <w:ilvl w:val="0"/>
          <w:numId w:val="4"/>
        </w:numPr>
      </w:pPr>
      <w:r>
        <w:t>To educate the users of the app by providing information about the camera settings used to achieve the resulting photo.</w:t>
      </w:r>
    </w:p>
    <w:p w14:paraId="19B222A6" w14:textId="3486FEF9" w:rsidR="005B5295" w:rsidRDefault="005B5295" w:rsidP="005B5295">
      <w:r>
        <w:t>OBJECTIVES:</w:t>
      </w:r>
    </w:p>
    <w:p w14:paraId="39F057F2" w14:textId="55DA56E0" w:rsidR="005B5295" w:rsidRDefault="00C81997" w:rsidP="00C81997">
      <w:pPr>
        <w:pStyle w:val="ListParagraph"/>
        <w:numPr>
          <w:ilvl w:val="0"/>
          <w:numId w:val="5"/>
        </w:numPr>
      </w:pPr>
      <w:r>
        <w:t>Research gamification benefits and drawbacks, and other times it has been used in the photography field.</w:t>
      </w:r>
    </w:p>
    <w:p w14:paraId="3289C965" w14:textId="498D0AFC" w:rsidR="00C81997" w:rsidRDefault="00C81997" w:rsidP="00C81997">
      <w:pPr>
        <w:pStyle w:val="ListParagraph"/>
        <w:numPr>
          <w:ilvl w:val="0"/>
          <w:numId w:val="5"/>
        </w:numPr>
      </w:pPr>
      <w:r>
        <w:t>Research React Native in comparison to Progressive Web Apps (PWAs)</w:t>
      </w:r>
      <w:r w:rsidR="00C53F9D">
        <w:t>.</w:t>
      </w:r>
    </w:p>
    <w:p w14:paraId="55DD7024" w14:textId="0180E991" w:rsidR="00C81997" w:rsidRDefault="0074504D" w:rsidP="00C81997">
      <w:pPr>
        <w:pStyle w:val="ListParagraph"/>
        <w:numPr>
          <w:ilvl w:val="0"/>
          <w:numId w:val="5"/>
        </w:numPr>
      </w:pPr>
      <w:r>
        <w:t>Research data storage solutions MYSQL vs NOSQL</w:t>
      </w:r>
      <w:r w:rsidR="00C53F9D">
        <w:t>.</w:t>
      </w:r>
    </w:p>
    <w:p w14:paraId="5DE0698A" w14:textId="0B3EC10E" w:rsidR="0074504D" w:rsidRDefault="00C53F9D" w:rsidP="00C81997">
      <w:pPr>
        <w:pStyle w:val="ListParagraph"/>
        <w:numPr>
          <w:ilvl w:val="0"/>
          <w:numId w:val="5"/>
        </w:numPr>
      </w:pPr>
      <w:r>
        <w:t>Design and develop the database schema.</w:t>
      </w:r>
    </w:p>
    <w:p w14:paraId="25AD7A6F" w14:textId="5D653869" w:rsidR="00C53F9D" w:rsidRDefault="007A3800" w:rsidP="00C81997">
      <w:pPr>
        <w:pStyle w:val="ListParagraph"/>
        <w:numPr>
          <w:ilvl w:val="0"/>
          <w:numId w:val="5"/>
        </w:numPr>
      </w:pPr>
      <w:r>
        <w:t>Design and develop the Python Flask API.</w:t>
      </w:r>
    </w:p>
    <w:p w14:paraId="0F31EA3E" w14:textId="2CEF9865" w:rsidR="007A3800" w:rsidRDefault="007A3800" w:rsidP="00C81997">
      <w:pPr>
        <w:pStyle w:val="ListParagraph"/>
        <w:numPr>
          <w:ilvl w:val="0"/>
          <w:numId w:val="5"/>
        </w:numPr>
      </w:pPr>
      <w:r>
        <w:t>Design and develop the front-end client as either a React Native app or PWA.</w:t>
      </w:r>
    </w:p>
    <w:p w14:paraId="7EB63474" w14:textId="06BBD7F1" w:rsidR="007A3800" w:rsidRDefault="007A3800" w:rsidP="00C81997">
      <w:pPr>
        <w:pStyle w:val="ListParagraph"/>
        <w:numPr>
          <w:ilvl w:val="0"/>
          <w:numId w:val="5"/>
        </w:numPr>
      </w:pPr>
      <w:r>
        <w:t>Test the system from both a technical and user perspective.</w:t>
      </w:r>
    </w:p>
    <w:p w14:paraId="6F57FA1C" w14:textId="35BE162A" w:rsidR="007A3800" w:rsidRPr="00B276D0" w:rsidRDefault="007A3800" w:rsidP="00C81997">
      <w:pPr>
        <w:pStyle w:val="ListParagraph"/>
        <w:numPr>
          <w:ilvl w:val="0"/>
          <w:numId w:val="5"/>
        </w:numPr>
      </w:pPr>
      <w:r>
        <w:t>Produce a report to summarise findings, research, implementation, and testing stages of development.</w:t>
      </w:r>
    </w:p>
    <w:p w14:paraId="379406CF" w14:textId="1499CC7F" w:rsidR="006C390A" w:rsidRDefault="001C6369" w:rsidP="00D762E0">
      <w:pPr>
        <w:rPr>
          <w:b/>
          <w:bCs/>
          <w:sz w:val="32"/>
          <w:szCs w:val="32"/>
        </w:rPr>
      </w:pPr>
      <w:r>
        <w:rPr>
          <w:b/>
          <w:bCs/>
          <w:sz w:val="32"/>
          <w:szCs w:val="32"/>
        </w:rPr>
        <w:t>1</w:t>
      </w:r>
      <w:r w:rsidR="00F00B28" w:rsidRPr="004E16D0">
        <w:rPr>
          <w:b/>
          <w:bCs/>
          <w:sz w:val="32"/>
          <w:szCs w:val="32"/>
        </w:rPr>
        <w:t>.</w:t>
      </w:r>
      <w:r w:rsidR="00531D96">
        <w:rPr>
          <w:b/>
          <w:bCs/>
          <w:sz w:val="32"/>
          <w:szCs w:val="32"/>
        </w:rPr>
        <w:t>5</w:t>
      </w:r>
      <w:r w:rsidR="00F00B28" w:rsidRPr="004E16D0">
        <w:rPr>
          <w:b/>
          <w:bCs/>
          <w:sz w:val="32"/>
          <w:szCs w:val="32"/>
        </w:rPr>
        <w:t xml:space="preserve"> – Potential ethical and legal issues</w:t>
      </w:r>
    </w:p>
    <w:p w14:paraId="4473FD31" w14:textId="5202FBAD" w:rsidR="006C390A" w:rsidRPr="005E48A5" w:rsidRDefault="00C53F9D" w:rsidP="00D762E0">
      <w:pPr>
        <w:rPr>
          <w:rFonts w:cstheme="minorHAnsi"/>
        </w:rPr>
      </w:pPr>
      <w:r>
        <w:rPr>
          <w:rFonts w:cstheme="minorHAnsi"/>
        </w:rPr>
        <w:t>The system will</w:t>
      </w:r>
      <w:r w:rsidR="00123F1E" w:rsidRPr="00123F1E">
        <w:rPr>
          <w:rFonts w:cstheme="minorHAnsi"/>
        </w:rPr>
        <w:t xml:space="preserve"> </w:t>
      </w:r>
      <w:r w:rsidRPr="00123F1E">
        <w:rPr>
          <w:rFonts w:cstheme="minorHAnsi"/>
        </w:rPr>
        <w:t>hand</w:t>
      </w:r>
      <w:r>
        <w:rPr>
          <w:rFonts w:cstheme="minorHAnsi"/>
        </w:rPr>
        <w:t>le</w:t>
      </w:r>
      <w:r w:rsidR="00123F1E">
        <w:rPr>
          <w:rFonts w:cstheme="minorHAnsi"/>
        </w:rPr>
        <w:t xml:space="preserve"> user data therefore </w:t>
      </w:r>
      <w:r>
        <w:rPr>
          <w:rFonts w:cstheme="minorHAnsi"/>
        </w:rPr>
        <w:t>it</w:t>
      </w:r>
      <w:r w:rsidR="00123F1E">
        <w:rPr>
          <w:rFonts w:cstheme="minorHAnsi"/>
        </w:rPr>
        <w:t xml:space="preserve"> will need to conform to the General Data Protection Regulation (</w:t>
      </w:r>
      <w:r w:rsidR="00123F1E" w:rsidRPr="00123F1E">
        <w:rPr>
          <w:rFonts w:cstheme="minorHAnsi"/>
          <w:b/>
          <w:bCs/>
        </w:rPr>
        <w:t>GDPR</w:t>
      </w:r>
      <w:r w:rsidR="00123F1E">
        <w:rPr>
          <w:rFonts w:cstheme="minorHAnsi"/>
        </w:rPr>
        <w:t xml:space="preserve">). </w:t>
      </w:r>
      <w:r>
        <w:rPr>
          <w:rFonts w:cstheme="minorHAnsi"/>
        </w:rPr>
        <w:t xml:space="preserve">There is no intent to </w:t>
      </w:r>
      <w:r w:rsidR="00123F1E">
        <w:rPr>
          <w:rFonts w:cstheme="minorHAnsi"/>
        </w:rPr>
        <w:t>stor</w:t>
      </w:r>
      <w:r>
        <w:rPr>
          <w:rFonts w:cstheme="minorHAnsi"/>
        </w:rPr>
        <w:t>e</w:t>
      </w:r>
      <w:r w:rsidR="00123F1E">
        <w:rPr>
          <w:rFonts w:cstheme="minorHAnsi"/>
        </w:rPr>
        <w:t xml:space="preserve"> user passwords in the database </w:t>
      </w:r>
      <w:r>
        <w:rPr>
          <w:rFonts w:cstheme="minorHAnsi"/>
        </w:rPr>
        <w:t xml:space="preserve">as </w:t>
      </w:r>
      <w:r w:rsidR="00123F1E">
        <w:rPr>
          <w:rFonts w:cstheme="minorHAnsi"/>
        </w:rPr>
        <w:t>it will be more beneficial for the user to log in via an existing account they have on another platform. This will be achieved via OAuth2.</w:t>
      </w:r>
    </w:p>
    <w:p w14:paraId="34DC25B6" w14:textId="77777777" w:rsidR="00C413B8" w:rsidRDefault="00C413B8" w:rsidP="00B5767D">
      <w:pPr>
        <w:pStyle w:val="Heading1"/>
        <w:rPr>
          <w:b/>
          <w:bCs/>
          <w:color w:val="auto"/>
          <w:sz w:val="44"/>
          <w:szCs w:val="44"/>
        </w:rPr>
      </w:pPr>
    </w:p>
    <w:p w14:paraId="0DE27733" w14:textId="77777777" w:rsidR="00C413B8" w:rsidRDefault="00C413B8" w:rsidP="00B5767D">
      <w:pPr>
        <w:pStyle w:val="Heading1"/>
        <w:rPr>
          <w:b/>
          <w:bCs/>
          <w:color w:val="auto"/>
          <w:sz w:val="44"/>
          <w:szCs w:val="44"/>
        </w:rPr>
      </w:pPr>
    </w:p>
    <w:p w14:paraId="5A254846" w14:textId="77777777" w:rsidR="00C413B8" w:rsidRDefault="00C413B8" w:rsidP="00B5767D">
      <w:pPr>
        <w:pStyle w:val="Heading1"/>
        <w:rPr>
          <w:b/>
          <w:bCs/>
          <w:color w:val="auto"/>
          <w:sz w:val="44"/>
          <w:szCs w:val="44"/>
        </w:rPr>
      </w:pPr>
    </w:p>
    <w:p w14:paraId="6F62064E" w14:textId="77777777" w:rsidR="00C413B8" w:rsidRDefault="00C413B8" w:rsidP="00B5767D">
      <w:pPr>
        <w:pStyle w:val="Heading1"/>
        <w:rPr>
          <w:b/>
          <w:bCs/>
          <w:color w:val="auto"/>
          <w:sz w:val="44"/>
          <w:szCs w:val="44"/>
        </w:rPr>
      </w:pPr>
    </w:p>
    <w:p w14:paraId="63A7C972" w14:textId="7E5B1335" w:rsidR="00C413B8" w:rsidRDefault="00C413B8" w:rsidP="00B5767D">
      <w:pPr>
        <w:pStyle w:val="Heading1"/>
        <w:rPr>
          <w:b/>
          <w:bCs/>
          <w:color w:val="auto"/>
          <w:sz w:val="44"/>
          <w:szCs w:val="44"/>
        </w:rPr>
      </w:pPr>
    </w:p>
    <w:p w14:paraId="06FCE5CC" w14:textId="2F087B3B" w:rsidR="00C413B8" w:rsidRDefault="00C413B8" w:rsidP="00C413B8"/>
    <w:p w14:paraId="736C6225" w14:textId="1FFE0BDF" w:rsidR="00C413B8" w:rsidRDefault="00C413B8" w:rsidP="00C413B8"/>
    <w:p w14:paraId="701A292C" w14:textId="77777777" w:rsidR="00C413B8" w:rsidRPr="00C413B8" w:rsidRDefault="00C413B8" w:rsidP="00C413B8"/>
    <w:p w14:paraId="69AD8D89" w14:textId="7BAE2AAB" w:rsidR="006C390A" w:rsidRPr="00B5767D" w:rsidRDefault="001C6369" w:rsidP="00B5767D">
      <w:pPr>
        <w:pStyle w:val="Heading1"/>
        <w:rPr>
          <w:b/>
          <w:bCs/>
          <w:color w:val="auto"/>
          <w:sz w:val="44"/>
          <w:szCs w:val="44"/>
        </w:rPr>
      </w:pPr>
      <w:r w:rsidRPr="00B5767D">
        <w:rPr>
          <w:b/>
          <w:bCs/>
          <w:color w:val="auto"/>
          <w:sz w:val="44"/>
          <w:szCs w:val="44"/>
        </w:rPr>
        <w:lastRenderedPageBreak/>
        <w:t>2</w:t>
      </w:r>
      <w:r w:rsidR="002011F4" w:rsidRPr="00B5767D">
        <w:rPr>
          <w:b/>
          <w:bCs/>
          <w:color w:val="auto"/>
          <w:sz w:val="44"/>
          <w:szCs w:val="44"/>
        </w:rPr>
        <w:t xml:space="preserve"> – Literature Review</w:t>
      </w:r>
    </w:p>
    <w:p w14:paraId="5CC5BF9B" w14:textId="66899506" w:rsidR="006C390A" w:rsidRDefault="0030799A" w:rsidP="00D762E0">
      <w:pPr>
        <w:rPr>
          <w:b/>
          <w:bCs/>
          <w:sz w:val="32"/>
          <w:szCs w:val="32"/>
        </w:rPr>
      </w:pPr>
      <w:r>
        <w:rPr>
          <w:b/>
          <w:bCs/>
          <w:sz w:val="32"/>
          <w:szCs w:val="32"/>
        </w:rPr>
        <w:t>2.1 HTTP Protocol</w:t>
      </w:r>
    </w:p>
    <w:p w14:paraId="3C25EB3D" w14:textId="25E1BC85" w:rsidR="00D17B72" w:rsidRDefault="0030799A" w:rsidP="00D762E0">
      <w:r>
        <w:t>The</w:t>
      </w:r>
      <w:r w:rsidR="002D2AC4">
        <w:t xml:space="preserve"> system will partially consist of a backend API, this will be developed from scratch using Python and Flask. To successfully develop this an understanding of the HTTP Protocol will be required. In particular</w:t>
      </w:r>
      <w:r w:rsidR="001B7637">
        <w:t>,</w:t>
      </w:r>
      <w:r w:rsidR="002D2AC4">
        <w:t xml:space="preserve"> an understanding of the HTTP verbs will be required.</w:t>
      </w:r>
    </w:p>
    <w:p w14:paraId="2C604833" w14:textId="744966A3" w:rsidR="00D17B72" w:rsidRDefault="00100F18" w:rsidP="00D762E0">
      <w:r>
        <w:t xml:space="preserve">These HTTP Verbs are defined </w:t>
      </w:r>
      <w:r w:rsidR="0001250A">
        <w:t>by</w:t>
      </w:r>
      <w:r>
        <w:t xml:space="preserve"> the HTTP Pro</w:t>
      </w:r>
      <w:r w:rsidR="0001250A">
        <w:t>to</w:t>
      </w:r>
      <w:r>
        <w:t xml:space="preserve">col </w:t>
      </w:r>
      <w:r w:rsidR="0001250A">
        <w:t>(Request for comments, 1999) and the definitions are as follows:</w:t>
      </w:r>
    </w:p>
    <w:p w14:paraId="3EF37619" w14:textId="1D0672BA" w:rsidR="00631BE6" w:rsidRDefault="00631BE6" w:rsidP="00D762E0"/>
    <w:p w14:paraId="1B6C14A7" w14:textId="2E265CCB" w:rsidR="00631BE6" w:rsidRPr="00631BE6" w:rsidRDefault="00631BE6" w:rsidP="00D762E0">
      <w:pPr>
        <w:rPr>
          <w:b/>
          <w:bCs/>
        </w:rPr>
      </w:pPr>
      <w:r w:rsidRPr="00631BE6">
        <w:rPr>
          <w:b/>
          <w:bCs/>
        </w:rPr>
        <w:t>GET:</w:t>
      </w:r>
    </w:p>
    <w:p w14:paraId="10C2AED1" w14:textId="72823B6B" w:rsidR="00631BE6" w:rsidRDefault="00631BE6" w:rsidP="00631BE6">
      <w:pPr>
        <w:ind w:left="720"/>
      </w:pPr>
      <w: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735928E9" w14:textId="77777777" w:rsidR="00C1444A" w:rsidRDefault="00C1444A" w:rsidP="00631BE6">
      <w:pPr>
        <w:rPr>
          <w:b/>
          <w:bCs/>
        </w:rPr>
      </w:pPr>
    </w:p>
    <w:p w14:paraId="092E5C21" w14:textId="7BE3F5C9" w:rsidR="00631BE6" w:rsidRDefault="00631BE6" w:rsidP="00631BE6">
      <w:pPr>
        <w:rPr>
          <w:b/>
          <w:bCs/>
        </w:rPr>
      </w:pPr>
      <w:r w:rsidRPr="00631BE6">
        <w:rPr>
          <w:b/>
          <w:bCs/>
        </w:rPr>
        <w:t>POST:</w:t>
      </w:r>
    </w:p>
    <w:p w14:paraId="1EA0701C" w14:textId="45498DA9" w:rsidR="00631BE6" w:rsidRDefault="00631BE6" w:rsidP="00631BE6">
      <w:pPr>
        <w:ind w:left="720"/>
      </w:pPr>
      <w:r w:rsidRPr="00631BE6">
        <w:t>“</w:t>
      </w:r>
      <w:r>
        <w:t>The POST method is used to request that the origin server accept the entity enclosed in the request as a new subordinate of the resource identified by the Request-URI in the Request-Line.</w:t>
      </w:r>
      <w:r w:rsidRPr="00631BE6">
        <w:t>”</w:t>
      </w:r>
    </w:p>
    <w:p w14:paraId="31CC6FC0" w14:textId="3630BB8B" w:rsidR="00C55F8F" w:rsidRDefault="00C55F8F" w:rsidP="00C55F8F">
      <w:pPr>
        <w:rPr>
          <w:b/>
          <w:bCs/>
        </w:rPr>
      </w:pPr>
      <w:r w:rsidRPr="00C55F8F">
        <w:rPr>
          <w:b/>
          <w:bCs/>
        </w:rPr>
        <w:t>PUT:</w:t>
      </w:r>
    </w:p>
    <w:p w14:paraId="0697819E" w14:textId="7AB9D775" w:rsidR="00C55F8F" w:rsidRDefault="00C55F8F" w:rsidP="002738E6">
      <w:pPr>
        <w:ind w:left="720"/>
      </w:pPr>
      <w:r>
        <w:t>“The PUT method requests that the enclosed entity be stored under the supplied Request-URI. If the Request-URI refers to an already</w:t>
      </w:r>
      <w:r w:rsidR="002738E6">
        <w:t xml:space="preserve"> </w:t>
      </w:r>
      <w:r>
        <w:t>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e.g. Content-Range) headers that it does not understand or implement and MUST return a 501 (Not Implemented) response in such cases.”</w:t>
      </w:r>
    </w:p>
    <w:p w14:paraId="468BA9A0" w14:textId="3FAB023A" w:rsidR="005D300C" w:rsidRDefault="005D300C" w:rsidP="005D300C">
      <w:pPr>
        <w:rPr>
          <w:b/>
          <w:bCs/>
        </w:rPr>
      </w:pPr>
      <w:r w:rsidRPr="005D300C">
        <w:rPr>
          <w:b/>
          <w:bCs/>
        </w:rPr>
        <w:t>DELTE:</w:t>
      </w:r>
    </w:p>
    <w:p w14:paraId="530AC9E4" w14:textId="1622DD22" w:rsidR="00C1444A" w:rsidRDefault="005D300C" w:rsidP="00C1444A">
      <w:pPr>
        <w:ind w:left="720"/>
      </w:pPr>
      <w:r>
        <w:t>“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5CC9C80A" w14:textId="77777777" w:rsidR="00C1444A" w:rsidRDefault="00C1444A" w:rsidP="00C1444A"/>
    <w:p w14:paraId="17C0AA02" w14:textId="4B12BDDC" w:rsidR="00C1444A" w:rsidRDefault="00C1444A" w:rsidP="00C1444A">
      <w:r>
        <w:t xml:space="preserve">The API the system will use will be a CRUD style REST API. This means that each of the CRUD operations can be mapped to different HTTP verbs as follows. </w:t>
      </w:r>
    </w:p>
    <w:tbl>
      <w:tblPr>
        <w:tblStyle w:val="ListTable3"/>
        <w:tblW w:w="0" w:type="auto"/>
        <w:tblLook w:val="04A0" w:firstRow="1" w:lastRow="0" w:firstColumn="1" w:lastColumn="0" w:noHBand="0" w:noVBand="1"/>
      </w:tblPr>
      <w:tblGrid>
        <w:gridCol w:w="1129"/>
        <w:gridCol w:w="993"/>
      </w:tblGrid>
      <w:tr w:rsidR="00C1444A" w14:paraId="4CFD2260" w14:textId="77777777" w:rsidTr="00FD44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546C739" w14:textId="77777777" w:rsidR="00C1444A" w:rsidRPr="00D17B72" w:rsidRDefault="00C1444A" w:rsidP="00FD44C8">
            <w:r w:rsidRPr="00D17B72">
              <w:t>CRUD</w:t>
            </w:r>
          </w:p>
        </w:tc>
        <w:tc>
          <w:tcPr>
            <w:tcW w:w="993" w:type="dxa"/>
          </w:tcPr>
          <w:p w14:paraId="1755ADE7" w14:textId="77777777" w:rsidR="00C1444A" w:rsidRPr="00D17B72" w:rsidRDefault="00C1444A" w:rsidP="00FD44C8">
            <w:pPr>
              <w:cnfStyle w:val="100000000000" w:firstRow="1" w:lastRow="0" w:firstColumn="0" w:lastColumn="0" w:oddVBand="0" w:evenVBand="0" w:oddHBand="0" w:evenHBand="0" w:firstRowFirstColumn="0" w:firstRowLastColumn="0" w:lastRowFirstColumn="0" w:lastRowLastColumn="0"/>
            </w:pPr>
            <w:r w:rsidRPr="00D17B72">
              <w:t>HTTP</w:t>
            </w:r>
          </w:p>
        </w:tc>
      </w:tr>
      <w:tr w:rsidR="00C1444A" w14:paraId="6C9771E0" w14:textId="77777777" w:rsidTr="00FD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1CA434" w14:textId="77777777" w:rsidR="00C1444A" w:rsidRPr="00D17B72" w:rsidRDefault="00C1444A" w:rsidP="00FD44C8">
            <w:pPr>
              <w:rPr>
                <w:b w:val="0"/>
                <w:bCs w:val="0"/>
              </w:rPr>
            </w:pPr>
            <w:r w:rsidRPr="00D17B72">
              <w:rPr>
                <w:b w:val="0"/>
                <w:bCs w:val="0"/>
              </w:rPr>
              <w:t xml:space="preserve">CREATE </w:t>
            </w:r>
          </w:p>
        </w:tc>
        <w:tc>
          <w:tcPr>
            <w:tcW w:w="993" w:type="dxa"/>
          </w:tcPr>
          <w:p w14:paraId="33D424E0" w14:textId="77777777" w:rsidR="00C1444A" w:rsidRDefault="00C1444A" w:rsidP="00FD44C8">
            <w:pPr>
              <w:cnfStyle w:val="000000100000" w:firstRow="0" w:lastRow="0" w:firstColumn="0" w:lastColumn="0" w:oddVBand="0" w:evenVBand="0" w:oddHBand="1" w:evenHBand="0" w:firstRowFirstColumn="0" w:firstRowLastColumn="0" w:lastRowFirstColumn="0" w:lastRowLastColumn="0"/>
            </w:pPr>
            <w:r>
              <w:t>POST</w:t>
            </w:r>
          </w:p>
        </w:tc>
      </w:tr>
      <w:tr w:rsidR="00C1444A" w14:paraId="73CAEB94" w14:textId="77777777" w:rsidTr="00FD44C8">
        <w:tc>
          <w:tcPr>
            <w:cnfStyle w:val="001000000000" w:firstRow="0" w:lastRow="0" w:firstColumn="1" w:lastColumn="0" w:oddVBand="0" w:evenVBand="0" w:oddHBand="0" w:evenHBand="0" w:firstRowFirstColumn="0" w:firstRowLastColumn="0" w:lastRowFirstColumn="0" w:lastRowLastColumn="0"/>
            <w:tcW w:w="1129" w:type="dxa"/>
          </w:tcPr>
          <w:p w14:paraId="08F889AD" w14:textId="77777777" w:rsidR="00C1444A" w:rsidRPr="00D17B72" w:rsidRDefault="00C1444A" w:rsidP="00FD44C8">
            <w:pPr>
              <w:rPr>
                <w:b w:val="0"/>
                <w:bCs w:val="0"/>
              </w:rPr>
            </w:pPr>
            <w:r w:rsidRPr="00D17B72">
              <w:rPr>
                <w:b w:val="0"/>
                <w:bCs w:val="0"/>
              </w:rPr>
              <w:t>READ</w:t>
            </w:r>
          </w:p>
        </w:tc>
        <w:tc>
          <w:tcPr>
            <w:tcW w:w="993" w:type="dxa"/>
          </w:tcPr>
          <w:p w14:paraId="41C66985" w14:textId="77777777" w:rsidR="00C1444A" w:rsidRDefault="00C1444A" w:rsidP="00FD44C8">
            <w:pPr>
              <w:cnfStyle w:val="000000000000" w:firstRow="0" w:lastRow="0" w:firstColumn="0" w:lastColumn="0" w:oddVBand="0" w:evenVBand="0" w:oddHBand="0" w:evenHBand="0" w:firstRowFirstColumn="0" w:firstRowLastColumn="0" w:lastRowFirstColumn="0" w:lastRowLastColumn="0"/>
            </w:pPr>
            <w:r>
              <w:t>GET</w:t>
            </w:r>
          </w:p>
        </w:tc>
      </w:tr>
      <w:tr w:rsidR="00C1444A" w14:paraId="352368FF" w14:textId="77777777" w:rsidTr="00FD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BC8BEB" w14:textId="77777777" w:rsidR="00C1444A" w:rsidRPr="00D17B72" w:rsidRDefault="00C1444A" w:rsidP="00FD44C8">
            <w:pPr>
              <w:rPr>
                <w:b w:val="0"/>
                <w:bCs w:val="0"/>
              </w:rPr>
            </w:pPr>
            <w:r w:rsidRPr="00D17B72">
              <w:rPr>
                <w:b w:val="0"/>
                <w:bCs w:val="0"/>
              </w:rPr>
              <w:t>UPDATE</w:t>
            </w:r>
          </w:p>
        </w:tc>
        <w:tc>
          <w:tcPr>
            <w:tcW w:w="993" w:type="dxa"/>
          </w:tcPr>
          <w:p w14:paraId="3E5099A7" w14:textId="77777777" w:rsidR="00C1444A" w:rsidRDefault="00C1444A" w:rsidP="00FD44C8">
            <w:pPr>
              <w:cnfStyle w:val="000000100000" w:firstRow="0" w:lastRow="0" w:firstColumn="0" w:lastColumn="0" w:oddVBand="0" w:evenVBand="0" w:oddHBand="1" w:evenHBand="0" w:firstRowFirstColumn="0" w:firstRowLastColumn="0" w:lastRowFirstColumn="0" w:lastRowLastColumn="0"/>
            </w:pPr>
            <w:r>
              <w:t>PUT</w:t>
            </w:r>
          </w:p>
        </w:tc>
      </w:tr>
      <w:tr w:rsidR="00C1444A" w14:paraId="5F09C547" w14:textId="77777777" w:rsidTr="00FD44C8">
        <w:tc>
          <w:tcPr>
            <w:cnfStyle w:val="001000000000" w:firstRow="0" w:lastRow="0" w:firstColumn="1" w:lastColumn="0" w:oddVBand="0" w:evenVBand="0" w:oddHBand="0" w:evenHBand="0" w:firstRowFirstColumn="0" w:firstRowLastColumn="0" w:lastRowFirstColumn="0" w:lastRowLastColumn="0"/>
            <w:tcW w:w="1129" w:type="dxa"/>
          </w:tcPr>
          <w:p w14:paraId="2A7FC37F" w14:textId="77777777" w:rsidR="00C1444A" w:rsidRPr="00D17B72" w:rsidRDefault="00C1444A" w:rsidP="00FD44C8">
            <w:pPr>
              <w:rPr>
                <w:b w:val="0"/>
                <w:bCs w:val="0"/>
              </w:rPr>
            </w:pPr>
            <w:r w:rsidRPr="00D17B72">
              <w:rPr>
                <w:b w:val="0"/>
                <w:bCs w:val="0"/>
              </w:rPr>
              <w:t>DELETE</w:t>
            </w:r>
          </w:p>
        </w:tc>
        <w:tc>
          <w:tcPr>
            <w:tcW w:w="993" w:type="dxa"/>
          </w:tcPr>
          <w:p w14:paraId="027BB635" w14:textId="77777777" w:rsidR="00C1444A" w:rsidRDefault="00C1444A" w:rsidP="00FD44C8">
            <w:pPr>
              <w:cnfStyle w:val="000000000000" w:firstRow="0" w:lastRow="0" w:firstColumn="0" w:lastColumn="0" w:oddVBand="0" w:evenVBand="0" w:oddHBand="0" w:evenHBand="0" w:firstRowFirstColumn="0" w:firstRowLastColumn="0" w:lastRowFirstColumn="0" w:lastRowLastColumn="0"/>
            </w:pPr>
            <w:r>
              <w:t>DELETE</w:t>
            </w:r>
          </w:p>
        </w:tc>
      </w:tr>
    </w:tbl>
    <w:p w14:paraId="528A1E7E" w14:textId="57E7505E" w:rsidR="00C1444A" w:rsidRDefault="00C1444A" w:rsidP="00C1444A">
      <w:r>
        <w:t>These mappings fit the definitions of the HTTP verbs provided above.</w:t>
      </w:r>
    </w:p>
    <w:p w14:paraId="60031018" w14:textId="708D62C6" w:rsidR="00C44821" w:rsidRDefault="00C44821" w:rsidP="00C1444A"/>
    <w:p w14:paraId="7B134202" w14:textId="2CD83F23" w:rsidR="00C44821" w:rsidRDefault="00C44821" w:rsidP="00C1444A"/>
    <w:p w14:paraId="7EFAF7A7" w14:textId="5BB9500B" w:rsidR="00C44821" w:rsidRDefault="00C44821" w:rsidP="00C1444A"/>
    <w:p w14:paraId="6F40A410" w14:textId="1DE2F380" w:rsidR="004B72B8" w:rsidRDefault="004B72B8" w:rsidP="00C1444A"/>
    <w:p w14:paraId="26A42861" w14:textId="02ADD188" w:rsidR="004B72B8" w:rsidRDefault="004B72B8" w:rsidP="00C1444A"/>
    <w:p w14:paraId="614BFC09" w14:textId="3B10D6DD" w:rsidR="004B72B8" w:rsidRDefault="004B72B8" w:rsidP="00C1444A"/>
    <w:p w14:paraId="100FB4DB" w14:textId="4599DD7F" w:rsidR="004B72B8" w:rsidRDefault="004B72B8" w:rsidP="00C1444A"/>
    <w:p w14:paraId="3AD323DC" w14:textId="511376C7" w:rsidR="004B72B8" w:rsidRDefault="004B72B8" w:rsidP="00C1444A"/>
    <w:p w14:paraId="72C0918C" w14:textId="609C9F38" w:rsidR="004B72B8" w:rsidRDefault="004B72B8" w:rsidP="00C1444A"/>
    <w:p w14:paraId="73950ED1" w14:textId="38666236" w:rsidR="004B72B8" w:rsidRDefault="004B72B8" w:rsidP="00C1444A"/>
    <w:p w14:paraId="4AD275E0" w14:textId="0700FE6D" w:rsidR="004B72B8" w:rsidRDefault="004B72B8" w:rsidP="00C1444A"/>
    <w:p w14:paraId="4C2D4C3A" w14:textId="00D2227E" w:rsidR="004B72B8" w:rsidRDefault="004B72B8" w:rsidP="00C1444A"/>
    <w:p w14:paraId="1881F1F3" w14:textId="4C2BB744" w:rsidR="004B72B8" w:rsidRDefault="004B72B8" w:rsidP="00C1444A"/>
    <w:p w14:paraId="442295B0" w14:textId="7DD56B55" w:rsidR="004B72B8" w:rsidRDefault="004B72B8" w:rsidP="00C1444A"/>
    <w:p w14:paraId="7F839961" w14:textId="76A02807" w:rsidR="004B72B8" w:rsidRDefault="004B72B8" w:rsidP="00C1444A"/>
    <w:p w14:paraId="792C963E" w14:textId="3E8CB28C" w:rsidR="004B72B8" w:rsidRDefault="004B72B8" w:rsidP="00C1444A"/>
    <w:p w14:paraId="36AA7F99" w14:textId="45EDE926" w:rsidR="004B72B8" w:rsidRDefault="004B72B8" w:rsidP="00C1444A"/>
    <w:p w14:paraId="5316251B" w14:textId="139A4F88" w:rsidR="004B72B8" w:rsidRDefault="004B72B8" w:rsidP="00C1444A"/>
    <w:p w14:paraId="21E9DC44" w14:textId="23B3D799" w:rsidR="004B72B8" w:rsidRDefault="004B72B8" w:rsidP="00C1444A"/>
    <w:p w14:paraId="4562D994" w14:textId="7C41EA2A" w:rsidR="004B72B8" w:rsidRDefault="004B72B8" w:rsidP="00C1444A"/>
    <w:p w14:paraId="07C14094" w14:textId="77777777" w:rsidR="004B72B8" w:rsidRDefault="004B72B8" w:rsidP="00C1444A"/>
    <w:p w14:paraId="63406333" w14:textId="77777777" w:rsidR="00C44821" w:rsidRPr="005D300C" w:rsidRDefault="00C44821" w:rsidP="00C1444A"/>
    <w:p w14:paraId="04AD5DEB" w14:textId="4BE3E278" w:rsidR="002011F4" w:rsidRDefault="001C6369" w:rsidP="00B5767D">
      <w:pPr>
        <w:pStyle w:val="Heading1"/>
        <w:rPr>
          <w:b/>
          <w:bCs/>
          <w:color w:val="auto"/>
          <w:sz w:val="44"/>
          <w:szCs w:val="44"/>
        </w:rPr>
      </w:pPr>
      <w:r w:rsidRPr="00B5767D">
        <w:rPr>
          <w:b/>
          <w:bCs/>
          <w:color w:val="auto"/>
          <w:sz w:val="44"/>
          <w:szCs w:val="44"/>
        </w:rPr>
        <w:lastRenderedPageBreak/>
        <w:t>3</w:t>
      </w:r>
      <w:r w:rsidR="002011F4" w:rsidRPr="00B5767D">
        <w:rPr>
          <w:b/>
          <w:bCs/>
          <w:color w:val="auto"/>
          <w:sz w:val="44"/>
          <w:szCs w:val="44"/>
        </w:rPr>
        <w:t xml:space="preserve"> – Requirements</w:t>
      </w:r>
    </w:p>
    <w:p w14:paraId="00740012" w14:textId="313603CE" w:rsidR="00B166D9" w:rsidRDefault="00B166D9" w:rsidP="00B166D9">
      <w:pPr>
        <w:rPr>
          <w:b/>
          <w:bCs/>
          <w:sz w:val="32"/>
          <w:szCs w:val="32"/>
        </w:rPr>
      </w:pPr>
      <w:r w:rsidRPr="00B166D9">
        <w:rPr>
          <w:b/>
          <w:bCs/>
          <w:sz w:val="32"/>
          <w:szCs w:val="32"/>
        </w:rPr>
        <w:t>3.1 Functional Requirements:</w:t>
      </w:r>
    </w:p>
    <w:p w14:paraId="003CB155" w14:textId="343124EA" w:rsidR="00B166D9" w:rsidRPr="00B166D9" w:rsidRDefault="00B166D9" w:rsidP="00B166D9">
      <w:pPr>
        <w:rPr>
          <w:b/>
          <w:bCs/>
          <w:sz w:val="32"/>
          <w:szCs w:val="32"/>
        </w:rPr>
      </w:pPr>
      <w:r>
        <w:rPr>
          <w:b/>
          <w:bCs/>
          <w:sz w:val="32"/>
          <w:szCs w:val="32"/>
        </w:rPr>
        <w:t>API:</w:t>
      </w:r>
    </w:p>
    <w:tbl>
      <w:tblPr>
        <w:tblStyle w:val="TableGrid"/>
        <w:tblW w:w="0" w:type="auto"/>
        <w:tblLook w:val="04A0" w:firstRow="1" w:lastRow="0" w:firstColumn="1" w:lastColumn="0" w:noHBand="0" w:noVBand="1"/>
      </w:tblPr>
      <w:tblGrid>
        <w:gridCol w:w="1271"/>
        <w:gridCol w:w="6379"/>
        <w:gridCol w:w="1366"/>
      </w:tblGrid>
      <w:tr w:rsidR="00B166D9" w14:paraId="372783BB" w14:textId="77777777" w:rsidTr="00B166D9">
        <w:tc>
          <w:tcPr>
            <w:tcW w:w="1271" w:type="dxa"/>
          </w:tcPr>
          <w:p w14:paraId="4CB2773A" w14:textId="6C559E28" w:rsidR="00B166D9" w:rsidRPr="00B166D9" w:rsidRDefault="00B166D9" w:rsidP="00B166D9">
            <w:pPr>
              <w:jc w:val="center"/>
              <w:rPr>
                <w:b/>
                <w:bCs/>
                <w:sz w:val="28"/>
                <w:szCs w:val="28"/>
              </w:rPr>
            </w:pPr>
            <w:r w:rsidRPr="00B166D9">
              <w:rPr>
                <w:b/>
                <w:bCs/>
                <w:sz w:val="28"/>
                <w:szCs w:val="28"/>
              </w:rPr>
              <w:t>ID</w:t>
            </w:r>
          </w:p>
        </w:tc>
        <w:tc>
          <w:tcPr>
            <w:tcW w:w="6379" w:type="dxa"/>
          </w:tcPr>
          <w:p w14:paraId="7594D50B" w14:textId="153F4E65" w:rsidR="00B166D9" w:rsidRPr="00B166D9" w:rsidRDefault="00B166D9" w:rsidP="00B166D9">
            <w:pPr>
              <w:jc w:val="center"/>
              <w:rPr>
                <w:b/>
                <w:bCs/>
                <w:sz w:val="28"/>
                <w:szCs w:val="28"/>
              </w:rPr>
            </w:pPr>
            <w:r w:rsidRPr="00B166D9">
              <w:rPr>
                <w:b/>
                <w:bCs/>
                <w:sz w:val="28"/>
                <w:szCs w:val="28"/>
              </w:rPr>
              <w:t>DESCRIPTION</w:t>
            </w:r>
          </w:p>
        </w:tc>
        <w:tc>
          <w:tcPr>
            <w:tcW w:w="1366" w:type="dxa"/>
          </w:tcPr>
          <w:p w14:paraId="69BDF331" w14:textId="027864BE" w:rsidR="00B166D9" w:rsidRPr="00B166D9" w:rsidRDefault="00B166D9" w:rsidP="00B166D9">
            <w:pPr>
              <w:jc w:val="center"/>
              <w:rPr>
                <w:b/>
                <w:bCs/>
                <w:sz w:val="28"/>
                <w:szCs w:val="28"/>
              </w:rPr>
            </w:pPr>
            <w:r w:rsidRPr="00B166D9">
              <w:rPr>
                <w:b/>
                <w:bCs/>
                <w:sz w:val="28"/>
                <w:szCs w:val="28"/>
              </w:rPr>
              <w:t>MoSCoW</w:t>
            </w:r>
          </w:p>
        </w:tc>
      </w:tr>
      <w:tr w:rsidR="00B166D9" w14:paraId="1FF9C413" w14:textId="77777777" w:rsidTr="00B166D9">
        <w:tc>
          <w:tcPr>
            <w:tcW w:w="1271" w:type="dxa"/>
          </w:tcPr>
          <w:p w14:paraId="44D9C0BF" w14:textId="190DE175" w:rsidR="00B166D9" w:rsidRPr="00990FDE" w:rsidRDefault="00B166D9" w:rsidP="00B166D9">
            <w:r w:rsidRPr="00990FDE">
              <w:t>FR1</w:t>
            </w:r>
          </w:p>
        </w:tc>
        <w:tc>
          <w:tcPr>
            <w:tcW w:w="6379" w:type="dxa"/>
          </w:tcPr>
          <w:p w14:paraId="70C4425D" w14:textId="2DEC86AB" w:rsidR="00B166D9" w:rsidRPr="00990FDE" w:rsidRDefault="00990FDE" w:rsidP="00B166D9">
            <w:r w:rsidRPr="00990FDE">
              <w:t>A GET request sent to the Photo API endpoint must return the json data for the specified ID as well as the 200 HTTP response code.</w:t>
            </w:r>
          </w:p>
        </w:tc>
        <w:tc>
          <w:tcPr>
            <w:tcW w:w="1366" w:type="dxa"/>
          </w:tcPr>
          <w:p w14:paraId="3432E7F7" w14:textId="65F71779" w:rsidR="00B166D9" w:rsidRPr="00990FDE" w:rsidRDefault="00990FDE" w:rsidP="00B166D9">
            <w:r w:rsidRPr="00990FDE">
              <w:t>M</w:t>
            </w:r>
          </w:p>
        </w:tc>
      </w:tr>
      <w:tr w:rsidR="00990FDE" w14:paraId="3EF1BE7E" w14:textId="77777777" w:rsidTr="00B166D9">
        <w:tc>
          <w:tcPr>
            <w:tcW w:w="1271" w:type="dxa"/>
          </w:tcPr>
          <w:p w14:paraId="2DE0B363" w14:textId="54F2D8D8" w:rsidR="00990FDE" w:rsidRPr="00990FDE" w:rsidRDefault="00990FDE" w:rsidP="00B166D9">
            <w:r>
              <w:t>FR2</w:t>
            </w:r>
          </w:p>
        </w:tc>
        <w:tc>
          <w:tcPr>
            <w:tcW w:w="6379" w:type="dxa"/>
          </w:tcPr>
          <w:p w14:paraId="204E9A1C" w14:textId="6A6049B1" w:rsidR="00990FDE" w:rsidRPr="00990FDE" w:rsidRDefault="00990FDE" w:rsidP="00B166D9">
            <w:r>
              <w:t xml:space="preserve">A POST request sent to the Photo API endpoint </w:t>
            </w:r>
            <w:r w:rsidR="00D64BBA">
              <w:t>must create a record of the data on the database and return the json data of that record as well as the 201 HTTP response code.</w:t>
            </w:r>
          </w:p>
        </w:tc>
        <w:tc>
          <w:tcPr>
            <w:tcW w:w="1366" w:type="dxa"/>
          </w:tcPr>
          <w:p w14:paraId="027AE00B" w14:textId="0AF7EB23" w:rsidR="00990FDE" w:rsidRPr="00990FDE" w:rsidRDefault="00D64BBA" w:rsidP="00B166D9">
            <w:r>
              <w:t>M</w:t>
            </w:r>
          </w:p>
        </w:tc>
      </w:tr>
      <w:tr w:rsidR="00D64BBA" w14:paraId="0AE7DEF4" w14:textId="77777777" w:rsidTr="00B166D9">
        <w:tc>
          <w:tcPr>
            <w:tcW w:w="1271" w:type="dxa"/>
          </w:tcPr>
          <w:p w14:paraId="7AAB2A9B" w14:textId="125D2976" w:rsidR="00D64BBA" w:rsidRDefault="00D64BBA" w:rsidP="00B166D9">
            <w:r>
              <w:t>FR3</w:t>
            </w:r>
          </w:p>
        </w:tc>
        <w:tc>
          <w:tcPr>
            <w:tcW w:w="6379" w:type="dxa"/>
          </w:tcPr>
          <w:p w14:paraId="138E6FDA" w14:textId="6CBA1F1E" w:rsidR="00D64BBA" w:rsidRDefault="00D64BBA" w:rsidP="00B166D9">
            <w:r>
              <w:t>A PUT request sent to the Photo API endpoint must update an existing record on the database and return the HT</w:t>
            </w:r>
            <w:r w:rsidR="00046D0B">
              <w:t>T</w:t>
            </w:r>
            <w:r>
              <w:t xml:space="preserve">P </w:t>
            </w:r>
            <w:r w:rsidR="00046D0B">
              <w:t>response code 204.</w:t>
            </w:r>
          </w:p>
        </w:tc>
        <w:tc>
          <w:tcPr>
            <w:tcW w:w="1366" w:type="dxa"/>
          </w:tcPr>
          <w:p w14:paraId="5A65B544" w14:textId="32ECC243" w:rsidR="00D64BBA" w:rsidRDefault="00046D0B" w:rsidP="00B166D9">
            <w:r>
              <w:t>M</w:t>
            </w:r>
          </w:p>
        </w:tc>
      </w:tr>
      <w:tr w:rsidR="00046D0B" w14:paraId="47DC1757" w14:textId="77777777" w:rsidTr="00B166D9">
        <w:tc>
          <w:tcPr>
            <w:tcW w:w="1271" w:type="dxa"/>
          </w:tcPr>
          <w:p w14:paraId="46971E0A" w14:textId="474E5463" w:rsidR="00046D0B" w:rsidRDefault="00046D0B" w:rsidP="00B166D9">
            <w:r>
              <w:t>FR4</w:t>
            </w:r>
          </w:p>
        </w:tc>
        <w:tc>
          <w:tcPr>
            <w:tcW w:w="6379" w:type="dxa"/>
          </w:tcPr>
          <w:p w14:paraId="2E683223" w14:textId="1AEDA841" w:rsidR="00046D0B" w:rsidRDefault="00046D0B" w:rsidP="00B166D9">
            <w:r>
              <w:t>A DELETE request sent to the User API endpoint must DELETE a record form the database if it exists and return a 204 HTTP response code.</w:t>
            </w:r>
          </w:p>
        </w:tc>
        <w:tc>
          <w:tcPr>
            <w:tcW w:w="1366" w:type="dxa"/>
          </w:tcPr>
          <w:p w14:paraId="6E582DA5" w14:textId="14E0ED34" w:rsidR="00046D0B" w:rsidRDefault="00046D0B" w:rsidP="00B166D9">
            <w:r>
              <w:t>M</w:t>
            </w:r>
          </w:p>
        </w:tc>
      </w:tr>
      <w:tr w:rsidR="00046D0B" w14:paraId="393C1BFB" w14:textId="77777777" w:rsidTr="00B166D9">
        <w:tc>
          <w:tcPr>
            <w:tcW w:w="1271" w:type="dxa"/>
          </w:tcPr>
          <w:p w14:paraId="17FA8D70" w14:textId="6202AFA7" w:rsidR="00046D0B" w:rsidRDefault="00046D0B" w:rsidP="00046D0B">
            <w:r w:rsidRPr="00990FDE">
              <w:t>FR</w:t>
            </w:r>
            <w:r>
              <w:t>5</w:t>
            </w:r>
          </w:p>
        </w:tc>
        <w:tc>
          <w:tcPr>
            <w:tcW w:w="6379" w:type="dxa"/>
          </w:tcPr>
          <w:p w14:paraId="0210B5C4" w14:textId="04D30DC2" w:rsidR="00046D0B" w:rsidRDefault="00046D0B" w:rsidP="00046D0B">
            <w:r w:rsidRPr="00990FDE">
              <w:t xml:space="preserve">A GET request sent to the </w:t>
            </w:r>
            <w:r>
              <w:t>User</w:t>
            </w:r>
            <w:r w:rsidRPr="00990FDE">
              <w:t xml:space="preserve"> API endpoint must return the json data for the specified ID as well as the 200 HTTP response code.</w:t>
            </w:r>
          </w:p>
        </w:tc>
        <w:tc>
          <w:tcPr>
            <w:tcW w:w="1366" w:type="dxa"/>
          </w:tcPr>
          <w:p w14:paraId="5619DCE5" w14:textId="5A32DD9B" w:rsidR="00046D0B" w:rsidRDefault="00046D0B" w:rsidP="00046D0B">
            <w:r w:rsidRPr="00990FDE">
              <w:t>M</w:t>
            </w:r>
          </w:p>
        </w:tc>
      </w:tr>
      <w:tr w:rsidR="00046D0B" w14:paraId="239793CD" w14:textId="77777777" w:rsidTr="00B166D9">
        <w:tc>
          <w:tcPr>
            <w:tcW w:w="1271" w:type="dxa"/>
          </w:tcPr>
          <w:p w14:paraId="6BC22041" w14:textId="1887E75B" w:rsidR="00046D0B" w:rsidRPr="00990FDE" w:rsidRDefault="00046D0B" w:rsidP="00046D0B">
            <w:r>
              <w:t>FR6</w:t>
            </w:r>
          </w:p>
        </w:tc>
        <w:tc>
          <w:tcPr>
            <w:tcW w:w="6379" w:type="dxa"/>
          </w:tcPr>
          <w:p w14:paraId="115C447E" w14:textId="06E47901" w:rsidR="00046D0B" w:rsidRPr="00990FDE" w:rsidRDefault="00046D0B" w:rsidP="00046D0B">
            <w:r>
              <w:t>A POST request sent to the User API endpoint must create a record of the data on the database and return the json data of that record as well as the 201 HTTP response code.</w:t>
            </w:r>
          </w:p>
        </w:tc>
        <w:tc>
          <w:tcPr>
            <w:tcW w:w="1366" w:type="dxa"/>
          </w:tcPr>
          <w:p w14:paraId="1BBC5863" w14:textId="096ECC7D" w:rsidR="00046D0B" w:rsidRPr="00990FDE" w:rsidRDefault="00046D0B" w:rsidP="00046D0B">
            <w:r>
              <w:t>M</w:t>
            </w:r>
          </w:p>
        </w:tc>
      </w:tr>
      <w:tr w:rsidR="00046D0B" w14:paraId="66F693D7" w14:textId="77777777" w:rsidTr="00B166D9">
        <w:tc>
          <w:tcPr>
            <w:tcW w:w="1271" w:type="dxa"/>
          </w:tcPr>
          <w:p w14:paraId="311C790A" w14:textId="50FA70CF" w:rsidR="00046D0B" w:rsidRDefault="00046D0B" w:rsidP="00046D0B">
            <w:r>
              <w:t>FR7</w:t>
            </w:r>
          </w:p>
        </w:tc>
        <w:tc>
          <w:tcPr>
            <w:tcW w:w="6379" w:type="dxa"/>
          </w:tcPr>
          <w:p w14:paraId="2C5C4854" w14:textId="7211D999" w:rsidR="00046D0B" w:rsidRDefault="00046D0B" w:rsidP="00046D0B">
            <w:r>
              <w:t>A PUT request sent to the User API endpoint must update an existing record on the database and return the HTTP response code 204.</w:t>
            </w:r>
          </w:p>
        </w:tc>
        <w:tc>
          <w:tcPr>
            <w:tcW w:w="1366" w:type="dxa"/>
          </w:tcPr>
          <w:p w14:paraId="6B4F943B" w14:textId="05347297" w:rsidR="00046D0B" w:rsidRDefault="00046D0B" w:rsidP="00046D0B">
            <w:r>
              <w:t>M</w:t>
            </w:r>
          </w:p>
        </w:tc>
      </w:tr>
      <w:tr w:rsidR="00046D0B" w14:paraId="524C7D87" w14:textId="77777777" w:rsidTr="00B166D9">
        <w:tc>
          <w:tcPr>
            <w:tcW w:w="1271" w:type="dxa"/>
          </w:tcPr>
          <w:p w14:paraId="4F68BEEE" w14:textId="04DAB649" w:rsidR="00046D0B" w:rsidRDefault="00046D0B" w:rsidP="00046D0B">
            <w:r>
              <w:t>FR8</w:t>
            </w:r>
          </w:p>
        </w:tc>
        <w:tc>
          <w:tcPr>
            <w:tcW w:w="6379" w:type="dxa"/>
          </w:tcPr>
          <w:p w14:paraId="00717FE4" w14:textId="0ED8C025" w:rsidR="00046D0B" w:rsidRDefault="00046D0B" w:rsidP="00046D0B">
            <w:r>
              <w:t>A DELETE request sent to the User API endpoint must DELETE a record form the database if it exists and return a 204 HTTP response code.</w:t>
            </w:r>
          </w:p>
        </w:tc>
        <w:tc>
          <w:tcPr>
            <w:tcW w:w="1366" w:type="dxa"/>
          </w:tcPr>
          <w:p w14:paraId="1D43EFA0" w14:textId="36A046E0" w:rsidR="00D80CD4" w:rsidRDefault="00046D0B" w:rsidP="00046D0B">
            <w:r>
              <w:t>M</w:t>
            </w:r>
          </w:p>
        </w:tc>
      </w:tr>
      <w:tr w:rsidR="00D80CD4" w14:paraId="5685B001" w14:textId="77777777" w:rsidTr="00B166D9">
        <w:tc>
          <w:tcPr>
            <w:tcW w:w="1271" w:type="dxa"/>
          </w:tcPr>
          <w:p w14:paraId="06DF4381" w14:textId="384C2823" w:rsidR="00D80CD4" w:rsidRDefault="00D80CD4" w:rsidP="00D80CD4">
            <w:r w:rsidRPr="00990FDE">
              <w:t>FR</w:t>
            </w:r>
            <w:r>
              <w:t>9</w:t>
            </w:r>
          </w:p>
        </w:tc>
        <w:tc>
          <w:tcPr>
            <w:tcW w:w="6379" w:type="dxa"/>
          </w:tcPr>
          <w:p w14:paraId="3E2D57EC" w14:textId="3ECE66F9" w:rsidR="00D80CD4" w:rsidRDefault="00D80CD4" w:rsidP="00D80CD4">
            <w:r w:rsidRPr="00990FDE">
              <w:t xml:space="preserve">A GET request sent to the </w:t>
            </w:r>
            <w:r>
              <w:t>Country</w:t>
            </w:r>
            <w:r w:rsidRPr="00990FDE">
              <w:t xml:space="preserve"> API endpoint must return the json data for the specified ID as well as the 200 HTTP response code.</w:t>
            </w:r>
          </w:p>
        </w:tc>
        <w:tc>
          <w:tcPr>
            <w:tcW w:w="1366" w:type="dxa"/>
          </w:tcPr>
          <w:p w14:paraId="6C92CB14" w14:textId="0DBFC39E" w:rsidR="00D80CD4" w:rsidRDefault="00D80CD4" w:rsidP="00D80CD4">
            <w:r w:rsidRPr="00990FDE">
              <w:t>M</w:t>
            </w:r>
          </w:p>
        </w:tc>
      </w:tr>
      <w:tr w:rsidR="00D80CD4" w14:paraId="4585B919" w14:textId="77777777" w:rsidTr="00B166D9">
        <w:tc>
          <w:tcPr>
            <w:tcW w:w="1271" w:type="dxa"/>
          </w:tcPr>
          <w:p w14:paraId="103809B8" w14:textId="2B9B2200" w:rsidR="00D80CD4" w:rsidRPr="00990FDE" w:rsidRDefault="00D80CD4" w:rsidP="00D80CD4">
            <w:r w:rsidRPr="00990FDE">
              <w:t>FR</w:t>
            </w:r>
            <w:r>
              <w:t>10</w:t>
            </w:r>
          </w:p>
        </w:tc>
        <w:tc>
          <w:tcPr>
            <w:tcW w:w="6379" w:type="dxa"/>
          </w:tcPr>
          <w:p w14:paraId="50D9895F" w14:textId="22EA287E" w:rsidR="00D80CD4" w:rsidRPr="00990FDE" w:rsidRDefault="00D80CD4" w:rsidP="00D80CD4">
            <w:r w:rsidRPr="00990FDE">
              <w:t xml:space="preserve">A GET request sent to the </w:t>
            </w:r>
            <w:r>
              <w:t>Challenge</w:t>
            </w:r>
            <w:r w:rsidRPr="00990FDE">
              <w:t xml:space="preserve"> API endpoint must return the json data for the specified ID as well as the 200 HTTP response code.</w:t>
            </w:r>
          </w:p>
        </w:tc>
        <w:tc>
          <w:tcPr>
            <w:tcW w:w="1366" w:type="dxa"/>
          </w:tcPr>
          <w:p w14:paraId="4477DDD3" w14:textId="6AC3475A" w:rsidR="00D80CD4" w:rsidRPr="00990FDE" w:rsidRDefault="00D80CD4" w:rsidP="00D80CD4">
            <w:r w:rsidRPr="00990FDE">
              <w:t>M</w:t>
            </w:r>
          </w:p>
        </w:tc>
      </w:tr>
      <w:tr w:rsidR="00D80CD4" w14:paraId="41B1D3C2" w14:textId="77777777" w:rsidTr="00B166D9">
        <w:tc>
          <w:tcPr>
            <w:tcW w:w="1271" w:type="dxa"/>
          </w:tcPr>
          <w:p w14:paraId="39C0B107" w14:textId="78A829FA" w:rsidR="00D80CD4" w:rsidRPr="00990FDE" w:rsidRDefault="00D80CD4" w:rsidP="00D80CD4">
            <w:r>
              <w:t>FR11</w:t>
            </w:r>
          </w:p>
        </w:tc>
        <w:tc>
          <w:tcPr>
            <w:tcW w:w="6379" w:type="dxa"/>
          </w:tcPr>
          <w:p w14:paraId="3054357B" w14:textId="078AA61D" w:rsidR="00D80CD4" w:rsidRPr="00990FDE" w:rsidRDefault="00D80CD4" w:rsidP="00D80CD4">
            <w:r>
              <w:t>A POST request sent to the Challenge API endpoint must create a record of the data on the database and return the json data of that record as well as the 201 HTTP response code.</w:t>
            </w:r>
          </w:p>
        </w:tc>
        <w:tc>
          <w:tcPr>
            <w:tcW w:w="1366" w:type="dxa"/>
          </w:tcPr>
          <w:p w14:paraId="299484A7" w14:textId="2AD6D01D" w:rsidR="00D80CD4" w:rsidRPr="00990FDE" w:rsidRDefault="00D80CD4" w:rsidP="00D80CD4">
            <w:r>
              <w:t>M</w:t>
            </w:r>
          </w:p>
        </w:tc>
      </w:tr>
      <w:tr w:rsidR="00D80CD4" w14:paraId="24A2E069" w14:textId="77777777" w:rsidTr="00B166D9">
        <w:tc>
          <w:tcPr>
            <w:tcW w:w="1271" w:type="dxa"/>
          </w:tcPr>
          <w:p w14:paraId="4916993F" w14:textId="63E2E13D" w:rsidR="00D80CD4" w:rsidRDefault="00D80CD4" w:rsidP="00D80CD4">
            <w:r>
              <w:t>FR12</w:t>
            </w:r>
          </w:p>
        </w:tc>
        <w:tc>
          <w:tcPr>
            <w:tcW w:w="6379" w:type="dxa"/>
          </w:tcPr>
          <w:p w14:paraId="0301CEF2" w14:textId="7B16F231" w:rsidR="00D80CD4" w:rsidRDefault="00D80CD4" w:rsidP="00D80CD4">
            <w:r>
              <w:t>A PUT request sent to the Challenge API endpoint must update an existing record on the database and return the HTTP response code 204.</w:t>
            </w:r>
          </w:p>
        </w:tc>
        <w:tc>
          <w:tcPr>
            <w:tcW w:w="1366" w:type="dxa"/>
          </w:tcPr>
          <w:p w14:paraId="776CD135" w14:textId="35C71D97" w:rsidR="00D80CD4" w:rsidRDefault="00D80CD4" w:rsidP="00D80CD4">
            <w:r>
              <w:t>M</w:t>
            </w:r>
          </w:p>
        </w:tc>
      </w:tr>
      <w:tr w:rsidR="00D80CD4" w14:paraId="30DED7F0" w14:textId="77777777" w:rsidTr="00B166D9">
        <w:tc>
          <w:tcPr>
            <w:tcW w:w="1271" w:type="dxa"/>
          </w:tcPr>
          <w:p w14:paraId="4EEC876C" w14:textId="07DB5FC5" w:rsidR="00D80CD4" w:rsidRDefault="00D80CD4" w:rsidP="00D80CD4">
            <w:r>
              <w:t>FR13</w:t>
            </w:r>
          </w:p>
        </w:tc>
        <w:tc>
          <w:tcPr>
            <w:tcW w:w="6379" w:type="dxa"/>
          </w:tcPr>
          <w:p w14:paraId="63141A24" w14:textId="4E8CC73C" w:rsidR="00D80CD4" w:rsidRDefault="00D80CD4" w:rsidP="00D80CD4">
            <w:r>
              <w:t>A DELETE request sent to the Challenge API endpoint must DELETE a record form the database if it exists and return a 204 HTTP response code.</w:t>
            </w:r>
          </w:p>
        </w:tc>
        <w:tc>
          <w:tcPr>
            <w:tcW w:w="1366" w:type="dxa"/>
          </w:tcPr>
          <w:p w14:paraId="153BC41A" w14:textId="35F5AA04" w:rsidR="00D80CD4" w:rsidRDefault="00D80CD4" w:rsidP="00D80CD4">
            <w:r>
              <w:t>M</w:t>
            </w:r>
          </w:p>
        </w:tc>
      </w:tr>
      <w:tr w:rsidR="00D80CD4" w14:paraId="1444805F" w14:textId="77777777" w:rsidTr="00B166D9">
        <w:tc>
          <w:tcPr>
            <w:tcW w:w="1271" w:type="dxa"/>
          </w:tcPr>
          <w:p w14:paraId="4BA1EEEC" w14:textId="6F61655B" w:rsidR="00D80CD4" w:rsidRDefault="00D80CD4" w:rsidP="00D80CD4">
            <w:r w:rsidRPr="00990FDE">
              <w:t>FR</w:t>
            </w:r>
            <w:r>
              <w:t>14</w:t>
            </w:r>
          </w:p>
        </w:tc>
        <w:tc>
          <w:tcPr>
            <w:tcW w:w="6379" w:type="dxa"/>
          </w:tcPr>
          <w:p w14:paraId="1E57AC27" w14:textId="2A735741" w:rsidR="00D80CD4" w:rsidRDefault="00D80CD4" w:rsidP="00D80CD4">
            <w:r w:rsidRPr="00990FDE">
              <w:t xml:space="preserve">A GET request sent to the </w:t>
            </w:r>
            <w:r>
              <w:t>Post</w:t>
            </w:r>
            <w:r w:rsidRPr="00990FDE">
              <w:t xml:space="preserve"> API endpoint must return the json data for the specified ID as well as the 200 HTTP response code.</w:t>
            </w:r>
          </w:p>
        </w:tc>
        <w:tc>
          <w:tcPr>
            <w:tcW w:w="1366" w:type="dxa"/>
          </w:tcPr>
          <w:p w14:paraId="24741489" w14:textId="468A809F" w:rsidR="00D80CD4" w:rsidRDefault="00D80CD4" w:rsidP="00D80CD4">
            <w:r w:rsidRPr="00990FDE">
              <w:t>M</w:t>
            </w:r>
          </w:p>
        </w:tc>
      </w:tr>
      <w:tr w:rsidR="00D80CD4" w14:paraId="7CB9C50F" w14:textId="77777777" w:rsidTr="00B166D9">
        <w:tc>
          <w:tcPr>
            <w:tcW w:w="1271" w:type="dxa"/>
          </w:tcPr>
          <w:p w14:paraId="0AB82524" w14:textId="1CD57F2C" w:rsidR="00D80CD4" w:rsidRPr="00990FDE" w:rsidRDefault="00D80CD4" w:rsidP="00D80CD4">
            <w:r>
              <w:t>FR15</w:t>
            </w:r>
          </w:p>
        </w:tc>
        <w:tc>
          <w:tcPr>
            <w:tcW w:w="6379" w:type="dxa"/>
          </w:tcPr>
          <w:p w14:paraId="557598D7" w14:textId="714D1A74" w:rsidR="00D80CD4" w:rsidRPr="00990FDE" w:rsidRDefault="00D80CD4" w:rsidP="00D80CD4">
            <w:r>
              <w:t>A POST request sent to the Post API endpoint must create a record of the data on the database and return the json data of that record as well as the 201 HTTP response code.</w:t>
            </w:r>
          </w:p>
        </w:tc>
        <w:tc>
          <w:tcPr>
            <w:tcW w:w="1366" w:type="dxa"/>
          </w:tcPr>
          <w:p w14:paraId="1B7543E1" w14:textId="0A31E675" w:rsidR="00D80CD4" w:rsidRPr="00990FDE" w:rsidRDefault="00D80CD4" w:rsidP="00D80CD4">
            <w:r>
              <w:t>M</w:t>
            </w:r>
          </w:p>
        </w:tc>
      </w:tr>
      <w:tr w:rsidR="00D80CD4" w14:paraId="168ACB4C" w14:textId="77777777" w:rsidTr="00B166D9">
        <w:tc>
          <w:tcPr>
            <w:tcW w:w="1271" w:type="dxa"/>
          </w:tcPr>
          <w:p w14:paraId="7D90975C" w14:textId="6B970601" w:rsidR="00D80CD4" w:rsidRDefault="00D80CD4" w:rsidP="00D80CD4">
            <w:r>
              <w:t>FR16</w:t>
            </w:r>
          </w:p>
        </w:tc>
        <w:tc>
          <w:tcPr>
            <w:tcW w:w="6379" w:type="dxa"/>
          </w:tcPr>
          <w:p w14:paraId="2F0BB03D" w14:textId="2EC36B4B" w:rsidR="00D80CD4" w:rsidRDefault="00D80CD4" w:rsidP="00D80CD4">
            <w:r>
              <w:t>A PUT request sent to the Post API endpoint must update an existing record on the database and return the HTTP response code 204.</w:t>
            </w:r>
          </w:p>
        </w:tc>
        <w:tc>
          <w:tcPr>
            <w:tcW w:w="1366" w:type="dxa"/>
          </w:tcPr>
          <w:p w14:paraId="6E74EBE6" w14:textId="3C81E226" w:rsidR="00D80CD4" w:rsidRDefault="00D80CD4" w:rsidP="00D80CD4">
            <w:r>
              <w:t>M</w:t>
            </w:r>
          </w:p>
        </w:tc>
      </w:tr>
      <w:tr w:rsidR="00D80CD4" w14:paraId="70A6ED7E" w14:textId="77777777" w:rsidTr="00B166D9">
        <w:tc>
          <w:tcPr>
            <w:tcW w:w="1271" w:type="dxa"/>
          </w:tcPr>
          <w:p w14:paraId="1864D066" w14:textId="2BE2A4C1" w:rsidR="00D80CD4" w:rsidRDefault="00D80CD4" w:rsidP="00D80CD4">
            <w:r>
              <w:lastRenderedPageBreak/>
              <w:t>FR17</w:t>
            </w:r>
          </w:p>
        </w:tc>
        <w:tc>
          <w:tcPr>
            <w:tcW w:w="6379" w:type="dxa"/>
          </w:tcPr>
          <w:p w14:paraId="6E9B8735" w14:textId="56BFB62F" w:rsidR="00D80CD4" w:rsidRDefault="00D80CD4" w:rsidP="00D80CD4">
            <w:r>
              <w:t>A DELETE request sent to the Post API endpoint must DELETE a record form the database if it exists and return a 204 HTTP response code.</w:t>
            </w:r>
          </w:p>
        </w:tc>
        <w:tc>
          <w:tcPr>
            <w:tcW w:w="1366" w:type="dxa"/>
          </w:tcPr>
          <w:p w14:paraId="5F9EF842" w14:textId="79F6707F" w:rsidR="00D80CD4" w:rsidRDefault="00D80CD4" w:rsidP="00D80CD4">
            <w:r>
              <w:t>M</w:t>
            </w:r>
          </w:p>
        </w:tc>
      </w:tr>
      <w:tr w:rsidR="00033766" w14:paraId="7C10F570" w14:textId="77777777" w:rsidTr="00B166D9">
        <w:tc>
          <w:tcPr>
            <w:tcW w:w="1271" w:type="dxa"/>
          </w:tcPr>
          <w:p w14:paraId="57FE1B8D" w14:textId="57571665" w:rsidR="00033766" w:rsidRDefault="00033766" w:rsidP="00033766">
            <w:r w:rsidRPr="00990FDE">
              <w:t>FR</w:t>
            </w:r>
            <w:r>
              <w:t>18</w:t>
            </w:r>
          </w:p>
        </w:tc>
        <w:tc>
          <w:tcPr>
            <w:tcW w:w="6379" w:type="dxa"/>
          </w:tcPr>
          <w:p w14:paraId="4A73D3A7" w14:textId="49183974" w:rsidR="00033766" w:rsidRDefault="00033766" w:rsidP="00033766">
            <w:r w:rsidRPr="00990FDE">
              <w:t xml:space="preserve">A GET request sent to the </w:t>
            </w:r>
            <w:r>
              <w:t>Badge</w:t>
            </w:r>
            <w:r w:rsidRPr="00990FDE">
              <w:t xml:space="preserve"> API endpoint must return the json data for the specified ID as well as the 200 HTTP response code.</w:t>
            </w:r>
          </w:p>
        </w:tc>
        <w:tc>
          <w:tcPr>
            <w:tcW w:w="1366" w:type="dxa"/>
          </w:tcPr>
          <w:p w14:paraId="588B88EE" w14:textId="6F7E253B" w:rsidR="00033766" w:rsidRDefault="00033766" w:rsidP="00033766">
            <w:r w:rsidRPr="00990FDE">
              <w:t>M</w:t>
            </w:r>
          </w:p>
        </w:tc>
      </w:tr>
      <w:tr w:rsidR="00033766" w14:paraId="6472BC26" w14:textId="77777777" w:rsidTr="00B166D9">
        <w:tc>
          <w:tcPr>
            <w:tcW w:w="1271" w:type="dxa"/>
          </w:tcPr>
          <w:p w14:paraId="3574B646" w14:textId="688DB452" w:rsidR="00033766" w:rsidRPr="00990FDE" w:rsidRDefault="00033766" w:rsidP="00033766">
            <w:r>
              <w:t>FR19</w:t>
            </w:r>
          </w:p>
        </w:tc>
        <w:tc>
          <w:tcPr>
            <w:tcW w:w="6379" w:type="dxa"/>
          </w:tcPr>
          <w:p w14:paraId="598166CE" w14:textId="4F01B81E" w:rsidR="00033766" w:rsidRPr="00990FDE" w:rsidRDefault="00033766" w:rsidP="00033766">
            <w:r>
              <w:t>A POST request sent to the Badge API endpoint must create a record of the data on the database and return the json data of that record as well as the 201 HTTP response code.</w:t>
            </w:r>
          </w:p>
        </w:tc>
        <w:tc>
          <w:tcPr>
            <w:tcW w:w="1366" w:type="dxa"/>
          </w:tcPr>
          <w:p w14:paraId="5451E2B2" w14:textId="7121C0F0" w:rsidR="00033766" w:rsidRPr="00990FDE" w:rsidRDefault="00033766" w:rsidP="00033766">
            <w:r>
              <w:t>M</w:t>
            </w:r>
          </w:p>
        </w:tc>
      </w:tr>
      <w:tr w:rsidR="00033766" w14:paraId="629CDE03" w14:textId="77777777" w:rsidTr="00B166D9">
        <w:tc>
          <w:tcPr>
            <w:tcW w:w="1271" w:type="dxa"/>
          </w:tcPr>
          <w:p w14:paraId="11F7679E" w14:textId="06224CA5" w:rsidR="00033766" w:rsidRDefault="00033766" w:rsidP="00033766">
            <w:r>
              <w:t>FR20</w:t>
            </w:r>
          </w:p>
        </w:tc>
        <w:tc>
          <w:tcPr>
            <w:tcW w:w="6379" w:type="dxa"/>
          </w:tcPr>
          <w:p w14:paraId="5B4EC8F3" w14:textId="3796FC76" w:rsidR="00033766" w:rsidRDefault="00033766" w:rsidP="00033766">
            <w:r>
              <w:t>A PUT request sent to the Badge API endpoint must update an existing record on the database and return the HTTP response code 204.</w:t>
            </w:r>
          </w:p>
        </w:tc>
        <w:tc>
          <w:tcPr>
            <w:tcW w:w="1366" w:type="dxa"/>
          </w:tcPr>
          <w:p w14:paraId="78800716" w14:textId="0A3FD5D0" w:rsidR="00033766" w:rsidRDefault="00033766" w:rsidP="00033766">
            <w:r>
              <w:t>M</w:t>
            </w:r>
          </w:p>
        </w:tc>
      </w:tr>
      <w:tr w:rsidR="00033766" w14:paraId="69E440DA" w14:textId="77777777" w:rsidTr="00B166D9">
        <w:tc>
          <w:tcPr>
            <w:tcW w:w="1271" w:type="dxa"/>
          </w:tcPr>
          <w:p w14:paraId="16F23AD2" w14:textId="6BDE682E" w:rsidR="00033766" w:rsidRDefault="00033766" w:rsidP="00033766">
            <w:r>
              <w:t>FR21</w:t>
            </w:r>
          </w:p>
        </w:tc>
        <w:tc>
          <w:tcPr>
            <w:tcW w:w="6379" w:type="dxa"/>
          </w:tcPr>
          <w:p w14:paraId="65C75451" w14:textId="73B3A4A3" w:rsidR="00033766" w:rsidRDefault="00033766" w:rsidP="00033766">
            <w:r>
              <w:t>A DELETE request sent to the Badge API endpoint must DELETE a record form the database if it exists and return a 204 HTTP response code.</w:t>
            </w:r>
          </w:p>
        </w:tc>
        <w:tc>
          <w:tcPr>
            <w:tcW w:w="1366" w:type="dxa"/>
          </w:tcPr>
          <w:p w14:paraId="2AFA92F3" w14:textId="47A0BE4C" w:rsidR="00033766" w:rsidRDefault="00033766" w:rsidP="00033766">
            <w:r>
              <w:t>M</w:t>
            </w:r>
          </w:p>
        </w:tc>
      </w:tr>
      <w:tr w:rsidR="00033766" w14:paraId="7F856983" w14:textId="77777777" w:rsidTr="00B166D9">
        <w:tc>
          <w:tcPr>
            <w:tcW w:w="1271" w:type="dxa"/>
          </w:tcPr>
          <w:p w14:paraId="17647DAD" w14:textId="1C7BCCE5" w:rsidR="00033766" w:rsidRDefault="00033766" w:rsidP="00033766">
            <w:r w:rsidRPr="00990FDE">
              <w:t>F</w:t>
            </w:r>
            <w:r>
              <w:t>R22</w:t>
            </w:r>
          </w:p>
        </w:tc>
        <w:tc>
          <w:tcPr>
            <w:tcW w:w="6379" w:type="dxa"/>
          </w:tcPr>
          <w:p w14:paraId="05360F2C" w14:textId="7C867290" w:rsidR="00033766" w:rsidRDefault="00033766" w:rsidP="00033766">
            <w:r w:rsidRPr="00990FDE">
              <w:t xml:space="preserve">A GET request sent to the </w:t>
            </w:r>
            <w:r>
              <w:t>ChallengePosts</w:t>
            </w:r>
            <w:r w:rsidRPr="00990FDE">
              <w:t xml:space="preserve"> API endpoint must return the json data for the specified ID as well as the 200 HTTP response code.</w:t>
            </w:r>
          </w:p>
        </w:tc>
        <w:tc>
          <w:tcPr>
            <w:tcW w:w="1366" w:type="dxa"/>
          </w:tcPr>
          <w:p w14:paraId="05F0BCBE" w14:textId="2C9FFD19" w:rsidR="00033766" w:rsidRDefault="00033766" w:rsidP="00033766">
            <w:r w:rsidRPr="00990FDE">
              <w:t>M</w:t>
            </w:r>
          </w:p>
        </w:tc>
      </w:tr>
      <w:tr w:rsidR="00033766" w14:paraId="5F24C8B1" w14:textId="77777777" w:rsidTr="00B166D9">
        <w:tc>
          <w:tcPr>
            <w:tcW w:w="1271" w:type="dxa"/>
          </w:tcPr>
          <w:p w14:paraId="133DD849" w14:textId="025881C8" w:rsidR="00033766" w:rsidRPr="00990FDE" w:rsidRDefault="00033766" w:rsidP="00033766">
            <w:r w:rsidRPr="00990FDE">
              <w:t>F</w:t>
            </w:r>
            <w:r>
              <w:t>R23</w:t>
            </w:r>
          </w:p>
        </w:tc>
        <w:tc>
          <w:tcPr>
            <w:tcW w:w="6379" w:type="dxa"/>
          </w:tcPr>
          <w:p w14:paraId="469F30D3" w14:textId="5F5DB322" w:rsidR="00033766" w:rsidRPr="00990FDE" w:rsidRDefault="00033766" w:rsidP="00033766">
            <w:r w:rsidRPr="00990FDE">
              <w:t xml:space="preserve">A GET request sent to the </w:t>
            </w:r>
            <w:r>
              <w:t xml:space="preserve">UserPosts </w:t>
            </w:r>
            <w:r w:rsidRPr="00990FDE">
              <w:t>API endpoint must return the json data for the specified ID as well as the 200 HTTP response code.</w:t>
            </w:r>
          </w:p>
        </w:tc>
        <w:tc>
          <w:tcPr>
            <w:tcW w:w="1366" w:type="dxa"/>
          </w:tcPr>
          <w:p w14:paraId="6420F35B" w14:textId="7B99DE3D" w:rsidR="00033766" w:rsidRPr="00990FDE" w:rsidRDefault="00033766" w:rsidP="00033766">
            <w:r w:rsidRPr="00990FDE">
              <w:t>M</w:t>
            </w:r>
          </w:p>
        </w:tc>
      </w:tr>
      <w:tr w:rsidR="00033766" w14:paraId="0BCAB5C2" w14:textId="77777777" w:rsidTr="00B166D9">
        <w:tc>
          <w:tcPr>
            <w:tcW w:w="1271" w:type="dxa"/>
          </w:tcPr>
          <w:p w14:paraId="608C0BB2" w14:textId="74A2C04D" w:rsidR="00033766" w:rsidRPr="00990FDE" w:rsidRDefault="00033766" w:rsidP="00033766">
            <w:r w:rsidRPr="00990FDE">
              <w:t>F</w:t>
            </w:r>
            <w:r>
              <w:t>R24</w:t>
            </w:r>
          </w:p>
        </w:tc>
        <w:tc>
          <w:tcPr>
            <w:tcW w:w="6379" w:type="dxa"/>
          </w:tcPr>
          <w:p w14:paraId="77A98726" w14:textId="446EF256" w:rsidR="00033766" w:rsidRPr="00990FDE" w:rsidRDefault="00033766" w:rsidP="00033766">
            <w:r w:rsidRPr="00990FDE">
              <w:t xml:space="preserve">A GET request sent to the </w:t>
            </w:r>
            <w:r>
              <w:t>UserChallenges</w:t>
            </w:r>
            <w:r w:rsidRPr="00990FDE">
              <w:t xml:space="preserve"> API endpoint must return the json data for the specified ID as well as the 200 HTTP response code.</w:t>
            </w:r>
          </w:p>
        </w:tc>
        <w:tc>
          <w:tcPr>
            <w:tcW w:w="1366" w:type="dxa"/>
          </w:tcPr>
          <w:p w14:paraId="3DB2B4B1" w14:textId="74F8867D" w:rsidR="00033766" w:rsidRPr="00990FDE" w:rsidRDefault="00033766" w:rsidP="00033766">
            <w:r w:rsidRPr="00990FDE">
              <w:t>M</w:t>
            </w:r>
          </w:p>
        </w:tc>
      </w:tr>
      <w:tr w:rsidR="00033766" w14:paraId="40937CA4" w14:textId="77777777" w:rsidTr="00B166D9">
        <w:tc>
          <w:tcPr>
            <w:tcW w:w="1271" w:type="dxa"/>
          </w:tcPr>
          <w:p w14:paraId="19F97773" w14:textId="23778DEC" w:rsidR="00033766" w:rsidRPr="00990FDE" w:rsidRDefault="00033766" w:rsidP="00033766">
            <w:r w:rsidRPr="00990FDE">
              <w:t>F</w:t>
            </w:r>
            <w:r>
              <w:t>R25</w:t>
            </w:r>
          </w:p>
        </w:tc>
        <w:tc>
          <w:tcPr>
            <w:tcW w:w="6379" w:type="dxa"/>
          </w:tcPr>
          <w:p w14:paraId="1268447B" w14:textId="7FCAD7A8" w:rsidR="00033766" w:rsidRPr="00990FDE" w:rsidRDefault="00033766" w:rsidP="00033766">
            <w:r w:rsidRPr="00990FDE">
              <w:t xml:space="preserve">A GET request sent to the </w:t>
            </w:r>
            <w:r>
              <w:t>UserBadges</w:t>
            </w:r>
            <w:r w:rsidRPr="00990FDE">
              <w:t xml:space="preserve"> API endpoint must return the json data for the specified ID as well as the 200 HTTP response code.</w:t>
            </w:r>
          </w:p>
        </w:tc>
        <w:tc>
          <w:tcPr>
            <w:tcW w:w="1366" w:type="dxa"/>
          </w:tcPr>
          <w:p w14:paraId="4517E405" w14:textId="0BBEF42E" w:rsidR="00033766" w:rsidRPr="00990FDE" w:rsidRDefault="00033766" w:rsidP="00033766">
            <w:r w:rsidRPr="00990FDE">
              <w:t>M</w:t>
            </w:r>
          </w:p>
        </w:tc>
      </w:tr>
      <w:tr w:rsidR="00033766" w14:paraId="411D7ED8" w14:textId="77777777" w:rsidTr="00B166D9">
        <w:tc>
          <w:tcPr>
            <w:tcW w:w="1271" w:type="dxa"/>
          </w:tcPr>
          <w:p w14:paraId="436A2D46" w14:textId="25F87CEA" w:rsidR="00033766" w:rsidRPr="00990FDE" w:rsidRDefault="00033766" w:rsidP="00033766">
            <w:r>
              <w:t>FR26</w:t>
            </w:r>
          </w:p>
        </w:tc>
        <w:tc>
          <w:tcPr>
            <w:tcW w:w="6379" w:type="dxa"/>
          </w:tcPr>
          <w:p w14:paraId="5B57A780" w14:textId="3892E719" w:rsidR="00033766" w:rsidRPr="00990FDE" w:rsidRDefault="00033766" w:rsidP="00033766">
            <w:r>
              <w:t xml:space="preserve">Certain information may only be retrieved from the </w:t>
            </w:r>
            <w:r w:rsidR="00C60D66">
              <w:t>API if an authorization token is provided alongside the initial request.</w:t>
            </w:r>
          </w:p>
        </w:tc>
        <w:tc>
          <w:tcPr>
            <w:tcW w:w="1366" w:type="dxa"/>
          </w:tcPr>
          <w:p w14:paraId="4CC1C7DE" w14:textId="390D9DCA" w:rsidR="00033766" w:rsidRPr="00990FDE" w:rsidRDefault="002721C6" w:rsidP="00033766">
            <w:r>
              <w:t>S</w:t>
            </w:r>
          </w:p>
        </w:tc>
      </w:tr>
    </w:tbl>
    <w:p w14:paraId="156DADD0" w14:textId="646DB270" w:rsidR="006C390A" w:rsidRDefault="006C390A" w:rsidP="00D762E0">
      <w:pPr>
        <w:rPr>
          <w:b/>
          <w:bCs/>
          <w:sz w:val="44"/>
          <w:szCs w:val="44"/>
        </w:rPr>
      </w:pPr>
    </w:p>
    <w:p w14:paraId="5F635F7B" w14:textId="2202B0FD" w:rsidR="002721C6" w:rsidRDefault="002721C6" w:rsidP="00D762E0">
      <w:pPr>
        <w:rPr>
          <w:b/>
          <w:bCs/>
          <w:sz w:val="32"/>
          <w:szCs w:val="32"/>
        </w:rPr>
      </w:pPr>
      <w:r w:rsidRPr="002721C6">
        <w:rPr>
          <w:b/>
          <w:bCs/>
          <w:sz w:val="32"/>
          <w:szCs w:val="32"/>
        </w:rPr>
        <w:t>3.2 Non-Functional Requirements</w:t>
      </w:r>
    </w:p>
    <w:p w14:paraId="5C4CAC1B" w14:textId="4508F277" w:rsidR="00A7448D" w:rsidRDefault="00A7448D" w:rsidP="00D762E0">
      <w:pPr>
        <w:rPr>
          <w:b/>
          <w:bCs/>
          <w:sz w:val="32"/>
          <w:szCs w:val="32"/>
        </w:rPr>
      </w:pPr>
      <w:r>
        <w:rPr>
          <w:b/>
          <w:bCs/>
          <w:sz w:val="32"/>
          <w:szCs w:val="32"/>
        </w:rPr>
        <w:t>API:</w:t>
      </w:r>
    </w:p>
    <w:tbl>
      <w:tblPr>
        <w:tblStyle w:val="TableGrid"/>
        <w:tblW w:w="0" w:type="auto"/>
        <w:tblLook w:val="04A0" w:firstRow="1" w:lastRow="0" w:firstColumn="1" w:lastColumn="0" w:noHBand="0" w:noVBand="1"/>
      </w:tblPr>
      <w:tblGrid>
        <w:gridCol w:w="1271"/>
        <w:gridCol w:w="6379"/>
        <w:gridCol w:w="1366"/>
      </w:tblGrid>
      <w:tr w:rsidR="002721C6" w:rsidRPr="00B166D9" w14:paraId="35820883" w14:textId="77777777" w:rsidTr="00FD44C8">
        <w:tc>
          <w:tcPr>
            <w:tcW w:w="1271" w:type="dxa"/>
          </w:tcPr>
          <w:p w14:paraId="75C82F61" w14:textId="77777777" w:rsidR="002721C6" w:rsidRPr="00B166D9" w:rsidRDefault="002721C6" w:rsidP="00FD44C8">
            <w:pPr>
              <w:jc w:val="center"/>
              <w:rPr>
                <w:b/>
                <w:bCs/>
                <w:sz w:val="28"/>
                <w:szCs w:val="28"/>
              </w:rPr>
            </w:pPr>
            <w:r w:rsidRPr="00B166D9">
              <w:rPr>
                <w:b/>
                <w:bCs/>
                <w:sz w:val="28"/>
                <w:szCs w:val="28"/>
              </w:rPr>
              <w:t>ID</w:t>
            </w:r>
          </w:p>
        </w:tc>
        <w:tc>
          <w:tcPr>
            <w:tcW w:w="6379" w:type="dxa"/>
          </w:tcPr>
          <w:p w14:paraId="1BCE9F11" w14:textId="77777777" w:rsidR="002721C6" w:rsidRPr="00B166D9" w:rsidRDefault="002721C6" w:rsidP="00FD44C8">
            <w:pPr>
              <w:jc w:val="center"/>
              <w:rPr>
                <w:b/>
                <w:bCs/>
                <w:sz w:val="28"/>
                <w:szCs w:val="28"/>
              </w:rPr>
            </w:pPr>
            <w:r w:rsidRPr="00B166D9">
              <w:rPr>
                <w:b/>
                <w:bCs/>
                <w:sz w:val="28"/>
                <w:szCs w:val="28"/>
              </w:rPr>
              <w:t>DESCRIPTION</w:t>
            </w:r>
          </w:p>
        </w:tc>
        <w:tc>
          <w:tcPr>
            <w:tcW w:w="1366" w:type="dxa"/>
          </w:tcPr>
          <w:p w14:paraId="60B90858" w14:textId="77777777" w:rsidR="002721C6" w:rsidRPr="00B166D9" w:rsidRDefault="002721C6" w:rsidP="00FD44C8">
            <w:pPr>
              <w:jc w:val="center"/>
              <w:rPr>
                <w:b/>
                <w:bCs/>
                <w:sz w:val="28"/>
                <w:szCs w:val="28"/>
              </w:rPr>
            </w:pPr>
            <w:r w:rsidRPr="00B166D9">
              <w:rPr>
                <w:b/>
                <w:bCs/>
                <w:sz w:val="28"/>
                <w:szCs w:val="28"/>
              </w:rPr>
              <w:t>MoSCoW</w:t>
            </w:r>
          </w:p>
        </w:tc>
      </w:tr>
      <w:tr w:rsidR="002721C6" w:rsidRPr="00B166D9" w14:paraId="3D487008" w14:textId="77777777" w:rsidTr="00FD44C8">
        <w:tc>
          <w:tcPr>
            <w:tcW w:w="1271" w:type="dxa"/>
          </w:tcPr>
          <w:p w14:paraId="7973EA7F" w14:textId="164C4CAE" w:rsidR="002721C6" w:rsidRPr="002721C6" w:rsidRDefault="002721C6" w:rsidP="00FD44C8">
            <w:pPr>
              <w:jc w:val="center"/>
              <w:rPr>
                <w:sz w:val="28"/>
                <w:szCs w:val="28"/>
              </w:rPr>
            </w:pPr>
            <w:r w:rsidRPr="002721C6">
              <w:t>NFR1</w:t>
            </w:r>
          </w:p>
        </w:tc>
        <w:tc>
          <w:tcPr>
            <w:tcW w:w="6379" w:type="dxa"/>
          </w:tcPr>
          <w:p w14:paraId="6EF8064A" w14:textId="7E8869C0" w:rsidR="002721C6" w:rsidRPr="005E3FA1" w:rsidRDefault="005E3FA1" w:rsidP="005E3FA1">
            <w:r w:rsidRPr="005E3FA1">
              <w:t>Any</w:t>
            </w:r>
            <w:r>
              <w:t xml:space="preserve"> API</w:t>
            </w:r>
            <w:r w:rsidRPr="005E3FA1">
              <w:t xml:space="preserve"> call should respond within 3 seconds.</w:t>
            </w:r>
          </w:p>
        </w:tc>
        <w:tc>
          <w:tcPr>
            <w:tcW w:w="1366" w:type="dxa"/>
          </w:tcPr>
          <w:p w14:paraId="3C164456" w14:textId="5ED13431" w:rsidR="002721C6" w:rsidRPr="005E3FA1" w:rsidRDefault="005E3FA1" w:rsidP="00FD44C8">
            <w:pPr>
              <w:jc w:val="center"/>
            </w:pPr>
            <w:r w:rsidRPr="005E3FA1">
              <w:t>M</w:t>
            </w:r>
          </w:p>
        </w:tc>
      </w:tr>
    </w:tbl>
    <w:p w14:paraId="5C1C75D9" w14:textId="77777777" w:rsidR="002721C6" w:rsidRPr="002721C6" w:rsidRDefault="002721C6" w:rsidP="00D762E0">
      <w:pPr>
        <w:rPr>
          <w:b/>
          <w:bCs/>
          <w:sz w:val="32"/>
          <w:szCs w:val="32"/>
        </w:rPr>
      </w:pPr>
    </w:p>
    <w:p w14:paraId="5B0E2CA9" w14:textId="09C9F2B7" w:rsidR="002011F4" w:rsidRPr="00B5767D" w:rsidRDefault="001C6369" w:rsidP="00B5767D">
      <w:pPr>
        <w:pStyle w:val="Heading1"/>
        <w:rPr>
          <w:b/>
          <w:bCs/>
          <w:color w:val="auto"/>
          <w:sz w:val="44"/>
          <w:szCs w:val="44"/>
        </w:rPr>
      </w:pPr>
      <w:r w:rsidRPr="00B5767D">
        <w:rPr>
          <w:b/>
          <w:bCs/>
          <w:color w:val="auto"/>
          <w:sz w:val="44"/>
          <w:szCs w:val="44"/>
        </w:rPr>
        <w:t>4</w:t>
      </w:r>
      <w:r w:rsidR="002011F4" w:rsidRPr="00B5767D">
        <w:rPr>
          <w:b/>
          <w:bCs/>
          <w:color w:val="auto"/>
          <w:sz w:val="44"/>
          <w:szCs w:val="44"/>
        </w:rPr>
        <w:t xml:space="preserve"> – Methodology</w:t>
      </w:r>
    </w:p>
    <w:p w14:paraId="237118DE" w14:textId="735A725C" w:rsidR="004330E5" w:rsidRDefault="004330E5" w:rsidP="00D762E0">
      <w:pPr>
        <w:rPr>
          <w:b/>
          <w:bCs/>
          <w:sz w:val="44"/>
          <w:szCs w:val="44"/>
        </w:rPr>
      </w:pPr>
    </w:p>
    <w:p w14:paraId="6FE23439" w14:textId="53FA51D6" w:rsidR="005460F5" w:rsidRDefault="005460F5" w:rsidP="00D762E0">
      <w:pPr>
        <w:rPr>
          <w:b/>
          <w:bCs/>
          <w:sz w:val="44"/>
          <w:szCs w:val="44"/>
        </w:rPr>
      </w:pPr>
    </w:p>
    <w:p w14:paraId="45226492" w14:textId="5379091C" w:rsidR="005460F5" w:rsidRDefault="005460F5" w:rsidP="00D762E0">
      <w:pPr>
        <w:rPr>
          <w:b/>
          <w:bCs/>
          <w:sz w:val="44"/>
          <w:szCs w:val="44"/>
        </w:rPr>
      </w:pPr>
    </w:p>
    <w:p w14:paraId="655F495E" w14:textId="77777777" w:rsidR="005460F5" w:rsidRDefault="005460F5" w:rsidP="00D762E0">
      <w:pPr>
        <w:rPr>
          <w:b/>
          <w:bCs/>
          <w:sz w:val="44"/>
          <w:szCs w:val="44"/>
        </w:rPr>
      </w:pPr>
    </w:p>
    <w:p w14:paraId="19F435BA" w14:textId="69997CB8" w:rsidR="00625434" w:rsidRPr="00B5767D" w:rsidRDefault="001C6369" w:rsidP="00B5767D">
      <w:pPr>
        <w:pStyle w:val="Heading1"/>
        <w:rPr>
          <w:b/>
          <w:bCs/>
          <w:color w:val="auto"/>
          <w:sz w:val="44"/>
          <w:szCs w:val="44"/>
        </w:rPr>
      </w:pPr>
      <w:r w:rsidRPr="00B5767D">
        <w:rPr>
          <w:b/>
          <w:bCs/>
          <w:color w:val="auto"/>
          <w:sz w:val="44"/>
          <w:szCs w:val="44"/>
        </w:rPr>
        <w:lastRenderedPageBreak/>
        <w:t>5</w:t>
      </w:r>
      <w:r w:rsidR="002011F4" w:rsidRPr="00B5767D">
        <w:rPr>
          <w:b/>
          <w:bCs/>
          <w:color w:val="auto"/>
          <w:sz w:val="44"/>
          <w:szCs w:val="44"/>
        </w:rPr>
        <w:t xml:space="preserve"> – Design</w:t>
      </w:r>
    </w:p>
    <w:p w14:paraId="28072301" w14:textId="5E50477D" w:rsidR="006C390A" w:rsidRDefault="00F20568" w:rsidP="00D762E0">
      <w:pPr>
        <w:rPr>
          <w:b/>
          <w:bCs/>
          <w:sz w:val="44"/>
          <w:szCs w:val="44"/>
        </w:rPr>
      </w:pPr>
      <w:r>
        <w:rPr>
          <w:b/>
          <w:bCs/>
          <w:noProof/>
          <w:sz w:val="44"/>
          <w:szCs w:val="44"/>
        </w:rPr>
        <w:drawing>
          <wp:inline distT="0" distB="0" distL="0" distR="0" wp14:anchorId="4E243954" wp14:editId="35912777">
            <wp:extent cx="5985128" cy="12889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035" cy="1304890"/>
                    </a:xfrm>
                    <a:prstGeom prst="rect">
                      <a:avLst/>
                    </a:prstGeom>
                    <a:noFill/>
                    <a:ln>
                      <a:noFill/>
                    </a:ln>
                  </pic:spPr>
                </pic:pic>
              </a:graphicData>
            </a:graphic>
          </wp:inline>
        </w:drawing>
      </w:r>
    </w:p>
    <w:p w14:paraId="48D36678" w14:textId="04CD66E9" w:rsidR="00F20568" w:rsidRDefault="00F20568" w:rsidP="00D762E0">
      <w:pPr>
        <w:rPr>
          <w:b/>
          <w:bCs/>
          <w:sz w:val="44"/>
          <w:szCs w:val="44"/>
        </w:rPr>
      </w:pPr>
      <w:r>
        <w:rPr>
          <w:b/>
          <w:bCs/>
          <w:noProof/>
          <w:sz w:val="44"/>
          <w:szCs w:val="44"/>
        </w:rPr>
        <w:drawing>
          <wp:inline distT="0" distB="0" distL="0" distR="0" wp14:anchorId="6EC57692" wp14:editId="01F937F8">
            <wp:extent cx="5728970" cy="47040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4704080"/>
                    </a:xfrm>
                    <a:prstGeom prst="rect">
                      <a:avLst/>
                    </a:prstGeom>
                    <a:noFill/>
                    <a:ln>
                      <a:noFill/>
                    </a:ln>
                  </pic:spPr>
                </pic:pic>
              </a:graphicData>
            </a:graphic>
          </wp:inline>
        </w:drawing>
      </w:r>
    </w:p>
    <w:p w14:paraId="56F1BBEE" w14:textId="2A0D6781" w:rsidR="00C1626C" w:rsidRDefault="00C1626C" w:rsidP="00D762E0">
      <w:pPr>
        <w:rPr>
          <w:b/>
          <w:bCs/>
          <w:sz w:val="44"/>
          <w:szCs w:val="44"/>
        </w:rPr>
      </w:pPr>
      <w:r>
        <w:rPr>
          <w:b/>
          <w:bCs/>
          <w:noProof/>
          <w:sz w:val="44"/>
          <w:szCs w:val="44"/>
        </w:rPr>
        <w:lastRenderedPageBreak/>
        <w:drawing>
          <wp:inline distT="0" distB="0" distL="0" distR="0" wp14:anchorId="04EA0EF7" wp14:editId="72C03D7A">
            <wp:extent cx="5728970" cy="373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555"/>
                    <a:stretch/>
                  </pic:blipFill>
                  <pic:spPr bwMode="auto">
                    <a:xfrm>
                      <a:off x="0" y="0"/>
                      <a:ext cx="5728970" cy="3734450"/>
                    </a:xfrm>
                    <a:prstGeom prst="rect">
                      <a:avLst/>
                    </a:prstGeom>
                    <a:noFill/>
                    <a:ln>
                      <a:noFill/>
                    </a:ln>
                    <a:extLst>
                      <a:ext uri="{53640926-AAD7-44D8-BBD7-CCE9431645EC}">
                        <a14:shadowObscured xmlns:a14="http://schemas.microsoft.com/office/drawing/2010/main"/>
                      </a:ext>
                    </a:extLst>
                  </pic:spPr>
                </pic:pic>
              </a:graphicData>
            </a:graphic>
          </wp:inline>
        </w:drawing>
      </w:r>
    </w:p>
    <w:p w14:paraId="01CB45FE" w14:textId="34D6AD8A" w:rsidR="002011F4" w:rsidRPr="0013743E" w:rsidRDefault="001C6369" w:rsidP="0013743E">
      <w:pPr>
        <w:pStyle w:val="Heading1"/>
        <w:rPr>
          <w:b/>
          <w:bCs/>
          <w:color w:val="auto"/>
          <w:sz w:val="44"/>
          <w:szCs w:val="44"/>
        </w:rPr>
      </w:pPr>
      <w:r w:rsidRPr="0013743E">
        <w:rPr>
          <w:b/>
          <w:bCs/>
          <w:color w:val="auto"/>
          <w:sz w:val="44"/>
          <w:szCs w:val="44"/>
        </w:rPr>
        <w:t>6</w:t>
      </w:r>
      <w:r w:rsidR="002011F4" w:rsidRPr="0013743E">
        <w:rPr>
          <w:b/>
          <w:bCs/>
          <w:color w:val="auto"/>
          <w:sz w:val="44"/>
          <w:szCs w:val="44"/>
        </w:rPr>
        <w:t xml:space="preserve"> – Implementation</w:t>
      </w:r>
    </w:p>
    <w:p w14:paraId="2ACC483F" w14:textId="77777777" w:rsidR="006C390A" w:rsidRDefault="006C390A" w:rsidP="00D762E0">
      <w:pPr>
        <w:rPr>
          <w:b/>
          <w:bCs/>
          <w:sz w:val="44"/>
          <w:szCs w:val="44"/>
        </w:rPr>
      </w:pPr>
    </w:p>
    <w:p w14:paraId="75659558" w14:textId="79FC6CCE" w:rsidR="002011F4" w:rsidRPr="0013743E" w:rsidRDefault="001C6369" w:rsidP="0013743E">
      <w:pPr>
        <w:pStyle w:val="Heading1"/>
        <w:rPr>
          <w:b/>
          <w:bCs/>
          <w:color w:val="auto"/>
          <w:sz w:val="44"/>
          <w:szCs w:val="44"/>
        </w:rPr>
      </w:pPr>
      <w:r w:rsidRPr="0013743E">
        <w:rPr>
          <w:b/>
          <w:bCs/>
          <w:color w:val="auto"/>
          <w:sz w:val="44"/>
          <w:szCs w:val="44"/>
        </w:rPr>
        <w:t>7</w:t>
      </w:r>
      <w:r w:rsidR="002011F4" w:rsidRPr="0013743E">
        <w:rPr>
          <w:b/>
          <w:bCs/>
          <w:color w:val="auto"/>
          <w:sz w:val="44"/>
          <w:szCs w:val="44"/>
        </w:rPr>
        <w:t xml:space="preserve"> – Evaluation</w:t>
      </w:r>
    </w:p>
    <w:p w14:paraId="63E70575" w14:textId="77777777" w:rsidR="006C390A" w:rsidRDefault="006C390A" w:rsidP="00D762E0">
      <w:pPr>
        <w:rPr>
          <w:b/>
          <w:bCs/>
          <w:sz w:val="44"/>
          <w:szCs w:val="44"/>
        </w:rPr>
      </w:pPr>
    </w:p>
    <w:p w14:paraId="6379079B" w14:textId="30C945A0" w:rsidR="002011F4" w:rsidRPr="0013743E" w:rsidRDefault="001C6369" w:rsidP="0013743E">
      <w:pPr>
        <w:pStyle w:val="Heading1"/>
        <w:rPr>
          <w:b/>
          <w:bCs/>
          <w:color w:val="auto"/>
          <w:sz w:val="44"/>
          <w:szCs w:val="44"/>
        </w:rPr>
      </w:pPr>
      <w:r w:rsidRPr="0013743E">
        <w:rPr>
          <w:b/>
          <w:bCs/>
          <w:color w:val="auto"/>
          <w:sz w:val="44"/>
          <w:szCs w:val="44"/>
        </w:rPr>
        <w:t>8</w:t>
      </w:r>
      <w:r w:rsidR="002011F4" w:rsidRPr="0013743E">
        <w:rPr>
          <w:b/>
          <w:bCs/>
          <w:color w:val="auto"/>
          <w:sz w:val="44"/>
          <w:szCs w:val="44"/>
        </w:rPr>
        <w:t xml:space="preserve"> – Conclusion</w:t>
      </w:r>
    </w:p>
    <w:p w14:paraId="3480E916" w14:textId="77777777" w:rsidR="006C390A" w:rsidRDefault="006C390A" w:rsidP="00D762E0">
      <w:pPr>
        <w:rPr>
          <w:b/>
          <w:bCs/>
          <w:sz w:val="44"/>
          <w:szCs w:val="44"/>
        </w:rPr>
      </w:pPr>
    </w:p>
    <w:p w14:paraId="1832513A" w14:textId="507AC24A" w:rsidR="002011F4" w:rsidRPr="0013743E" w:rsidRDefault="001C6369" w:rsidP="0013743E">
      <w:pPr>
        <w:pStyle w:val="Heading1"/>
        <w:rPr>
          <w:b/>
          <w:bCs/>
          <w:color w:val="auto"/>
          <w:sz w:val="44"/>
          <w:szCs w:val="44"/>
        </w:rPr>
      </w:pPr>
      <w:r w:rsidRPr="0013743E">
        <w:rPr>
          <w:b/>
          <w:bCs/>
          <w:color w:val="auto"/>
          <w:sz w:val="44"/>
          <w:szCs w:val="44"/>
        </w:rPr>
        <w:t>9</w:t>
      </w:r>
      <w:r w:rsidR="002011F4" w:rsidRPr="0013743E">
        <w:rPr>
          <w:b/>
          <w:bCs/>
          <w:color w:val="auto"/>
          <w:sz w:val="44"/>
          <w:szCs w:val="44"/>
        </w:rPr>
        <w:t xml:space="preserve"> – References</w:t>
      </w:r>
    </w:p>
    <w:p w14:paraId="107C6DCC" w14:textId="705B0B96" w:rsidR="006C390A" w:rsidRDefault="00B8777E" w:rsidP="00D762E0">
      <w:r>
        <w:t xml:space="preserve">Request for Comments (1999) </w:t>
      </w:r>
      <w:r w:rsidRPr="00B8777E">
        <w:rPr>
          <w:i/>
          <w:iCs/>
        </w:rPr>
        <w:t>2616</w:t>
      </w:r>
      <w:r>
        <w:rPr>
          <w:i/>
          <w:iCs/>
        </w:rPr>
        <w:t xml:space="preserve"> </w:t>
      </w:r>
      <w:r w:rsidRPr="00B8777E">
        <w:rPr>
          <w:i/>
          <w:iCs/>
        </w:rPr>
        <w:t>Hypertext Transfer Protocol -- HTTP/1.1</w:t>
      </w:r>
      <w:r>
        <w:rPr>
          <w:i/>
          <w:iCs/>
        </w:rPr>
        <w:t xml:space="preserve"> </w:t>
      </w:r>
      <w:r w:rsidRPr="00B8777E">
        <w:t>[online]</w:t>
      </w:r>
      <w:r w:rsidR="00100F18">
        <w:t xml:space="preserve">. IETF Datatracker. (no place): RFC Editor. Available from: </w:t>
      </w:r>
      <w:hyperlink r:id="rId14" w:history="1">
        <w:r w:rsidR="00100F18" w:rsidRPr="00C11EE3">
          <w:rPr>
            <w:rStyle w:val="Hyperlink"/>
          </w:rPr>
          <w:t>https://datatracker.ietf.org/doc/html/rfc2616</w:t>
        </w:r>
      </w:hyperlink>
    </w:p>
    <w:p w14:paraId="27ABA052" w14:textId="77777777" w:rsidR="00100F18" w:rsidRPr="00B8777E" w:rsidRDefault="00100F18" w:rsidP="00D762E0"/>
    <w:p w14:paraId="352FE0F6" w14:textId="403A5CDD" w:rsidR="002011F4" w:rsidRPr="0013743E" w:rsidRDefault="002011F4" w:rsidP="0013743E">
      <w:pPr>
        <w:pStyle w:val="Heading1"/>
        <w:rPr>
          <w:b/>
          <w:bCs/>
          <w:color w:val="auto"/>
          <w:sz w:val="44"/>
          <w:szCs w:val="44"/>
        </w:rPr>
      </w:pPr>
      <w:r w:rsidRPr="0013743E">
        <w:rPr>
          <w:b/>
          <w:bCs/>
          <w:color w:val="auto"/>
          <w:sz w:val="44"/>
          <w:szCs w:val="44"/>
        </w:rPr>
        <w:t>1</w:t>
      </w:r>
      <w:r w:rsidR="001C6369" w:rsidRPr="0013743E">
        <w:rPr>
          <w:b/>
          <w:bCs/>
          <w:color w:val="auto"/>
          <w:sz w:val="44"/>
          <w:szCs w:val="44"/>
        </w:rPr>
        <w:t>0</w:t>
      </w:r>
      <w:r w:rsidRPr="0013743E">
        <w:rPr>
          <w:b/>
          <w:bCs/>
          <w:color w:val="auto"/>
          <w:sz w:val="44"/>
          <w:szCs w:val="44"/>
        </w:rPr>
        <w:t xml:space="preserve"> </w:t>
      </w:r>
      <w:r w:rsidR="006C390A" w:rsidRPr="0013743E">
        <w:rPr>
          <w:b/>
          <w:bCs/>
          <w:color w:val="auto"/>
          <w:sz w:val="44"/>
          <w:szCs w:val="44"/>
        </w:rPr>
        <w:t>–</w:t>
      </w:r>
      <w:r w:rsidRPr="0013743E">
        <w:rPr>
          <w:b/>
          <w:bCs/>
          <w:color w:val="auto"/>
          <w:sz w:val="44"/>
          <w:szCs w:val="44"/>
        </w:rPr>
        <w:t xml:space="preserve"> Appendices</w:t>
      </w:r>
    </w:p>
    <w:p w14:paraId="089CE2A6" w14:textId="77777777" w:rsidR="006C390A" w:rsidRPr="00F8211A" w:rsidRDefault="006C390A" w:rsidP="00D762E0">
      <w:pPr>
        <w:rPr>
          <w:b/>
          <w:bCs/>
          <w:sz w:val="44"/>
          <w:szCs w:val="44"/>
        </w:rPr>
      </w:pPr>
    </w:p>
    <w:sectPr w:rsidR="006C390A" w:rsidRPr="00F8211A" w:rsidSect="0083535A">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BC2C" w14:textId="77777777" w:rsidR="00CE7638" w:rsidRDefault="00CE7638" w:rsidP="0083535A">
      <w:pPr>
        <w:spacing w:after="0" w:line="240" w:lineRule="auto"/>
      </w:pPr>
      <w:r>
        <w:separator/>
      </w:r>
    </w:p>
  </w:endnote>
  <w:endnote w:type="continuationSeparator" w:id="0">
    <w:p w14:paraId="6135BB23" w14:textId="77777777" w:rsidR="00CE7638" w:rsidRDefault="00CE7638" w:rsidP="0083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969784"/>
      <w:docPartObj>
        <w:docPartGallery w:val="Page Numbers (Bottom of Page)"/>
        <w:docPartUnique/>
      </w:docPartObj>
    </w:sdtPr>
    <w:sdtEndPr>
      <w:rPr>
        <w:noProof/>
      </w:rPr>
    </w:sdtEndPr>
    <w:sdtContent>
      <w:p w14:paraId="5BB2DFAA" w14:textId="68BC86D7" w:rsidR="00044038" w:rsidRDefault="0091265F" w:rsidP="0091265F">
        <w:pPr>
          <w:pStyle w:val="Footer"/>
        </w:pPr>
        <w:r>
          <w:t>JACOB ALLEN | 19003931</w:t>
        </w:r>
        <w:r>
          <w:tab/>
        </w:r>
        <w:r>
          <w:tab/>
        </w:r>
        <w:r w:rsidR="00044038">
          <w:fldChar w:fldCharType="begin"/>
        </w:r>
        <w:r w:rsidR="00044038">
          <w:instrText xml:space="preserve"> PAGE   \* MERGEFORMAT </w:instrText>
        </w:r>
        <w:r w:rsidR="00044038">
          <w:fldChar w:fldCharType="separate"/>
        </w:r>
        <w:r w:rsidR="00044038">
          <w:rPr>
            <w:noProof/>
          </w:rPr>
          <w:t>2</w:t>
        </w:r>
        <w:r w:rsidR="00044038">
          <w:rPr>
            <w:noProof/>
          </w:rPr>
          <w:fldChar w:fldCharType="end"/>
        </w:r>
      </w:p>
    </w:sdtContent>
  </w:sdt>
  <w:p w14:paraId="2B5C416D" w14:textId="77777777" w:rsidR="0083535A" w:rsidRDefault="00835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741B" w14:textId="77777777" w:rsidR="00CE7638" w:rsidRDefault="00CE7638" w:rsidP="0083535A">
      <w:pPr>
        <w:spacing w:after="0" w:line="240" w:lineRule="auto"/>
      </w:pPr>
      <w:r>
        <w:separator/>
      </w:r>
    </w:p>
  </w:footnote>
  <w:footnote w:type="continuationSeparator" w:id="0">
    <w:p w14:paraId="133D5F97" w14:textId="77777777" w:rsidR="00CE7638" w:rsidRDefault="00CE7638" w:rsidP="00835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B61A6"/>
    <w:multiLevelType w:val="hybridMultilevel"/>
    <w:tmpl w:val="B88A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42DE5"/>
    <w:multiLevelType w:val="hybridMultilevel"/>
    <w:tmpl w:val="E4C8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358E5"/>
    <w:multiLevelType w:val="hybridMultilevel"/>
    <w:tmpl w:val="7CBA8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D96A76"/>
    <w:multiLevelType w:val="hybridMultilevel"/>
    <w:tmpl w:val="EF122834"/>
    <w:lvl w:ilvl="0" w:tplc="D1C648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B1B06C9"/>
    <w:multiLevelType w:val="hybridMultilevel"/>
    <w:tmpl w:val="CD221BBE"/>
    <w:lvl w:ilvl="0" w:tplc="B784C6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59"/>
    <w:rsid w:val="0001250A"/>
    <w:rsid w:val="000303F7"/>
    <w:rsid w:val="00033766"/>
    <w:rsid w:val="000359E7"/>
    <w:rsid w:val="00044038"/>
    <w:rsid w:val="00046D0B"/>
    <w:rsid w:val="0005099B"/>
    <w:rsid w:val="000D1213"/>
    <w:rsid w:val="000F66C4"/>
    <w:rsid w:val="00100F18"/>
    <w:rsid w:val="00123F1E"/>
    <w:rsid w:val="0013743E"/>
    <w:rsid w:val="0013778D"/>
    <w:rsid w:val="00143338"/>
    <w:rsid w:val="001B7637"/>
    <w:rsid w:val="001C6369"/>
    <w:rsid w:val="001E2467"/>
    <w:rsid w:val="002011F4"/>
    <w:rsid w:val="00263C59"/>
    <w:rsid w:val="0026450A"/>
    <w:rsid w:val="002721C6"/>
    <w:rsid w:val="002738E6"/>
    <w:rsid w:val="002C532F"/>
    <w:rsid w:val="002D2AC4"/>
    <w:rsid w:val="0030799A"/>
    <w:rsid w:val="003115A0"/>
    <w:rsid w:val="00317428"/>
    <w:rsid w:val="00364F5D"/>
    <w:rsid w:val="0038027D"/>
    <w:rsid w:val="003A3FFC"/>
    <w:rsid w:val="003C02F8"/>
    <w:rsid w:val="003D445D"/>
    <w:rsid w:val="003E4A21"/>
    <w:rsid w:val="004330E5"/>
    <w:rsid w:val="00486383"/>
    <w:rsid w:val="004B72B8"/>
    <w:rsid w:val="004E16D0"/>
    <w:rsid w:val="00525965"/>
    <w:rsid w:val="00531D96"/>
    <w:rsid w:val="0053606B"/>
    <w:rsid w:val="005460F5"/>
    <w:rsid w:val="005942CD"/>
    <w:rsid w:val="005B5295"/>
    <w:rsid w:val="005C4501"/>
    <w:rsid w:val="005D300C"/>
    <w:rsid w:val="005E3FA1"/>
    <w:rsid w:val="005E48A5"/>
    <w:rsid w:val="00601F75"/>
    <w:rsid w:val="00625434"/>
    <w:rsid w:val="00631BE6"/>
    <w:rsid w:val="006C194F"/>
    <w:rsid w:val="006C390A"/>
    <w:rsid w:val="00702E62"/>
    <w:rsid w:val="0074504D"/>
    <w:rsid w:val="007813BD"/>
    <w:rsid w:val="007A3800"/>
    <w:rsid w:val="008101F1"/>
    <w:rsid w:val="0083535A"/>
    <w:rsid w:val="00835774"/>
    <w:rsid w:val="008A1D4F"/>
    <w:rsid w:val="008D0C80"/>
    <w:rsid w:val="009044E1"/>
    <w:rsid w:val="0091265F"/>
    <w:rsid w:val="00922E67"/>
    <w:rsid w:val="00990FDE"/>
    <w:rsid w:val="009B287D"/>
    <w:rsid w:val="009C66D6"/>
    <w:rsid w:val="009D2051"/>
    <w:rsid w:val="009F5CB0"/>
    <w:rsid w:val="00A563D1"/>
    <w:rsid w:val="00A7448D"/>
    <w:rsid w:val="00AE391A"/>
    <w:rsid w:val="00AE41A9"/>
    <w:rsid w:val="00AF5D6C"/>
    <w:rsid w:val="00B1366E"/>
    <w:rsid w:val="00B166D9"/>
    <w:rsid w:val="00B276D0"/>
    <w:rsid w:val="00B5767D"/>
    <w:rsid w:val="00B85B6B"/>
    <w:rsid w:val="00B8777E"/>
    <w:rsid w:val="00BB6D62"/>
    <w:rsid w:val="00BD2525"/>
    <w:rsid w:val="00C1444A"/>
    <w:rsid w:val="00C1626C"/>
    <w:rsid w:val="00C413B8"/>
    <w:rsid w:val="00C44821"/>
    <w:rsid w:val="00C53F9D"/>
    <w:rsid w:val="00C55F8F"/>
    <w:rsid w:val="00C60D66"/>
    <w:rsid w:val="00C81997"/>
    <w:rsid w:val="00CA32C3"/>
    <w:rsid w:val="00CA4C97"/>
    <w:rsid w:val="00CE7638"/>
    <w:rsid w:val="00D17B72"/>
    <w:rsid w:val="00D26C8F"/>
    <w:rsid w:val="00D26D23"/>
    <w:rsid w:val="00D33DD6"/>
    <w:rsid w:val="00D46DB9"/>
    <w:rsid w:val="00D64BBA"/>
    <w:rsid w:val="00D762E0"/>
    <w:rsid w:val="00D80CD4"/>
    <w:rsid w:val="00D9597D"/>
    <w:rsid w:val="00E5132E"/>
    <w:rsid w:val="00F00B28"/>
    <w:rsid w:val="00F20568"/>
    <w:rsid w:val="00F46AD8"/>
    <w:rsid w:val="00F52E17"/>
    <w:rsid w:val="00F56AED"/>
    <w:rsid w:val="00F76727"/>
    <w:rsid w:val="00F8211A"/>
    <w:rsid w:val="00F85C5D"/>
    <w:rsid w:val="00FC51A0"/>
    <w:rsid w:val="00FD3F5C"/>
    <w:rsid w:val="00FE5CA8"/>
    <w:rsid w:val="00FF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81F48"/>
  <w15:chartTrackingRefBased/>
  <w15:docId w15:val="{E8B5FCD4-139B-48C6-B2BB-CD56E202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1C6"/>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35A"/>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35A"/>
  </w:style>
  <w:style w:type="paragraph" w:styleId="ListParagraph">
    <w:name w:val="List Paragraph"/>
    <w:basedOn w:val="Normal"/>
    <w:uiPriority w:val="34"/>
    <w:qFormat/>
    <w:rsid w:val="008101F1"/>
    <w:pPr>
      <w:ind w:left="720"/>
      <w:contextualSpacing/>
    </w:pPr>
  </w:style>
  <w:style w:type="table" w:styleId="TableGrid">
    <w:name w:val="Table Grid"/>
    <w:basedOn w:val="TableNormal"/>
    <w:uiPriority w:val="39"/>
    <w:rsid w:val="0026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B5767D"/>
    <w:rPr>
      <w:rFonts w:asciiTheme="majorHAnsi" w:eastAsiaTheme="majorEastAsia" w:hAnsiTheme="majorHAnsi" w:cstheme="majorBidi"/>
      <w:color w:val="2F5496" w:themeColor="accent1" w:themeShade="BF"/>
      <w:sz w:val="32"/>
      <w:szCs w:val="32"/>
    </w:rPr>
  </w:style>
  <w:style w:type="table" w:styleId="ListTable3">
    <w:name w:val="List Table 3"/>
    <w:basedOn w:val="TableNormal"/>
    <w:uiPriority w:val="48"/>
    <w:rsid w:val="00F767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rsid w:val="00100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9817">
      <w:bodyDiv w:val="1"/>
      <w:marLeft w:val="0"/>
      <w:marRight w:val="0"/>
      <w:marTop w:val="0"/>
      <w:marBottom w:val="0"/>
      <w:divBdr>
        <w:top w:val="none" w:sz="0" w:space="0" w:color="auto"/>
        <w:left w:val="none" w:sz="0" w:space="0" w:color="auto"/>
        <w:bottom w:val="none" w:sz="0" w:space="0" w:color="auto"/>
        <w:right w:val="none" w:sz="0" w:space="0" w:color="auto"/>
      </w:divBdr>
    </w:div>
    <w:div w:id="64575675">
      <w:bodyDiv w:val="1"/>
      <w:marLeft w:val="0"/>
      <w:marRight w:val="0"/>
      <w:marTop w:val="0"/>
      <w:marBottom w:val="0"/>
      <w:divBdr>
        <w:top w:val="none" w:sz="0" w:space="0" w:color="auto"/>
        <w:left w:val="none" w:sz="0" w:space="0" w:color="auto"/>
        <w:bottom w:val="none" w:sz="0" w:space="0" w:color="auto"/>
        <w:right w:val="none" w:sz="0" w:space="0" w:color="auto"/>
      </w:divBdr>
    </w:div>
    <w:div w:id="521288960">
      <w:bodyDiv w:val="1"/>
      <w:marLeft w:val="0"/>
      <w:marRight w:val="0"/>
      <w:marTop w:val="0"/>
      <w:marBottom w:val="0"/>
      <w:divBdr>
        <w:top w:val="none" w:sz="0" w:space="0" w:color="auto"/>
        <w:left w:val="none" w:sz="0" w:space="0" w:color="auto"/>
        <w:bottom w:val="none" w:sz="0" w:space="0" w:color="auto"/>
        <w:right w:val="none" w:sz="0" w:space="0" w:color="auto"/>
      </w:divBdr>
    </w:div>
    <w:div w:id="791674895">
      <w:bodyDiv w:val="1"/>
      <w:marLeft w:val="0"/>
      <w:marRight w:val="0"/>
      <w:marTop w:val="0"/>
      <w:marBottom w:val="0"/>
      <w:divBdr>
        <w:top w:val="none" w:sz="0" w:space="0" w:color="auto"/>
        <w:left w:val="none" w:sz="0" w:space="0" w:color="auto"/>
        <w:bottom w:val="none" w:sz="0" w:space="0" w:color="auto"/>
        <w:right w:val="none" w:sz="0" w:space="0" w:color="auto"/>
      </w:divBdr>
    </w:div>
    <w:div w:id="945380490">
      <w:bodyDiv w:val="1"/>
      <w:marLeft w:val="0"/>
      <w:marRight w:val="0"/>
      <w:marTop w:val="0"/>
      <w:marBottom w:val="0"/>
      <w:divBdr>
        <w:top w:val="none" w:sz="0" w:space="0" w:color="auto"/>
        <w:left w:val="none" w:sz="0" w:space="0" w:color="auto"/>
        <w:bottom w:val="none" w:sz="0" w:space="0" w:color="auto"/>
        <w:right w:val="none" w:sz="0" w:space="0" w:color="auto"/>
      </w:divBdr>
    </w:div>
    <w:div w:id="16300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atatracker.ietf.org/doc/html/rfc2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1</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cp:keywords/>
  <dc:description/>
  <cp:lastModifiedBy>Jacob Allen (Student)</cp:lastModifiedBy>
  <cp:revision>75</cp:revision>
  <dcterms:created xsi:type="dcterms:W3CDTF">2021-11-18T15:31:00Z</dcterms:created>
  <dcterms:modified xsi:type="dcterms:W3CDTF">2021-12-04T12:00:00Z</dcterms:modified>
</cp:coreProperties>
</file>